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12" w:rsidRPr="005E276D" w:rsidRDefault="001B5712" w:rsidP="001B571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276D">
        <w:rPr>
          <w:rFonts w:ascii="Times New Roman" w:hAnsi="Times New Roman"/>
          <w:b/>
          <w:sz w:val="28"/>
          <w:szCs w:val="28"/>
          <w:lang w:val="uk-UA"/>
        </w:rPr>
        <w:t>Міністерство освіти і</w:t>
      </w:r>
      <w:r w:rsidR="00887A79">
        <w:rPr>
          <w:rFonts w:ascii="Times New Roman" w:hAnsi="Times New Roman"/>
          <w:b/>
          <w:sz w:val="28"/>
          <w:szCs w:val="28"/>
          <w:lang w:val="uk-UA"/>
        </w:rPr>
        <w:t xml:space="preserve"> науки</w:t>
      </w:r>
    </w:p>
    <w:p w:rsidR="001B5712" w:rsidRPr="005E276D" w:rsidRDefault="00170402" w:rsidP="001B571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02841F0E" wp14:editId="21A801A1">
            <wp:simplePos x="0" y="0"/>
            <wp:positionH relativeFrom="column">
              <wp:posOffset>-2954458</wp:posOffset>
            </wp:positionH>
            <wp:positionV relativeFrom="paragraph">
              <wp:posOffset>417476</wp:posOffset>
            </wp:positionV>
            <wp:extent cx="11378637" cy="7680960"/>
            <wp:effectExtent l="191453" t="189547" r="185737" b="185738"/>
            <wp:wrapNone/>
            <wp:docPr id="35" name="Рисунок 35" descr="Широкоформатные обои фото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Широкоформатные обои фото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79266" cy="768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712" w:rsidRPr="005E276D">
        <w:rPr>
          <w:rFonts w:ascii="Times New Roman" w:hAnsi="Times New Roman"/>
          <w:b/>
          <w:sz w:val="28"/>
          <w:szCs w:val="28"/>
          <w:lang w:val="uk-UA"/>
        </w:rPr>
        <w:t xml:space="preserve">Департамент науки і освіти </w:t>
      </w:r>
    </w:p>
    <w:p w:rsidR="001B5712" w:rsidRPr="005E276D" w:rsidRDefault="001B5712" w:rsidP="001B571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276D">
        <w:rPr>
          <w:rFonts w:ascii="Times New Roman" w:hAnsi="Times New Roman"/>
          <w:b/>
          <w:sz w:val="28"/>
          <w:szCs w:val="28"/>
          <w:lang w:val="uk-UA"/>
        </w:rPr>
        <w:t>Харківської обласної державної адміністрації</w:t>
      </w:r>
    </w:p>
    <w:p w:rsidR="001B5712" w:rsidRDefault="00F72D68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НЗ «Куп’янський регіональний центр професійної освіти»</w:t>
      </w:r>
    </w:p>
    <w:p w:rsidR="001B5712" w:rsidRDefault="0017040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3D2B5F" wp14:editId="3BB5CD07">
                <wp:simplePos x="0" y="0"/>
                <wp:positionH relativeFrom="column">
                  <wp:posOffset>-109855</wp:posOffset>
                </wp:positionH>
                <wp:positionV relativeFrom="paragraph">
                  <wp:posOffset>337952</wp:posOffset>
                </wp:positionV>
                <wp:extent cx="6126917" cy="1828800"/>
                <wp:effectExtent l="0" t="0" r="0" b="571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91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855" w:rsidRPr="00753397" w:rsidRDefault="00972855" w:rsidP="001B57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pacing w:val="10"/>
                                <w:sz w:val="96"/>
                                <w:szCs w:val="96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3397">
                              <w:rPr>
                                <w:rFonts w:ascii="Times New Roman" w:hAnsi="Times New Roman"/>
                                <w:b/>
                                <w:color w:val="C00000"/>
                                <w:spacing w:val="10"/>
                                <w:sz w:val="96"/>
                                <w:szCs w:val="96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етодична розро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D2B5F" id="_x0000_t202" coordsize="21600,21600" o:spt="202" path="m,l,21600r21600,l21600,xe">
                <v:stroke joinstyle="miter"/>
                <v:path gradientshapeok="t" o:connecttype="rect"/>
              </v:shapetype>
              <v:shape id="Поле 118" o:spid="_x0000_s1026" type="#_x0000_t202" style="position:absolute;left:0;text-align:left;margin-left:-8.65pt;margin-top:26.6pt;width:482.45pt;height:2in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" filled="f" stroked="f">
                <v:textbox style="mso-fit-shape-to-text:t">
                  <w:txbxContent>
                    <w:p w:rsidR="00972855" w:rsidRPr="00753397" w:rsidRDefault="00972855" w:rsidP="001B5712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pacing w:val="10"/>
                          <w:sz w:val="96"/>
                          <w:szCs w:val="96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53397">
                        <w:rPr>
                          <w:rFonts w:ascii="Times New Roman" w:hAnsi="Times New Roman"/>
                          <w:b/>
                          <w:color w:val="C00000"/>
                          <w:spacing w:val="10"/>
                          <w:sz w:val="96"/>
                          <w:szCs w:val="96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етодична розробка</w:t>
                      </w:r>
                    </w:p>
                  </w:txbxContent>
                </v:textbox>
              </v:shape>
            </w:pict>
          </mc:Fallback>
        </mc:AlternateContent>
      </w: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1B5712" w:rsidRDefault="0017040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D318B7" wp14:editId="5267DA47">
                <wp:simplePos x="0" y="0"/>
                <wp:positionH relativeFrom="column">
                  <wp:posOffset>6350</wp:posOffset>
                </wp:positionH>
                <wp:positionV relativeFrom="paragraph">
                  <wp:posOffset>123454</wp:posOffset>
                </wp:positionV>
                <wp:extent cx="5888355" cy="1656272"/>
                <wp:effectExtent l="0" t="0" r="0" b="127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355" cy="1656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855" w:rsidRPr="00986280" w:rsidRDefault="00972855" w:rsidP="00EE0F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003300"/>
                                <w:sz w:val="52"/>
                                <w:szCs w:val="5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6280">
                              <w:rPr>
                                <w:rFonts w:ascii="Times New Roman" w:hAnsi="Times New Roman"/>
                                <w:b/>
                                <w:caps/>
                                <w:color w:val="003300"/>
                                <w:sz w:val="52"/>
                                <w:szCs w:val="5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року узагальнення та систематизації знань з т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18B7" id="Поле 36" o:spid="_x0000_s1027" type="#_x0000_t202" style="position:absolute;left:0;text-align:left;margin-left:.5pt;margin-top:9.7pt;width:463.65pt;height:13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" filled="f" stroked="f">
                <v:textbox>
                  <w:txbxContent>
                    <w:p w:rsidR="00972855" w:rsidRPr="00986280" w:rsidRDefault="00972855" w:rsidP="00EE0F14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003300"/>
                          <w:sz w:val="52"/>
                          <w:szCs w:val="5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86280">
                        <w:rPr>
                          <w:rFonts w:ascii="Times New Roman" w:hAnsi="Times New Roman"/>
                          <w:b/>
                          <w:caps/>
                          <w:color w:val="003300"/>
                          <w:sz w:val="52"/>
                          <w:szCs w:val="5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року узагальнення та систематизації знань з теми</w:t>
                      </w:r>
                    </w:p>
                  </w:txbxContent>
                </v:textbox>
              </v:shape>
            </w:pict>
          </mc:Fallback>
        </mc:AlternateContent>
      </w: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1B5712" w:rsidRPr="001971CE" w:rsidRDefault="00170402" w:rsidP="001B5712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2DBFAA" wp14:editId="771ECFD8">
                <wp:simplePos x="0" y="0"/>
                <wp:positionH relativeFrom="column">
                  <wp:posOffset>6350</wp:posOffset>
                </wp:positionH>
                <wp:positionV relativeFrom="paragraph">
                  <wp:posOffset>67945</wp:posOffset>
                </wp:positionV>
                <wp:extent cx="6010275" cy="127635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855" w:rsidRPr="00EE0F14" w:rsidRDefault="00972855" w:rsidP="00EE0F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66"/>
                                <w:spacing w:val="10"/>
                                <w:sz w:val="96"/>
                                <w:szCs w:val="96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0F14">
                              <w:rPr>
                                <w:rFonts w:ascii="Times New Roman" w:hAnsi="Times New Roman"/>
                                <w:b/>
                                <w:color w:val="003366"/>
                                <w:spacing w:val="10"/>
                                <w:sz w:val="96"/>
                                <w:szCs w:val="96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Хімічна завив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BFAA" id="Поле 32" o:spid="_x0000_s1028" type="#_x0000_t202" style="position:absolute;left:0;text-align:left;margin-left:.5pt;margin-top:5.35pt;width:473.25pt;height:10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" filled="f" stroked="f">
                <v:textbox>
                  <w:txbxContent>
                    <w:p w:rsidR="00972855" w:rsidRPr="00EE0F14" w:rsidRDefault="00972855" w:rsidP="00EE0F14">
                      <w:pPr>
                        <w:jc w:val="center"/>
                        <w:rPr>
                          <w:rFonts w:ascii="Times New Roman" w:hAnsi="Times New Roman"/>
                          <w:b/>
                          <w:color w:val="003366"/>
                          <w:spacing w:val="10"/>
                          <w:sz w:val="96"/>
                          <w:szCs w:val="96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E0F14">
                        <w:rPr>
                          <w:rFonts w:ascii="Times New Roman" w:hAnsi="Times New Roman"/>
                          <w:b/>
                          <w:color w:val="003366"/>
                          <w:spacing w:val="10"/>
                          <w:sz w:val="96"/>
                          <w:szCs w:val="96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Хімічна завив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1B5712" w:rsidRPr="001971CE" w:rsidRDefault="001B5712" w:rsidP="001B5712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</w:pP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1B5712" w:rsidRDefault="00170402" w:rsidP="00333E35">
      <w:pPr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559141B" wp14:editId="3565186A">
            <wp:simplePos x="0" y="0"/>
            <wp:positionH relativeFrom="column">
              <wp:posOffset>-113749</wp:posOffset>
            </wp:positionH>
            <wp:positionV relativeFrom="paragraph">
              <wp:posOffset>172157</wp:posOffset>
            </wp:positionV>
            <wp:extent cx="4071668" cy="4094209"/>
            <wp:effectExtent l="0" t="0" r="5080" b="1905"/>
            <wp:wrapNone/>
            <wp:docPr id="38" name="Рисунок 38" descr="https://encrypted-tbn1.gstatic.com/images?q=tbn:ANd9GcQ3Ft_hYw53nAghUP7x434GVU9HnGwEExKmU9sKD05wdVBth_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3Ft_hYw53nAghUP7x434GVU9HnGwEExKmU9sKD05wdVBth_c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68" cy="40942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35">
        <w:rPr>
          <w:rFonts w:ascii="Times New Roman" w:hAnsi="Times New Roman"/>
          <w:b/>
          <w:color w:val="002060"/>
          <w:sz w:val="24"/>
          <w:szCs w:val="24"/>
          <w:lang w:val="uk-UA"/>
        </w:rPr>
        <w:tab/>
      </w: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1B5712" w:rsidRDefault="001B5712" w:rsidP="001B5712">
      <w:pPr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333E35" w:rsidRDefault="00333E35" w:rsidP="00333E35">
      <w:pPr>
        <w:jc w:val="center"/>
        <w:rPr>
          <w:rFonts w:ascii="Times New Roman" w:hAnsi="Times New Roman"/>
          <w:b/>
          <w:color w:val="002060"/>
          <w:sz w:val="36"/>
          <w:szCs w:val="36"/>
          <w:lang w:val="uk-UA"/>
        </w:rPr>
      </w:pPr>
    </w:p>
    <w:p w:rsidR="00333E35" w:rsidRDefault="00333E35" w:rsidP="00333E35">
      <w:pPr>
        <w:ind w:left="4248" w:firstLine="708"/>
        <w:jc w:val="center"/>
        <w:rPr>
          <w:rFonts w:ascii="Times New Roman" w:hAnsi="Times New Roman"/>
          <w:b/>
          <w:color w:val="002060"/>
          <w:sz w:val="36"/>
          <w:szCs w:val="36"/>
          <w:lang w:val="uk-UA"/>
        </w:rPr>
      </w:pPr>
    </w:p>
    <w:p w:rsidR="00170402" w:rsidRDefault="00170402" w:rsidP="00333E35">
      <w:pPr>
        <w:ind w:left="4248" w:firstLine="708"/>
        <w:jc w:val="center"/>
        <w:rPr>
          <w:rFonts w:ascii="Times New Roman" w:hAnsi="Times New Roman"/>
          <w:b/>
          <w:color w:val="002060"/>
          <w:sz w:val="36"/>
          <w:szCs w:val="36"/>
          <w:lang w:val="uk-UA"/>
        </w:rPr>
      </w:pPr>
    </w:p>
    <w:p w:rsidR="00170402" w:rsidRDefault="00170402" w:rsidP="00333E35">
      <w:pPr>
        <w:ind w:left="4248" w:firstLine="708"/>
        <w:jc w:val="center"/>
        <w:rPr>
          <w:rFonts w:ascii="Times New Roman" w:hAnsi="Times New Roman"/>
          <w:b/>
          <w:color w:val="002060"/>
          <w:sz w:val="36"/>
          <w:szCs w:val="36"/>
          <w:lang w:val="uk-UA"/>
        </w:rPr>
      </w:pPr>
    </w:p>
    <w:p w:rsidR="00EE0F14" w:rsidRDefault="00EE0F14" w:rsidP="00333E35">
      <w:pPr>
        <w:ind w:left="4248" w:firstLine="708"/>
        <w:jc w:val="center"/>
        <w:rPr>
          <w:rFonts w:ascii="Times New Roman" w:hAnsi="Times New Roman"/>
          <w:b/>
          <w:color w:val="002060"/>
          <w:sz w:val="36"/>
          <w:szCs w:val="36"/>
          <w:lang w:val="uk-UA"/>
        </w:rPr>
      </w:pPr>
      <w:r w:rsidRPr="00EE0F14">
        <w:rPr>
          <w:rFonts w:ascii="Times New Roman" w:hAnsi="Times New Roman"/>
          <w:b/>
          <w:color w:val="002060"/>
          <w:sz w:val="36"/>
          <w:szCs w:val="36"/>
          <w:lang w:val="uk-UA"/>
        </w:rPr>
        <w:t xml:space="preserve">Підготувала викладач </w:t>
      </w:r>
      <w:r>
        <w:rPr>
          <w:rFonts w:ascii="Times New Roman" w:hAnsi="Times New Roman"/>
          <w:b/>
          <w:color w:val="002060"/>
          <w:sz w:val="36"/>
          <w:szCs w:val="36"/>
          <w:lang w:val="uk-UA"/>
        </w:rPr>
        <w:t xml:space="preserve">  </w:t>
      </w:r>
      <w:r w:rsidRPr="00EE0F14">
        <w:rPr>
          <w:rFonts w:ascii="Times New Roman" w:hAnsi="Times New Roman"/>
          <w:b/>
          <w:color w:val="002060"/>
          <w:sz w:val="36"/>
          <w:szCs w:val="36"/>
          <w:lang w:val="uk-UA"/>
        </w:rPr>
        <w:t>Шариш Ніна Володимирівна</w:t>
      </w:r>
    </w:p>
    <w:p w:rsidR="003625F2" w:rsidRDefault="00F72D68" w:rsidP="00986280">
      <w:pPr>
        <w:jc w:val="center"/>
        <w:rPr>
          <w:rFonts w:ascii="Times New Roman" w:hAnsi="Times New Roman"/>
          <w:b/>
          <w:color w:val="C00000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02F178A" wp14:editId="19A6D0EB">
                <wp:simplePos x="0" y="0"/>
                <wp:positionH relativeFrom="column">
                  <wp:posOffset>19092</wp:posOffset>
                </wp:positionH>
                <wp:positionV relativeFrom="paragraph">
                  <wp:posOffset>-284737</wp:posOffset>
                </wp:positionV>
                <wp:extent cx="5690680" cy="581891"/>
                <wp:effectExtent l="57150" t="38100" r="81915" b="10414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680" cy="5818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55" w:rsidRPr="00F72D68" w:rsidRDefault="00972855" w:rsidP="003625F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56"/>
                                <w:szCs w:val="56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D68">
                              <w:rPr>
                                <w:rFonts w:ascii="Times New Roman" w:hAnsi="Times New Roman"/>
                                <w:color w:val="FF0000"/>
                                <w:sz w:val="56"/>
                                <w:szCs w:val="56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нот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178A" id="Поле 112" o:spid="_x0000_s1029" type="#_x0000_t202" style="position:absolute;left:0;text-align:left;margin-left:1.5pt;margin-top:-22.4pt;width:448.1pt;height:45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2855" w:rsidRPr="00F72D68" w:rsidRDefault="00972855" w:rsidP="003625F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olor w:val="FF0000"/>
                          <w:sz w:val="56"/>
                          <w:szCs w:val="56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D68">
                        <w:rPr>
                          <w:rFonts w:ascii="Times New Roman" w:hAnsi="Times New Roman"/>
                          <w:color w:val="FF0000"/>
                          <w:sz w:val="56"/>
                          <w:szCs w:val="56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нотація</w:t>
                      </w:r>
                    </w:p>
                  </w:txbxContent>
                </v:textbox>
              </v:shape>
            </w:pict>
          </mc:Fallback>
        </mc:AlternateContent>
      </w:r>
    </w:p>
    <w:p w:rsidR="00AA5553" w:rsidRDefault="00F72D68" w:rsidP="003625F2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13EBE7BB" wp14:editId="5C25B198">
                <wp:simplePos x="0" y="0"/>
                <wp:positionH relativeFrom="column">
                  <wp:posOffset>-207776</wp:posOffset>
                </wp:positionH>
                <wp:positionV relativeFrom="paragraph">
                  <wp:posOffset>286429</wp:posOffset>
                </wp:positionV>
                <wp:extent cx="6456680" cy="8776138"/>
                <wp:effectExtent l="57150" t="38100" r="77470" b="101600"/>
                <wp:wrapNone/>
                <wp:docPr id="113" name="Скругленный 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877613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9E9C5" id="Скругленный прямоугольник 113" o:spid="_x0000_s1026" style="position:absolute;margin-left:-16.35pt;margin-top:22.55pt;width:508.4pt;height:691.0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72D68" w:rsidRDefault="00F72D68" w:rsidP="00C36B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4194" w:rsidRPr="00853B50" w:rsidRDefault="00F44194" w:rsidP="00C36B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53B50">
        <w:rPr>
          <w:rFonts w:ascii="Times New Roman" w:hAnsi="Times New Roman"/>
          <w:sz w:val="28"/>
          <w:szCs w:val="28"/>
          <w:lang w:val="uk-UA"/>
        </w:rPr>
        <w:t xml:space="preserve">Зачіски </w:t>
      </w:r>
      <w:r w:rsidR="00044D0E" w:rsidRPr="00853B50">
        <w:rPr>
          <w:rFonts w:ascii="Times New Roman" w:hAnsi="Times New Roman"/>
          <w:sz w:val="28"/>
          <w:szCs w:val="28"/>
          <w:lang w:val="uk-UA"/>
        </w:rPr>
        <w:t xml:space="preserve">із завитого волосся </w:t>
      </w:r>
      <w:r w:rsidRPr="00853B50">
        <w:rPr>
          <w:rFonts w:ascii="Times New Roman" w:hAnsi="Times New Roman"/>
          <w:sz w:val="28"/>
          <w:szCs w:val="28"/>
          <w:lang w:val="uk-UA"/>
        </w:rPr>
        <w:t xml:space="preserve"> – це завжди красиво, модно і стильно.</w:t>
      </w:r>
      <w:r w:rsidR="00AA5553" w:rsidRPr="00853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B50">
        <w:rPr>
          <w:rFonts w:ascii="Times New Roman" w:hAnsi="Times New Roman"/>
          <w:sz w:val="28"/>
          <w:szCs w:val="28"/>
          <w:lang w:val="uk-UA"/>
        </w:rPr>
        <w:t xml:space="preserve">Вони </w:t>
      </w:r>
      <w:r w:rsidR="00AA5553" w:rsidRPr="00853B50">
        <w:rPr>
          <w:rFonts w:ascii="Times New Roman" w:hAnsi="Times New Roman"/>
          <w:sz w:val="28"/>
          <w:szCs w:val="28"/>
          <w:lang w:val="uk-UA"/>
        </w:rPr>
        <w:t>добре зарекомендували себе і в повсякденному житті, і для урочистостей.</w:t>
      </w:r>
    </w:p>
    <w:p w:rsidR="00F44194" w:rsidRPr="00853B50" w:rsidRDefault="00C36BA6" w:rsidP="00C36B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му урок у</w:t>
      </w:r>
      <w:r w:rsidR="00986280" w:rsidRPr="00853B50">
        <w:rPr>
          <w:rFonts w:ascii="Times New Roman" w:hAnsi="Times New Roman"/>
          <w:sz w:val="28"/>
          <w:szCs w:val="28"/>
          <w:lang w:val="uk-UA"/>
        </w:rPr>
        <w:t>загальнення та систематизація з теми «Хімічна завивка»</w:t>
      </w:r>
      <w:r w:rsidR="00F44194" w:rsidRPr="00853B50">
        <w:rPr>
          <w:rFonts w:ascii="Times New Roman" w:hAnsi="Times New Roman"/>
          <w:sz w:val="28"/>
          <w:szCs w:val="28"/>
          <w:lang w:val="uk-UA"/>
        </w:rPr>
        <w:t xml:space="preserve"> структурується по особливому, він передбачає вагомий кінцевий результат. У методичній розробці особлива увага надається мотивації навчальної діяльності, опорно-пошуковому завданню, актуалізації опорних знань.</w:t>
      </w:r>
    </w:p>
    <w:p w:rsidR="00986280" w:rsidRPr="00853B50" w:rsidRDefault="00AA5553" w:rsidP="00853B5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280" w:rsidRPr="00853B50">
        <w:rPr>
          <w:rFonts w:ascii="Times New Roman" w:hAnsi="Times New Roman"/>
          <w:sz w:val="28"/>
          <w:szCs w:val="28"/>
          <w:lang w:val="uk-UA"/>
        </w:rPr>
        <w:t xml:space="preserve">Цей урок </w:t>
      </w:r>
      <w:r w:rsidR="00986280" w:rsidRPr="00853B50">
        <w:rPr>
          <w:rFonts w:ascii="Times New Roman" w:eastAsia="Times New Roman" w:hAnsi="Times New Roman"/>
          <w:sz w:val="28"/>
          <w:szCs w:val="28"/>
          <w:lang w:eastAsia="ru-RU"/>
        </w:rPr>
        <w:t>спрямован</w:t>
      </w:r>
      <w:r w:rsidR="00986280" w:rsidRPr="00853B50"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="00986280" w:rsidRPr="00853B5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рішення двох основних дидактичних завдань:</w:t>
      </w:r>
    </w:p>
    <w:p w:rsidR="00986280" w:rsidRPr="00986280" w:rsidRDefault="00986280" w:rsidP="00853B5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280">
        <w:rPr>
          <w:rFonts w:ascii="Times New Roman" w:eastAsia="Times New Roman" w:hAnsi="Times New Roman"/>
          <w:sz w:val="28"/>
          <w:szCs w:val="28"/>
          <w:lang w:eastAsia="ru-RU"/>
        </w:rPr>
        <w:t>а) перевірку і встановлення рівня оволодіння учнями осно</w:t>
      </w:r>
      <w:r w:rsidR="00C36BA6">
        <w:rPr>
          <w:rFonts w:ascii="Times New Roman" w:eastAsia="Times New Roman" w:hAnsi="Times New Roman"/>
          <w:sz w:val="28"/>
          <w:szCs w:val="28"/>
          <w:lang w:eastAsia="ru-RU"/>
        </w:rPr>
        <w:t>вами</w:t>
      </w:r>
      <w:r w:rsidR="00C36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6280">
        <w:rPr>
          <w:rFonts w:ascii="Times New Roman" w:eastAsia="Times New Roman" w:hAnsi="Times New Roman"/>
          <w:sz w:val="28"/>
          <w:szCs w:val="28"/>
          <w:lang w:eastAsia="ru-RU"/>
        </w:rPr>
        <w:t>теоретичних знань і способами пізнавальної діяльності;</w:t>
      </w:r>
    </w:p>
    <w:p w:rsidR="00986280" w:rsidRPr="00986280" w:rsidRDefault="00986280" w:rsidP="00853B5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B50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86280">
        <w:rPr>
          <w:rFonts w:ascii="Times New Roman" w:eastAsia="Times New Roman" w:hAnsi="Times New Roman"/>
          <w:sz w:val="28"/>
          <w:szCs w:val="28"/>
          <w:lang w:eastAsia="ru-RU"/>
        </w:rPr>
        <w:t>повторення, корекцію і більш</w:t>
      </w:r>
      <w:r w:rsidR="00C36BA6">
        <w:rPr>
          <w:rFonts w:ascii="Times New Roman" w:eastAsia="Times New Roman" w:hAnsi="Times New Roman"/>
          <w:sz w:val="28"/>
          <w:szCs w:val="28"/>
          <w:lang w:eastAsia="ru-RU"/>
        </w:rPr>
        <w:t xml:space="preserve"> глибоке осмислення навчального</w:t>
      </w:r>
      <w:r w:rsidR="00C36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6280">
        <w:rPr>
          <w:rFonts w:ascii="Times New Roman" w:eastAsia="Times New Roman" w:hAnsi="Times New Roman"/>
          <w:sz w:val="28"/>
          <w:szCs w:val="28"/>
          <w:lang w:eastAsia="ru-RU"/>
        </w:rPr>
        <w:t>матеріалу.</w:t>
      </w:r>
    </w:p>
    <w:p w:rsidR="00986280" w:rsidRPr="00986280" w:rsidRDefault="00687FAD" w:rsidP="00C36BA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2301875</wp:posOffset>
            </wp:positionV>
            <wp:extent cx="2592070" cy="2592070"/>
            <wp:effectExtent l="0" t="0" r="0" b="0"/>
            <wp:wrapTopAndBottom/>
            <wp:docPr id="6" name="Рисунок 6" descr="https://encrypted-tbn3.gstatic.com/images?q=tbn:ANd9GcSgqc8M8RD82MeAV66my126DYAapbOMjxb0kZGXzuqDYzrS73WO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3.gstatic.com/images?q=tbn:ANd9GcSgqc8M8RD82MeAV66my126DYAapbOMjxb0kZGXzuqDYzrS73WOf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280" w:rsidRPr="00986280">
        <w:rPr>
          <w:rFonts w:ascii="Times New Roman" w:eastAsia="Times New Roman" w:hAnsi="Times New Roman"/>
          <w:sz w:val="28"/>
          <w:szCs w:val="28"/>
          <w:lang w:eastAsia="ru-RU"/>
        </w:rPr>
        <w:t>Для систематизації та узагальнення виділяються ключові питання відповідного курсу. Увага звертається на знаходження та розкриття в уже вивченому матеріалі закономірносте</w:t>
      </w:r>
      <w:r w:rsidR="00986280" w:rsidRPr="00853B50">
        <w:rPr>
          <w:rFonts w:ascii="Times New Roman" w:eastAsia="Times New Roman" w:hAnsi="Times New Roman"/>
          <w:sz w:val="28"/>
          <w:szCs w:val="28"/>
          <w:lang w:eastAsia="ru-RU"/>
        </w:rPr>
        <w:t>й, логічно-наслідкових зв'язків</w:t>
      </w:r>
      <w:r w:rsidR="00986280" w:rsidRPr="00986280">
        <w:rPr>
          <w:rFonts w:ascii="Times New Roman" w:eastAsia="Times New Roman" w:hAnsi="Times New Roman"/>
          <w:sz w:val="28"/>
          <w:szCs w:val="28"/>
          <w:lang w:eastAsia="ru-RU"/>
        </w:rPr>
        <w:t xml:space="preserve">; на перехід від окремих до більш широких узагальнень. У жодному разі не можна вважати систематизацією просте відтворення окремих фактів або дій наприкінці вивчення теми. Це буде </w:t>
      </w:r>
      <w:r w:rsidR="00986280" w:rsidRPr="00853B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3B50">
        <w:rPr>
          <w:rFonts w:ascii="Times New Roman" w:eastAsia="Times New Roman" w:hAnsi="Times New Roman"/>
          <w:sz w:val="28"/>
          <w:szCs w:val="28"/>
          <w:lang w:eastAsia="ru-RU"/>
        </w:rPr>
        <w:t>просте повторення</w:t>
      </w:r>
      <w:r w:rsidR="00853B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даний урок </w:t>
      </w:r>
      <w:r w:rsidR="00986280" w:rsidRPr="009862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280" w:rsidRPr="00853B50">
        <w:rPr>
          <w:rFonts w:ascii="Times New Roman" w:eastAsia="Times New Roman" w:hAnsi="Times New Roman"/>
          <w:sz w:val="28"/>
          <w:szCs w:val="28"/>
          <w:lang w:eastAsia="ru-RU"/>
        </w:rPr>
        <w:t>проход</w:t>
      </w:r>
      <w:r w:rsidR="00986280" w:rsidRPr="00853B50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986280" w:rsidRPr="00853B50">
        <w:rPr>
          <w:rFonts w:ascii="Times New Roman" w:eastAsia="Times New Roman" w:hAnsi="Times New Roman"/>
          <w:sz w:val="28"/>
          <w:szCs w:val="28"/>
          <w:lang w:eastAsia="ru-RU"/>
        </w:rPr>
        <w:t xml:space="preserve"> у формі </w:t>
      </w:r>
      <w:r w:rsidR="00986280" w:rsidRPr="00986280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іди, опитування</w:t>
      </w:r>
      <w:r w:rsidR="00986280" w:rsidRPr="00853B50">
        <w:rPr>
          <w:rFonts w:ascii="Times New Roman" w:eastAsia="Times New Roman" w:hAnsi="Times New Roman"/>
          <w:sz w:val="28"/>
          <w:szCs w:val="28"/>
          <w:lang w:eastAsia="ru-RU"/>
        </w:rPr>
        <w:t xml:space="preserve"> й виконання системи завдань </w:t>
      </w:r>
      <w:r w:rsidR="00986280" w:rsidRPr="00853B5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53397" w:rsidRDefault="00AA5553" w:rsidP="00687FAD">
      <w:pPr>
        <w:spacing w:after="0" w:line="360" w:lineRule="auto"/>
        <w:jc w:val="both"/>
        <w:rPr>
          <w:rFonts w:eastAsia="Times New Roman"/>
          <w:lang w:val="uk-UA" w:eastAsia="ru-RU"/>
        </w:rPr>
      </w:pPr>
      <w:r w:rsidRPr="00853B50"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</w:p>
    <w:p w:rsidR="00D47B88" w:rsidRDefault="00D47B88" w:rsidP="00C36BA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4432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CAAABA" wp14:editId="37047F4E">
                <wp:simplePos x="0" y="0"/>
                <wp:positionH relativeFrom="column">
                  <wp:posOffset>2094865</wp:posOffset>
                </wp:positionH>
                <wp:positionV relativeFrom="paragraph">
                  <wp:posOffset>-126365</wp:posOffset>
                </wp:positionV>
                <wp:extent cx="5785485" cy="647700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855" w:rsidRPr="00F22A5F" w:rsidRDefault="00972855" w:rsidP="00CE6EB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pacing w:val="10"/>
                                <w:sz w:val="56"/>
                                <w:szCs w:val="56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2A5F">
                              <w:rPr>
                                <w:rFonts w:ascii="Times New Roman" w:hAnsi="Times New Roman"/>
                                <w:b/>
                                <w:color w:val="C00000"/>
                                <w:spacing w:val="10"/>
                                <w:sz w:val="56"/>
                                <w:szCs w:val="56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мі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AABA" id="Поле 106" o:spid="_x0000_s1030" type="#_x0000_t202" style="position:absolute;margin-left:164.95pt;margin-top:-9.95pt;width:455.55pt;height:51pt;z-index:251639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" filled="f" stroked="f">
                <v:textbox>
                  <w:txbxContent>
                    <w:p w:rsidR="00972855" w:rsidRPr="00F22A5F" w:rsidRDefault="00972855" w:rsidP="00CE6EB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pacing w:val="10"/>
                          <w:sz w:val="56"/>
                          <w:szCs w:val="56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2A5F">
                        <w:rPr>
                          <w:rFonts w:ascii="Times New Roman" w:hAnsi="Times New Roman"/>
                          <w:b/>
                          <w:color w:val="C00000"/>
                          <w:spacing w:val="10"/>
                          <w:sz w:val="56"/>
                          <w:szCs w:val="56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міст</w:t>
                      </w:r>
                    </w:p>
                  </w:txbxContent>
                </v:textbox>
              </v:shape>
            </w:pict>
          </mc:Fallback>
        </mc:AlternateContent>
      </w:r>
      <w:r w:rsidRPr="0074432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219D1DB" wp14:editId="339477F4">
                <wp:simplePos x="0" y="0"/>
                <wp:positionH relativeFrom="column">
                  <wp:posOffset>-64770</wp:posOffset>
                </wp:positionH>
                <wp:positionV relativeFrom="paragraph">
                  <wp:posOffset>-227330</wp:posOffset>
                </wp:positionV>
                <wp:extent cx="5915025" cy="9391650"/>
                <wp:effectExtent l="57150" t="38100" r="85725" b="95250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91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Pr="00C36BA6" w:rsidRDefault="00972855" w:rsidP="007226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9D1DB" id="Скругленный прямоугольник 107" o:spid="_x0000_s1031" style="position:absolute;margin-left:-5.1pt;margin-top:-17.9pt;width:465.75pt;height:739.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Pr="00C36BA6" w:rsidRDefault="00972855" w:rsidP="0072264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6EB7" w:rsidRPr="0074432A" w:rsidRDefault="00CE6EB7" w:rsidP="00C36BA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22642" w:rsidRPr="0074432A" w:rsidRDefault="00722642" w:rsidP="00CE6EB7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sz w:val="28"/>
          <w:szCs w:val="28"/>
          <w:lang w:val="uk-UA"/>
        </w:rPr>
        <w:t>Характеристика й навчал</w:t>
      </w:r>
      <w:r w:rsidR="00F72D68">
        <w:rPr>
          <w:rFonts w:ascii="Times New Roman" w:hAnsi="Times New Roman"/>
          <w:b/>
          <w:sz w:val="28"/>
          <w:szCs w:val="28"/>
          <w:lang w:val="uk-UA"/>
        </w:rPr>
        <w:t>ьно – виховна задача теми уроку</w:t>
      </w:r>
    </w:p>
    <w:p w:rsidR="00722642" w:rsidRPr="0074432A" w:rsidRDefault="00722642" w:rsidP="00CE6EB7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sz w:val="28"/>
          <w:szCs w:val="28"/>
          <w:lang w:val="uk-UA"/>
        </w:rPr>
        <w:t>Методичні рек</w:t>
      </w:r>
      <w:r w:rsidR="00F72D68">
        <w:rPr>
          <w:rFonts w:ascii="Times New Roman" w:hAnsi="Times New Roman"/>
          <w:b/>
          <w:sz w:val="28"/>
          <w:szCs w:val="28"/>
          <w:lang w:val="uk-UA"/>
        </w:rPr>
        <w:t>омендації щодо проведення уроку</w:t>
      </w:r>
    </w:p>
    <w:p w:rsidR="00722642" w:rsidRPr="0074432A" w:rsidRDefault="00F72D68" w:rsidP="00CE6EB7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уроку</w:t>
      </w:r>
    </w:p>
    <w:p w:rsidR="00722642" w:rsidRPr="0074432A" w:rsidRDefault="00F72D68" w:rsidP="00CE6EB7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-конспект уроку</w:t>
      </w:r>
    </w:p>
    <w:p w:rsidR="00722642" w:rsidRDefault="00722642" w:rsidP="00CE6EB7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sz w:val="28"/>
          <w:szCs w:val="28"/>
          <w:lang w:val="uk-UA"/>
        </w:rPr>
        <w:t>Додатки :</w:t>
      </w:r>
    </w:p>
    <w:p w:rsidR="00722642" w:rsidRPr="0074432A" w:rsidRDefault="00722642" w:rsidP="0072264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sz w:val="28"/>
          <w:szCs w:val="28"/>
          <w:lang w:val="uk-UA"/>
        </w:rPr>
        <w:t>кросворд;</w:t>
      </w:r>
    </w:p>
    <w:p w:rsidR="00722642" w:rsidRPr="0074432A" w:rsidRDefault="00722642" w:rsidP="0072264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sz w:val="28"/>
          <w:szCs w:val="28"/>
          <w:lang w:val="uk-UA"/>
        </w:rPr>
        <w:t>слайди.</w:t>
      </w:r>
    </w:p>
    <w:p w:rsidR="00722642" w:rsidRPr="0074432A" w:rsidRDefault="00F72D68" w:rsidP="00CE6EB7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ристані</w:t>
      </w:r>
      <w:r w:rsidR="00722642" w:rsidRPr="007443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жерела</w:t>
      </w:r>
    </w:p>
    <w:p w:rsidR="00722642" w:rsidRPr="0074432A" w:rsidRDefault="00722642" w:rsidP="00722642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6EB7" w:rsidRPr="0074432A" w:rsidRDefault="00CE6EB7" w:rsidP="00683A99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CE6EB7" w:rsidRPr="0074432A" w:rsidRDefault="00CE6EB7" w:rsidP="00683A99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CE6EB7" w:rsidRPr="0074432A" w:rsidRDefault="00CE6EB7" w:rsidP="00683A99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CE6EB7" w:rsidRPr="0074432A" w:rsidRDefault="00CE6EB7" w:rsidP="00683A99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CE6EB7" w:rsidRPr="0074432A" w:rsidRDefault="00CD2E27" w:rsidP="00683A99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7F58410" wp14:editId="00D82FA1">
            <wp:extent cx="2745184" cy="2617076"/>
            <wp:effectExtent l="0" t="0" r="0" b="0"/>
            <wp:docPr id="8" name="Рисунок 8" descr="http://t2.gstatic.com/images?q=tbn:ANd9GcQtnnQvnER76Jm1QD1fhu7qu4wSH0VGW3M6PC6NBmd0eUq3kDNbcW_TsH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2.gstatic.com/images?q=tbn:ANd9GcQtnnQvnER76Jm1QD1fhu7qu4wSH0VGW3M6PC6NBmd0eUq3kDNbcW_TsHl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68" cy="262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B7" w:rsidRPr="0074432A" w:rsidRDefault="00CE6EB7" w:rsidP="00683A99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CE6EB7" w:rsidRPr="0074432A" w:rsidRDefault="00CE6EB7" w:rsidP="00683A99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CE6EB7" w:rsidRPr="0074432A" w:rsidRDefault="00CE6EB7" w:rsidP="00683A99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CE6EB7" w:rsidRPr="0074432A" w:rsidRDefault="00CE6EB7" w:rsidP="00683A99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CE6EB7" w:rsidRPr="0074432A" w:rsidRDefault="00CE6EB7" w:rsidP="00683A99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683A99" w:rsidRPr="0074432A" w:rsidRDefault="00683A99" w:rsidP="00683A9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2D68">
        <w:rPr>
          <w:rFonts w:ascii="Times New Roman" w:hAnsi="Times New Roman"/>
          <w:b/>
          <w:color w:val="C00000"/>
          <w:sz w:val="36"/>
          <w:szCs w:val="36"/>
        </w:rPr>
        <w:lastRenderedPageBreak/>
        <w:t xml:space="preserve">Характеристика й навчально </w:t>
      </w:r>
      <w:r w:rsidRPr="00F72D68">
        <w:rPr>
          <w:rFonts w:ascii="Times New Roman" w:hAnsi="Times New Roman"/>
          <w:b/>
          <w:color w:val="C00000"/>
          <w:sz w:val="36"/>
          <w:szCs w:val="36"/>
          <w:lang w:val="uk-UA"/>
        </w:rPr>
        <w:t xml:space="preserve">- </w:t>
      </w:r>
      <w:r w:rsidRPr="00F72D68">
        <w:rPr>
          <w:rFonts w:ascii="Times New Roman" w:hAnsi="Times New Roman"/>
          <w:b/>
          <w:color w:val="C00000"/>
          <w:sz w:val="36"/>
          <w:szCs w:val="36"/>
        </w:rPr>
        <w:t>виховна задача теми уроку</w:t>
      </w:r>
      <w:r w:rsidRPr="0074432A">
        <w:rPr>
          <w:rFonts w:ascii="Times New Roman" w:hAnsi="Times New Roman"/>
          <w:b/>
          <w:color w:val="C00000"/>
          <w:sz w:val="28"/>
          <w:szCs w:val="28"/>
        </w:rPr>
        <w:t>.</w:t>
      </w:r>
    </w:p>
    <w:p w:rsidR="00683A99" w:rsidRPr="0074432A" w:rsidRDefault="00683A99" w:rsidP="00D47B8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Тема «</w:t>
      </w:r>
      <w:r w:rsidR="00C27207">
        <w:rPr>
          <w:rFonts w:ascii="Times New Roman" w:hAnsi="Times New Roman"/>
          <w:sz w:val="28"/>
          <w:szCs w:val="28"/>
          <w:lang w:val="uk-UA"/>
        </w:rPr>
        <w:t>Хімічна завивка волосся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» одна із важливих тем при вивченні перукарської справи. Жінка з </w:t>
      </w:r>
      <w:r w:rsidR="00C27207">
        <w:rPr>
          <w:rFonts w:ascii="Times New Roman" w:hAnsi="Times New Roman"/>
          <w:sz w:val="28"/>
          <w:szCs w:val="28"/>
          <w:lang w:val="uk-UA"/>
        </w:rPr>
        <w:t xml:space="preserve">хвилястим волоссям </w:t>
      </w:r>
      <w:r w:rsidRPr="0074432A">
        <w:rPr>
          <w:rFonts w:ascii="Times New Roman" w:hAnsi="Times New Roman"/>
          <w:sz w:val="28"/>
          <w:szCs w:val="28"/>
          <w:lang w:val="uk-UA"/>
        </w:rPr>
        <w:t>ніколи не залишається непоміченою, вона сміливо висловлює своє Я оточуючим. Зачіски з</w:t>
      </w:r>
      <w:r w:rsidR="00C27207">
        <w:rPr>
          <w:rFonts w:ascii="Times New Roman" w:hAnsi="Times New Roman"/>
          <w:sz w:val="28"/>
          <w:szCs w:val="28"/>
          <w:lang w:val="uk-UA"/>
        </w:rPr>
        <w:t xml:space="preserve"> кучерями 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– це завжди красиво,  модно і  стильно. </w:t>
      </w:r>
      <w:r w:rsidR="00C27207">
        <w:rPr>
          <w:rFonts w:ascii="Times New Roman" w:hAnsi="Times New Roman"/>
          <w:sz w:val="28"/>
          <w:szCs w:val="28"/>
          <w:lang w:val="uk-UA"/>
        </w:rPr>
        <w:t xml:space="preserve">Вони 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залишається актуальним трендом і цього року. Натуральна недбалість цінується стилістами цього року понад усе. Але все ж таки кожна людина вибирає зачіску за своїм смаком і можливостями.  Зачіски із </w:t>
      </w:r>
      <w:r w:rsidR="00AE7D03">
        <w:rPr>
          <w:rFonts w:ascii="Times New Roman" w:hAnsi="Times New Roman"/>
          <w:sz w:val="28"/>
          <w:szCs w:val="28"/>
          <w:lang w:val="uk-UA"/>
        </w:rPr>
        <w:t xml:space="preserve">кучерявого волосся </w:t>
      </w:r>
      <w:r w:rsidRPr="0074432A">
        <w:rPr>
          <w:rFonts w:ascii="Times New Roman" w:hAnsi="Times New Roman"/>
          <w:sz w:val="28"/>
          <w:szCs w:val="28"/>
          <w:lang w:val="uk-UA"/>
        </w:rPr>
        <w:t>добре зарекомендували себе і в повсякденному житті, і для урочистостей. Зачіска – це естетичне оформлення волосся, надання йому певної форми шляхом стрижки, завивки або укладки. Починаючи моделювати зачіску, перукар, крім зовнішніх даних і стану волосся, повинен враховувати і індивідуальні особливості людини. Не треба забувати про ще один важливий фактор – зачіска повинна відповідати своєму призначенню. Беручи до уваги вік, треба пам’ятати, що зачіска дитини, молодої або літньої людини, звичайно, повинна відрізнятися. Різниця  зумовлена і особливостями статури, і психології, і способом життя відповідної вікової групи.</w:t>
      </w:r>
    </w:p>
    <w:p w:rsidR="00683A99" w:rsidRPr="00C36BA6" w:rsidRDefault="00683A99" w:rsidP="00AA555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Щоб добре орієнтуватися серед великої кількості інформації, яку ми отримуємо із різних джерел та правильно обирати зачіску відповідно до тих чи інших подій у житті людини, перукар повинен розумітися на </w:t>
      </w:r>
      <w:r w:rsidRPr="00C36BA6">
        <w:rPr>
          <w:rFonts w:ascii="Times New Roman" w:hAnsi="Times New Roman"/>
          <w:sz w:val="28"/>
          <w:szCs w:val="28"/>
          <w:lang w:val="uk-UA"/>
        </w:rPr>
        <w:t>різних видах зачісок  та способах укладання волосся.</w:t>
      </w:r>
    </w:p>
    <w:p w:rsidR="00683A99" w:rsidRPr="00972855" w:rsidRDefault="00683A99" w:rsidP="00AA555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6BA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AE7D03" w:rsidRPr="00C36BA6">
        <w:rPr>
          <w:rFonts w:ascii="Times New Roman" w:hAnsi="Times New Roman"/>
          <w:sz w:val="28"/>
          <w:szCs w:val="28"/>
          <w:lang w:val="uk-UA"/>
        </w:rPr>
        <w:t xml:space="preserve">проведення уроку узагальнення та систематизації </w:t>
      </w:r>
      <w:r w:rsidR="00D47B88">
        <w:rPr>
          <w:rFonts w:ascii="Times New Roman" w:hAnsi="Times New Roman"/>
          <w:sz w:val="28"/>
          <w:szCs w:val="28"/>
          <w:lang w:val="uk-UA"/>
        </w:rPr>
        <w:t>знань</w:t>
      </w:r>
      <w:r w:rsidR="00AE7D03" w:rsidRPr="00C36B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36BA6">
        <w:rPr>
          <w:rFonts w:ascii="Times New Roman" w:hAnsi="Times New Roman"/>
          <w:sz w:val="28"/>
          <w:szCs w:val="28"/>
          <w:lang w:val="uk-UA"/>
        </w:rPr>
        <w:t>учні вже мають опорні знання з таких тем, як «</w:t>
      </w:r>
      <w:r w:rsidR="00AE7D03" w:rsidRPr="00C36BA6">
        <w:rPr>
          <w:rFonts w:ascii="Times New Roman" w:hAnsi="Times New Roman"/>
          <w:sz w:val="28"/>
          <w:szCs w:val="28"/>
          <w:lang w:val="uk-UA"/>
        </w:rPr>
        <w:t>Технологія виконання хімічної завивки</w:t>
      </w:r>
      <w:r w:rsidRPr="00C36BA6">
        <w:rPr>
          <w:rFonts w:ascii="Times New Roman" w:hAnsi="Times New Roman"/>
          <w:sz w:val="28"/>
          <w:szCs w:val="28"/>
          <w:lang w:val="uk-UA"/>
        </w:rPr>
        <w:t xml:space="preserve">», «Інструменти </w:t>
      </w:r>
      <w:r w:rsidR="00AE7D03" w:rsidRPr="00C36BA6">
        <w:rPr>
          <w:rFonts w:ascii="Times New Roman" w:hAnsi="Times New Roman"/>
          <w:sz w:val="28"/>
          <w:szCs w:val="28"/>
          <w:lang w:val="uk-UA"/>
        </w:rPr>
        <w:t xml:space="preserve"> та матеріали для хімічної завивки</w:t>
      </w:r>
      <w:r w:rsidRPr="00C36BA6">
        <w:rPr>
          <w:rFonts w:ascii="Times New Roman" w:hAnsi="Times New Roman"/>
          <w:sz w:val="28"/>
          <w:szCs w:val="28"/>
          <w:lang w:val="uk-UA"/>
        </w:rPr>
        <w:t xml:space="preserve"> волосся», «</w:t>
      </w:r>
      <w:r w:rsidR="00AE7D03" w:rsidRPr="00C36BA6">
        <w:rPr>
          <w:rFonts w:ascii="Times New Roman" w:hAnsi="Times New Roman"/>
          <w:sz w:val="28"/>
          <w:szCs w:val="28"/>
          <w:lang w:val="uk-UA"/>
        </w:rPr>
        <w:t>Методи нанесення препарату</w:t>
      </w:r>
      <w:r w:rsidRPr="00C36BA6">
        <w:rPr>
          <w:rFonts w:ascii="Times New Roman" w:hAnsi="Times New Roman"/>
          <w:sz w:val="28"/>
          <w:szCs w:val="28"/>
          <w:lang w:val="uk-UA"/>
        </w:rPr>
        <w:t>», «</w:t>
      </w:r>
      <w:r w:rsidR="00AE7D03" w:rsidRPr="00C36BA6">
        <w:rPr>
          <w:rFonts w:ascii="Times New Roman" w:hAnsi="Times New Roman"/>
          <w:sz w:val="28"/>
          <w:szCs w:val="28"/>
          <w:lang w:val="uk-UA"/>
        </w:rPr>
        <w:t>Хімічна завивка пофарбованого волосся</w:t>
      </w:r>
      <w:r w:rsidRPr="00C36BA6">
        <w:rPr>
          <w:rFonts w:ascii="Times New Roman" w:hAnsi="Times New Roman"/>
          <w:sz w:val="28"/>
          <w:szCs w:val="28"/>
          <w:lang w:val="uk-UA"/>
        </w:rPr>
        <w:t>», «</w:t>
      </w:r>
      <w:r w:rsidR="00AE7D03" w:rsidRPr="00C36BA6">
        <w:rPr>
          <w:rFonts w:ascii="Times New Roman" w:hAnsi="Times New Roman"/>
          <w:sz w:val="28"/>
          <w:szCs w:val="28"/>
          <w:lang w:val="uk-UA"/>
        </w:rPr>
        <w:t>Догляд за волоссям після хімічної завивки</w:t>
      </w:r>
      <w:r w:rsidRPr="00C36BA6">
        <w:rPr>
          <w:rFonts w:ascii="Times New Roman" w:hAnsi="Times New Roman"/>
          <w:sz w:val="28"/>
          <w:szCs w:val="28"/>
          <w:lang w:val="uk-UA"/>
        </w:rPr>
        <w:t>» «</w:t>
      </w:r>
      <w:r w:rsidR="00AE7D03" w:rsidRPr="00C36BA6">
        <w:rPr>
          <w:rFonts w:ascii="Times New Roman" w:hAnsi="Times New Roman"/>
          <w:sz w:val="28"/>
          <w:szCs w:val="28"/>
          <w:lang w:val="uk-UA"/>
        </w:rPr>
        <w:t>Причини неякісної хімічної завивки</w:t>
      </w:r>
      <w:r w:rsidRPr="00C36BA6">
        <w:rPr>
          <w:rFonts w:ascii="Times New Roman" w:hAnsi="Times New Roman"/>
          <w:sz w:val="28"/>
          <w:szCs w:val="28"/>
          <w:lang w:val="uk-UA"/>
        </w:rPr>
        <w:t xml:space="preserve">», які і допомагають </w:t>
      </w:r>
      <w:r w:rsidR="00AE7D03" w:rsidRPr="00C36BA6">
        <w:rPr>
          <w:rFonts w:ascii="Times New Roman" w:hAnsi="Times New Roman"/>
          <w:sz w:val="28"/>
          <w:szCs w:val="28"/>
          <w:lang w:val="uk-UA"/>
        </w:rPr>
        <w:t>добре проводити узагальнення матеріалу</w:t>
      </w:r>
      <w:r w:rsidRPr="00C36BA6">
        <w:rPr>
          <w:rFonts w:ascii="Times New Roman" w:hAnsi="Times New Roman"/>
          <w:sz w:val="28"/>
          <w:szCs w:val="28"/>
          <w:lang w:val="uk-UA"/>
        </w:rPr>
        <w:t xml:space="preserve">. Особливістю уроку є те, що він проводиться за </w:t>
      </w:r>
      <w:r w:rsidRPr="00972855">
        <w:rPr>
          <w:rFonts w:ascii="Times New Roman" w:hAnsi="Times New Roman"/>
          <w:b/>
          <w:sz w:val="28"/>
          <w:szCs w:val="28"/>
          <w:lang w:val="uk-UA"/>
        </w:rPr>
        <w:t xml:space="preserve">допомогою елементів </w:t>
      </w:r>
      <w:r w:rsidRPr="00972855">
        <w:rPr>
          <w:rFonts w:ascii="Times New Roman" w:hAnsi="Times New Roman"/>
          <w:b/>
          <w:sz w:val="28"/>
          <w:szCs w:val="28"/>
          <w:lang w:val="uk-UA"/>
        </w:rPr>
        <w:lastRenderedPageBreak/>
        <w:t>технологій критичного мислення та інтерактивних технологій.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 Під час проведення уроку застосовувалися різні сучасні </w:t>
      </w:r>
      <w:r w:rsidRPr="00972855">
        <w:rPr>
          <w:rFonts w:ascii="Times New Roman" w:hAnsi="Times New Roman"/>
          <w:b/>
          <w:sz w:val="28"/>
          <w:szCs w:val="28"/>
          <w:lang w:val="uk-UA"/>
        </w:rPr>
        <w:t>методи навчання.</w:t>
      </w:r>
    </w:p>
    <w:p w:rsidR="00683A99" w:rsidRPr="0074432A" w:rsidRDefault="00683A99" w:rsidP="00AA55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        Знання, які отримують учні, потрібні при вивченні наступних тем: «Модельні зачіски», «Модельні зачіски різних типів», «Розробка та моделювання зачісок». Даний матеріал застосовується також при вивченні предмета «Основи моделювання» та  для виконання дизайн-аналізу зачіски.</w:t>
      </w:r>
    </w:p>
    <w:p w:rsidR="00683A99" w:rsidRDefault="00683A99" w:rsidP="00AA555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Н</w:t>
      </w:r>
      <w:r w:rsidR="00AE7D03">
        <w:rPr>
          <w:rFonts w:ascii="Times New Roman" w:hAnsi="Times New Roman"/>
          <w:sz w:val="28"/>
          <w:szCs w:val="28"/>
          <w:lang w:val="uk-UA"/>
        </w:rPr>
        <w:t xml:space="preserve">а уроці учні отримують відповідь на проблемне 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 питання:</w:t>
      </w:r>
    </w:p>
    <w:p w:rsidR="00AE7D03" w:rsidRPr="00AE7D03" w:rsidRDefault="00AE7D03" w:rsidP="00AE7D0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є майбутнє у зачісок на основі хімічної завивки?</w:t>
      </w:r>
    </w:p>
    <w:p w:rsidR="00683A99" w:rsidRPr="0074432A" w:rsidRDefault="00683A99" w:rsidP="00AA55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7B88">
        <w:rPr>
          <w:rFonts w:ascii="Times New Roman" w:hAnsi="Times New Roman"/>
          <w:b/>
          <w:sz w:val="28"/>
          <w:szCs w:val="28"/>
          <w:lang w:val="uk-UA"/>
        </w:rPr>
        <w:t xml:space="preserve">       Виховною задачею</w:t>
      </w:r>
      <w:r w:rsidRPr="00D47B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32A">
        <w:rPr>
          <w:rFonts w:ascii="Times New Roman" w:hAnsi="Times New Roman"/>
          <w:sz w:val="28"/>
          <w:szCs w:val="28"/>
          <w:lang w:val="uk-UA"/>
        </w:rPr>
        <w:t>уроку є виховання естетичних смаків, відповідальності, спостережливості, поваги до думок і позицій інших учнів, культури конструктивного мислення, культури мовлення,  любові до професії.</w:t>
      </w:r>
    </w:p>
    <w:p w:rsidR="00683A99" w:rsidRPr="0074432A" w:rsidRDefault="00CD2E27" w:rsidP="00AA55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71DF968" wp14:editId="13F5E29A">
            <wp:simplePos x="0" y="0"/>
            <wp:positionH relativeFrom="column">
              <wp:posOffset>4702810</wp:posOffset>
            </wp:positionH>
            <wp:positionV relativeFrom="paragraph">
              <wp:posOffset>189230</wp:posOffset>
            </wp:positionV>
            <wp:extent cx="13620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49" y="21398"/>
                <wp:lineTo x="21449" y="0"/>
                <wp:lineTo x="0" y="0"/>
              </wp:wrapPolygon>
            </wp:wrapTight>
            <wp:docPr id="11" name="Рисунок 11" descr="http://t2.gstatic.com/images?q=tbn:ANd9GcS9xY7ifZHzCcxQ054f6xKDvPlBWNqtxAmyj56CEccM16CrPNwcPN26tWf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2.gstatic.com/images?q=tbn:ANd9GcS9xY7ifZHzCcxQ054f6xKDvPlBWNqtxAmyj56CEccM16CrPNwcPN26tWf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A99" w:rsidRPr="0074432A" w:rsidRDefault="00683A99" w:rsidP="00AA5553">
      <w:pPr>
        <w:spacing w:after="0" w:line="360" w:lineRule="auto"/>
        <w:ind w:firstLine="540"/>
        <w:jc w:val="both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C00000"/>
          <w:sz w:val="28"/>
          <w:szCs w:val="28"/>
          <w:lang w:val="uk-UA"/>
        </w:rPr>
        <w:t>Методичні рекомендації щодо проведення уроку.</w:t>
      </w:r>
    </w:p>
    <w:p w:rsidR="00683A99" w:rsidRPr="0074432A" w:rsidRDefault="00683A99" w:rsidP="00AA5553">
      <w:pPr>
        <w:spacing w:after="0" w:line="360" w:lineRule="auto"/>
        <w:ind w:firstLine="540"/>
        <w:jc w:val="both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683A99" w:rsidRPr="0074432A" w:rsidRDefault="00683A99" w:rsidP="00AA55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       Успіх будь - якого уроку значною мірою  залежить від того, наскільки учні зацікавлені матеріалом. Матеріал даного уроку готує учнів до виконання різного роду самостійних завдань, як теоретичних, так і практичних. Вирішальною умовою, яка визначає якість викладання і засвоєння його учнями, є правильна послідовність висвітлення питань теми. </w:t>
      </w:r>
    </w:p>
    <w:p w:rsidR="00683A99" w:rsidRPr="0074432A" w:rsidRDefault="00683A99" w:rsidP="00AA55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Урок проводиться в такій послідовності:</w:t>
      </w:r>
    </w:p>
    <w:p w:rsidR="00683A99" w:rsidRPr="0074432A" w:rsidRDefault="00683A99" w:rsidP="00AA55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Оголошення теми та мети уроку.</w:t>
      </w:r>
    </w:p>
    <w:p w:rsidR="00683A99" w:rsidRPr="0074432A" w:rsidRDefault="00683A99" w:rsidP="00AA55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Мотивація навчальної діяльності.</w:t>
      </w:r>
    </w:p>
    <w:p w:rsidR="00683A99" w:rsidRPr="0074432A" w:rsidRDefault="00683A99" w:rsidP="00AA55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Проблемно – пошукове завдання.</w:t>
      </w:r>
    </w:p>
    <w:p w:rsidR="00683A99" w:rsidRPr="0074432A" w:rsidRDefault="00683A99" w:rsidP="00683A9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Актуалізація опорних знань учнів.</w:t>
      </w:r>
    </w:p>
    <w:p w:rsidR="0046243C" w:rsidRDefault="0046243C" w:rsidP="00683A9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загальнення та систематизація знань.</w:t>
      </w:r>
    </w:p>
    <w:p w:rsidR="00683A99" w:rsidRPr="0074432A" w:rsidRDefault="00683A99" w:rsidP="00683A9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Рефлексія. </w:t>
      </w:r>
    </w:p>
    <w:p w:rsidR="00683A99" w:rsidRPr="0074432A" w:rsidRDefault="00683A99" w:rsidP="00683A9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Підведення підсумків уроку.</w:t>
      </w:r>
    </w:p>
    <w:p w:rsidR="00683A99" w:rsidRPr="0074432A" w:rsidRDefault="00683A99" w:rsidP="00683A9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Домашнє завдання.</w:t>
      </w:r>
    </w:p>
    <w:p w:rsidR="00683A99" w:rsidRPr="0074432A" w:rsidRDefault="00683A99" w:rsidP="00683A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lastRenderedPageBreak/>
        <w:t>Така структура планування уроку забезпечує висвітлення матеріалу в логічній послідовності, сприяє максимальній активності учнів на уроці, питання ставляться таким чином, щоб учні намагалися вирішувати їх самостійно.</w:t>
      </w:r>
    </w:p>
    <w:p w:rsidR="00683A99" w:rsidRPr="0074432A" w:rsidRDefault="00683A99" w:rsidP="00683A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Під час проведення уроку були використані такі </w:t>
      </w:r>
      <w:r w:rsidRPr="0074432A">
        <w:rPr>
          <w:rFonts w:ascii="Times New Roman" w:hAnsi="Times New Roman"/>
          <w:b/>
          <w:sz w:val="28"/>
          <w:szCs w:val="28"/>
          <w:lang w:val="uk-UA"/>
        </w:rPr>
        <w:t>методи навчання:</w:t>
      </w:r>
    </w:p>
    <w:p w:rsidR="00683A99" w:rsidRPr="0074432A" w:rsidRDefault="00683A99" w:rsidP="00683A9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sz w:val="28"/>
          <w:szCs w:val="28"/>
          <w:u w:val="single"/>
          <w:lang w:val="uk-UA"/>
        </w:rPr>
        <w:t>Бесіда</w:t>
      </w:r>
      <w:r w:rsidRPr="0074432A">
        <w:rPr>
          <w:rFonts w:ascii="Times New Roman" w:hAnsi="Times New Roman"/>
          <w:sz w:val="28"/>
          <w:szCs w:val="28"/>
          <w:u w:val="single"/>
          <w:lang w:val="uk-UA"/>
        </w:rPr>
        <w:t xml:space="preserve"> ,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 яку використовували на початку уроку, щоб підвести учнів до розуміння завдання уроку, а також коли підводилися підсумки уроку.</w:t>
      </w:r>
    </w:p>
    <w:p w:rsidR="00683A99" w:rsidRPr="0074432A" w:rsidRDefault="00683A99" w:rsidP="00683A9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sz w:val="28"/>
          <w:szCs w:val="28"/>
          <w:u w:val="single"/>
          <w:lang w:val="uk-UA"/>
        </w:rPr>
        <w:t>Наочні методи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 навчання - мультимедійна система, опорні конспекти та навчальні елементи дають можливість краще засвоїти матеріал.</w:t>
      </w:r>
    </w:p>
    <w:p w:rsidR="00683A99" w:rsidRPr="0074432A" w:rsidRDefault="00683A99" w:rsidP="00683A9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Під час актуалізації опорних знань </w:t>
      </w:r>
      <w:r w:rsidR="0046243C">
        <w:rPr>
          <w:rFonts w:ascii="Times New Roman" w:hAnsi="Times New Roman"/>
          <w:sz w:val="28"/>
          <w:szCs w:val="28"/>
          <w:lang w:val="uk-UA"/>
        </w:rPr>
        <w:t xml:space="preserve"> та узагальнення 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були використані </w:t>
      </w:r>
      <w:r w:rsidRPr="00D47B8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рактичні методи</w:t>
      </w:r>
      <w:r w:rsidRPr="00D47B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4432A">
        <w:rPr>
          <w:rFonts w:ascii="Times New Roman" w:hAnsi="Times New Roman"/>
          <w:sz w:val="28"/>
          <w:szCs w:val="28"/>
          <w:lang w:val="uk-UA"/>
        </w:rPr>
        <w:t>навчання -  це дидактичні</w:t>
      </w:r>
      <w:r w:rsidR="0046243C">
        <w:rPr>
          <w:rFonts w:ascii="Times New Roman" w:hAnsi="Times New Roman"/>
          <w:sz w:val="28"/>
          <w:szCs w:val="28"/>
          <w:lang w:val="uk-UA"/>
        </w:rPr>
        <w:t xml:space="preserve"> ігри, есе,  кросворд </w:t>
      </w:r>
      <w:r w:rsidRPr="0074432A">
        <w:rPr>
          <w:rFonts w:ascii="Times New Roman" w:hAnsi="Times New Roman"/>
          <w:sz w:val="28"/>
          <w:szCs w:val="28"/>
          <w:lang w:val="uk-UA"/>
        </w:rPr>
        <w:t>, озвучення малюнка,</w:t>
      </w:r>
      <w:r w:rsidR="0046243C">
        <w:rPr>
          <w:rFonts w:ascii="Times New Roman" w:hAnsi="Times New Roman"/>
          <w:sz w:val="28"/>
          <w:szCs w:val="28"/>
          <w:lang w:val="uk-UA"/>
        </w:rPr>
        <w:t xml:space="preserve"> знайти відповідність, заповнити таблицю.</w:t>
      </w:r>
    </w:p>
    <w:p w:rsidR="00683A99" w:rsidRPr="0074432A" w:rsidRDefault="001A56D1" w:rsidP="00D47B8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309245</wp:posOffset>
            </wp:positionV>
            <wp:extent cx="2206625" cy="2045335"/>
            <wp:effectExtent l="0" t="0" r="3175" b="0"/>
            <wp:wrapTight wrapText="bothSides">
              <wp:wrapPolygon edited="0">
                <wp:start x="0" y="0"/>
                <wp:lineTo x="0" y="21325"/>
                <wp:lineTo x="21445" y="21325"/>
                <wp:lineTo x="21445" y="0"/>
                <wp:lineTo x="0" y="0"/>
              </wp:wrapPolygon>
            </wp:wrapTight>
            <wp:docPr id="229" name="Рисунок 229" descr="http://t2.gstatic.com/images?q=tbn:ANd9GcSaoyaYxkSnJko5SRamoEHNUOha_bKnEFGkq0hvxDylSKVXTR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SaoyaYxkSnJko5SRamoEHNUOha_bKnEFGkq0hvxDylSKVXTRBP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A99" w:rsidRPr="0074432A">
        <w:rPr>
          <w:rFonts w:ascii="Times New Roman" w:hAnsi="Times New Roman"/>
          <w:b/>
          <w:color w:val="000080"/>
          <w:sz w:val="28"/>
          <w:szCs w:val="28"/>
          <w:lang w:val="uk-UA"/>
        </w:rPr>
        <w:t>Інтерактивні  методи та технологія критичного мислення</w:t>
      </w:r>
      <w:r w:rsidR="00683A99" w:rsidRPr="0074432A">
        <w:rPr>
          <w:rFonts w:ascii="Times New Roman" w:hAnsi="Times New Roman"/>
          <w:sz w:val="28"/>
          <w:szCs w:val="28"/>
          <w:lang w:val="uk-UA"/>
        </w:rPr>
        <w:t xml:space="preserve"> створюють на уроці атмосферу зацікавленості, пожвавлюють процес засвоєння, закріплення й узагал</w:t>
      </w:r>
      <w:r w:rsidR="000B75F6" w:rsidRPr="0074432A">
        <w:rPr>
          <w:rFonts w:ascii="Times New Roman" w:hAnsi="Times New Roman"/>
          <w:sz w:val="28"/>
          <w:szCs w:val="28"/>
          <w:lang w:val="uk-UA"/>
        </w:rPr>
        <w:t xml:space="preserve">ьнення знань, умінь і навичок. </w:t>
      </w:r>
      <w:r w:rsidR="00683A99" w:rsidRPr="00D47B88">
        <w:rPr>
          <w:rFonts w:ascii="Times New Roman" w:hAnsi="Times New Roman"/>
          <w:i/>
          <w:sz w:val="28"/>
          <w:szCs w:val="28"/>
          <w:lang w:val="uk-UA"/>
        </w:rPr>
        <w:t>Метод</w:t>
      </w:r>
      <w:r w:rsidR="00683A99" w:rsidRPr="00D47B8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3A99" w:rsidRPr="00D47B88">
        <w:rPr>
          <w:rFonts w:ascii="Times New Roman" w:hAnsi="Times New Roman"/>
          <w:i/>
          <w:sz w:val="28"/>
          <w:szCs w:val="28"/>
          <w:lang w:val="uk-UA"/>
        </w:rPr>
        <w:t>«Прес»</w:t>
      </w:r>
      <w:r w:rsidR="00683A99" w:rsidRPr="00D47B88">
        <w:rPr>
          <w:rFonts w:ascii="Times New Roman" w:hAnsi="Times New Roman"/>
          <w:sz w:val="28"/>
          <w:szCs w:val="28"/>
          <w:lang w:val="uk-UA"/>
        </w:rPr>
        <w:t xml:space="preserve"> дає можливість навчитися формулювати та висловлювати свою думку з проблемного питанн</w:t>
      </w:r>
      <w:r w:rsidR="0046243C" w:rsidRPr="00D47B88">
        <w:rPr>
          <w:rFonts w:ascii="Times New Roman" w:hAnsi="Times New Roman"/>
          <w:sz w:val="28"/>
          <w:szCs w:val="28"/>
          <w:lang w:val="uk-UA"/>
        </w:rPr>
        <w:t>я, аргументовано, чітко, стисло</w:t>
      </w:r>
      <w:r w:rsidR="00683A99" w:rsidRPr="00D47B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83A99" w:rsidRPr="00D47B88">
        <w:rPr>
          <w:rFonts w:ascii="Times New Roman" w:hAnsi="Times New Roman"/>
          <w:i/>
          <w:sz w:val="28"/>
          <w:szCs w:val="28"/>
          <w:lang w:val="uk-UA"/>
        </w:rPr>
        <w:t>метод «Кейс-стаді»</w:t>
      </w:r>
      <w:r w:rsidR="00683A99" w:rsidRPr="00D47B88">
        <w:rPr>
          <w:rFonts w:ascii="Times New Roman" w:hAnsi="Times New Roman"/>
          <w:sz w:val="28"/>
          <w:szCs w:val="28"/>
          <w:lang w:val="uk-UA"/>
        </w:rPr>
        <w:t xml:space="preserve"> вчить аналізувати проблемну ситуацію із реального життя, </w:t>
      </w:r>
      <w:r w:rsidR="00683A99" w:rsidRPr="00D47B88">
        <w:rPr>
          <w:rFonts w:ascii="Times New Roman" w:hAnsi="Times New Roman"/>
          <w:b/>
          <w:i/>
          <w:sz w:val="28"/>
          <w:szCs w:val="28"/>
          <w:lang w:val="uk-UA"/>
        </w:rPr>
        <w:t>есе</w:t>
      </w:r>
      <w:r w:rsidR="00683A99" w:rsidRPr="00D47B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83A99" w:rsidRPr="00D47B88">
        <w:rPr>
          <w:rFonts w:ascii="Times New Roman" w:hAnsi="Times New Roman"/>
          <w:sz w:val="28"/>
          <w:szCs w:val="28"/>
          <w:lang w:val="uk-UA"/>
        </w:rPr>
        <w:t xml:space="preserve">показує </w:t>
      </w:r>
      <w:r w:rsidR="00683A99" w:rsidRPr="0074432A">
        <w:rPr>
          <w:rFonts w:ascii="Times New Roman" w:hAnsi="Times New Roman"/>
          <w:sz w:val="28"/>
          <w:szCs w:val="28"/>
          <w:lang w:val="uk-UA"/>
        </w:rPr>
        <w:t xml:space="preserve">творче застосування знань, передбачає вираження учнем  своєї точки зору, особистої суб’єктивної оцінки предмету міркування, прийом </w:t>
      </w:r>
      <w:r w:rsidR="00683A99" w:rsidRPr="0074432A">
        <w:rPr>
          <w:rFonts w:ascii="Times New Roman" w:hAnsi="Times New Roman"/>
          <w:i/>
          <w:color w:val="000099"/>
          <w:sz w:val="28"/>
          <w:szCs w:val="28"/>
          <w:lang w:val="uk-UA"/>
        </w:rPr>
        <w:t>«</w:t>
      </w:r>
      <w:r w:rsidR="00683A99" w:rsidRPr="00D47B88">
        <w:rPr>
          <w:rFonts w:ascii="Times New Roman" w:hAnsi="Times New Roman"/>
          <w:i/>
          <w:sz w:val="28"/>
          <w:szCs w:val="28"/>
          <w:lang w:val="uk-UA"/>
        </w:rPr>
        <w:t>Озвучування»</w:t>
      </w:r>
      <w:r w:rsidR="00683A99" w:rsidRPr="00D47B88">
        <w:rPr>
          <w:rFonts w:ascii="Times New Roman" w:hAnsi="Times New Roman"/>
          <w:sz w:val="28"/>
          <w:szCs w:val="28"/>
          <w:lang w:val="uk-UA"/>
        </w:rPr>
        <w:t xml:space="preserve"> спрямовує на усвідомлення змісту інформації, обробки і аналізу її, логічну </w:t>
      </w:r>
      <w:r w:rsidR="00683A99" w:rsidRPr="0074432A">
        <w:rPr>
          <w:rFonts w:ascii="Times New Roman" w:hAnsi="Times New Roman"/>
          <w:sz w:val="28"/>
          <w:szCs w:val="28"/>
          <w:lang w:val="uk-UA"/>
        </w:rPr>
        <w:t>побудову свої думки, здатність мислити мобільно.</w:t>
      </w:r>
    </w:p>
    <w:p w:rsidR="0046243C" w:rsidRPr="00972855" w:rsidRDefault="00683A99" w:rsidP="003E7604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Не менш важливу роль у процесі навчання відіграє наочність. Підчас презентації застосовується мультимедійна система.. На дошці записано епіграф уроку: </w:t>
      </w:r>
      <w:r w:rsidRPr="00972855">
        <w:rPr>
          <w:rFonts w:ascii="Times New Roman" w:hAnsi="Times New Roman"/>
          <w:sz w:val="28"/>
          <w:szCs w:val="28"/>
          <w:lang w:val="uk-UA"/>
        </w:rPr>
        <w:t>«</w:t>
      </w:r>
      <w:r w:rsidR="0046243C" w:rsidRPr="00972855">
        <w:rPr>
          <w:rFonts w:ascii="Times New Roman" w:hAnsi="Times New Roman"/>
          <w:b/>
          <w:sz w:val="28"/>
          <w:szCs w:val="28"/>
          <w:lang w:val="uk-UA"/>
        </w:rPr>
        <w:t>Щоб удосконалювати розум, треба більше заучувати і розмірковувати»  Рене Декарт.</w:t>
      </w:r>
    </w:p>
    <w:p w:rsidR="00683A99" w:rsidRPr="0074432A" w:rsidRDefault="00683A99" w:rsidP="003E760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lastRenderedPageBreak/>
        <w:t>Активність  на уроці є важливим засобом розвитку розумових здібностей учнів, сприяє більш міцному й свідомому засвоєнню матеріалу. Активність  учнів проявляється у виступах, відповідях на запитання викладача, товаришів. На уроці в учнів виховуються наполегливість, охайність, культура мовлення, комунікативність, здатність критично сприймати, аналізувати й оцінювати події та явища, естетичні смаки.</w:t>
      </w:r>
    </w:p>
    <w:p w:rsidR="00683A99" w:rsidRDefault="00683A99" w:rsidP="00683A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         Робота під час підготовки випереджального завдання привчає учнів аналізувати інформацію, більш практично сприймати реальність, робити правильні висновки. </w:t>
      </w:r>
    </w:p>
    <w:p w:rsidR="0046243C" w:rsidRPr="0074432A" w:rsidRDefault="005A3970" w:rsidP="003E7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рок – це </w:t>
      </w:r>
      <w:r w:rsidR="003E7604">
        <w:rPr>
          <w:rFonts w:ascii="Times New Roman" w:hAnsi="Times New Roman"/>
          <w:sz w:val="28"/>
          <w:szCs w:val="28"/>
          <w:lang w:val="uk-UA"/>
        </w:rPr>
        <w:t>прожитий час</w:t>
      </w:r>
      <w:r>
        <w:rPr>
          <w:rFonts w:ascii="Times New Roman" w:hAnsi="Times New Roman"/>
          <w:sz w:val="28"/>
          <w:szCs w:val="28"/>
          <w:lang w:val="uk-UA"/>
        </w:rPr>
        <w:t xml:space="preserve">, як саме його прожили – обов’язково </w:t>
      </w:r>
      <w:r w:rsidR="003E7604">
        <w:rPr>
          <w:rFonts w:ascii="Times New Roman" w:hAnsi="Times New Roman"/>
          <w:sz w:val="28"/>
          <w:szCs w:val="28"/>
          <w:lang w:val="uk-UA"/>
        </w:rPr>
        <w:t xml:space="preserve">слід обговорювати </w:t>
      </w:r>
      <w:r>
        <w:rPr>
          <w:rFonts w:ascii="Times New Roman" w:hAnsi="Times New Roman"/>
          <w:sz w:val="28"/>
          <w:szCs w:val="28"/>
          <w:lang w:val="uk-UA"/>
        </w:rPr>
        <w:t>на уроці</w:t>
      </w:r>
      <w:r w:rsidR="003E76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604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же</w:t>
      </w:r>
      <w:r w:rsidR="003E7604">
        <w:rPr>
          <w:rFonts w:ascii="Times New Roman" w:hAnsi="Times New Roman"/>
          <w:sz w:val="28"/>
          <w:szCs w:val="28"/>
          <w:lang w:val="uk-UA"/>
        </w:rPr>
        <w:t xml:space="preserve">н </w:t>
      </w:r>
      <w:r>
        <w:rPr>
          <w:rFonts w:ascii="Times New Roman" w:hAnsi="Times New Roman"/>
          <w:sz w:val="28"/>
          <w:szCs w:val="28"/>
          <w:lang w:val="uk-UA"/>
        </w:rPr>
        <w:t xml:space="preserve"> оцінює  свій внесок у досягнення поставленої мети, свою активність. Учні по колу говорять по одному реченню, вибираючи початок  фрази  з рефлексивного аркуша. Для того щоб завершити урок на позитивній ноті , використовується вправа «Комплімент»</w:t>
      </w:r>
      <w:r w:rsidR="00E83D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комплімент</w:t>
      </w:r>
      <w:r w:rsidR="00E83D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похвала,</w:t>
      </w:r>
      <w:r w:rsidR="00E83D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плімент діловим </w:t>
      </w:r>
      <w:r w:rsidR="00E83D13">
        <w:rPr>
          <w:rFonts w:ascii="Times New Roman" w:hAnsi="Times New Roman"/>
          <w:sz w:val="28"/>
          <w:szCs w:val="28"/>
          <w:lang w:val="uk-UA"/>
        </w:rPr>
        <w:t>якостям), у якій учні  оцінюють внесок одне одного  в роботу</w:t>
      </w:r>
      <w:r w:rsidR="00C36BA6">
        <w:rPr>
          <w:rFonts w:ascii="Times New Roman" w:hAnsi="Times New Roman"/>
          <w:sz w:val="28"/>
          <w:szCs w:val="28"/>
          <w:lang w:val="uk-UA"/>
        </w:rPr>
        <w:t>. Такий варіант закінчення уроку дозволяє задовольнити потребу у визнанні особистісної  значущості кожного.</w:t>
      </w:r>
    </w:p>
    <w:p w:rsidR="00683A99" w:rsidRPr="0074432A" w:rsidRDefault="00683A99" w:rsidP="00683A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       Домашнє завдання можна розглядати як індивідуальну форму роботи навчальних занять. Воно є продовженням роботи учнів на уроках. Домашнє завдання є диференційоване. Таке  завдання дозволяє виявляти особливо обдарованих учнів і цілеспрямовано розвивати їхні здібності. Індивідуальний підхід до дітей при організації домашньої навчальної діяльності реалізується через завдання різного обсягу, різної складності, різного ступеня надання допомоги. Завдання – «мінімум» обов’язкове для всіх учнів, а завдання – «максимум» розраховані на тих, хто особливо цікавиться предметом. Таке завдання дозволяє легко вибрати такий вид завдання, який відповідає конкретному змісту навчального матеріалу і можливостям учнів.</w:t>
      </w:r>
    </w:p>
    <w:p w:rsidR="00E8218B" w:rsidRPr="0074432A" w:rsidRDefault="00E8218B" w:rsidP="00683A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218B" w:rsidRPr="0074432A" w:rsidRDefault="00E8218B" w:rsidP="00683A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218B" w:rsidRPr="0074432A" w:rsidRDefault="00E8218B" w:rsidP="00683A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EB7" w:rsidRDefault="00EE0F14" w:rsidP="00683A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E091187" wp14:editId="0CF20EA2">
                <wp:simplePos x="0" y="0"/>
                <wp:positionH relativeFrom="column">
                  <wp:posOffset>-406895</wp:posOffset>
                </wp:positionH>
                <wp:positionV relativeFrom="paragraph">
                  <wp:posOffset>-247817</wp:posOffset>
                </wp:positionV>
                <wp:extent cx="6471138" cy="9001125"/>
                <wp:effectExtent l="57150" t="38100" r="82550" b="104775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138" cy="9001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55" w:rsidRDefault="00972855" w:rsidP="00CE6E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72855" w:rsidRPr="003E7604" w:rsidRDefault="00972855" w:rsidP="00CE6E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91187" id="Скругленный прямоугольник 102" o:spid="_x0000_s1032" style="position:absolute;left:0;text-align:left;margin-left:-32.05pt;margin-top:-19.5pt;width:509.55pt;height:708.7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2855" w:rsidRDefault="00972855" w:rsidP="00CE6EB7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72855" w:rsidRPr="003E7604" w:rsidRDefault="00972855" w:rsidP="00CE6EB7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2A5F" w:rsidRPr="0074432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28253C" wp14:editId="4829341B">
                <wp:simplePos x="0" y="0"/>
                <wp:positionH relativeFrom="column">
                  <wp:posOffset>1132205</wp:posOffset>
                </wp:positionH>
                <wp:positionV relativeFrom="paragraph">
                  <wp:posOffset>55245</wp:posOffset>
                </wp:positionV>
                <wp:extent cx="2355850" cy="756285"/>
                <wp:effectExtent l="0" t="0" r="0" b="571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855" w:rsidRPr="00776AF5" w:rsidRDefault="00972855" w:rsidP="00F22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6600"/>
                                <w:spacing w:val="10"/>
                                <w:sz w:val="56"/>
                                <w:szCs w:val="56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6AF5">
                              <w:rPr>
                                <w:rFonts w:ascii="Times New Roman" w:hAnsi="Times New Roman"/>
                                <w:b/>
                                <w:noProof/>
                                <w:color w:val="006600"/>
                                <w:spacing w:val="10"/>
                                <w:sz w:val="56"/>
                                <w:szCs w:val="56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труктура ур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253C" id="Поле 114" o:spid="_x0000_s1033" type="#_x0000_t202" style="position:absolute;left:0;text-align:left;margin-left:89.15pt;margin-top:4.35pt;width:185.5pt;height:59.55pt;z-index: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" filled="f" stroked="f">
                <v:textbox>
                  <w:txbxContent>
                    <w:p w:rsidR="00972855" w:rsidRPr="00776AF5" w:rsidRDefault="00972855" w:rsidP="00F22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6600"/>
                          <w:spacing w:val="10"/>
                          <w:sz w:val="56"/>
                          <w:szCs w:val="56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76AF5">
                        <w:rPr>
                          <w:rFonts w:ascii="Times New Roman" w:hAnsi="Times New Roman"/>
                          <w:b/>
                          <w:noProof/>
                          <w:color w:val="006600"/>
                          <w:spacing w:val="10"/>
                          <w:sz w:val="56"/>
                          <w:szCs w:val="56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труктура уроку</w:t>
                      </w:r>
                    </w:p>
                  </w:txbxContent>
                </v:textbox>
              </v:shape>
            </w:pict>
          </mc:Fallback>
        </mc:AlternateContent>
      </w:r>
    </w:p>
    <w:p w:rsidR="0003039F" w:rsidRPr="0074432A" w:rsidRDefault="0003039F" w:rsidP="00683A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EB7" w:rsidRPr="0074432A" w:rsidRDefault="00CE6EB7" w:rsidP="00683A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912" w:rsidRPr="0074432A" w:rsidRDefault="00BE4912" w:rsidP="00CE6EB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Організаційний момент.</w:t>
      </w:r>
    </w:p>
    <w:p w:rsidR="00BE4912" w:rsidRPr="0074432A" w:rsidRDefault="00BE4912" w:rsidP="00CE6EB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Повідомлення теми, цілей та задач уроку.</w:t>
      </w:r>
    </w:p>
    <w:p w:rsidR="00BE4912" w:rsidRPr="0074432A" w:rsidRDefault="00BE4912" w:rsidP="00CE6EB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Мотивація навчальної діяльності.</w:t>
      </w:r>
    </w:p>
    <w:p w:rsidR="00BE4912" w:rsidRPr="0074432A" w:rsidRDefault="00BE4912" w:rsidP="00CE6EB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Актуалізація опорних знань учнів.</w:t>
      </w:r>
    </w:p>
    <w:p w:rsidR="00853B50" w:rsidRDefault="00853B50" w:rsidP="00CE6EB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Повторення,узагальнення та систематизація понять, засвоєння відповідної системи знань.</w:t>
      </w:r>
    </w:p>
    <w:p w:rsidR="003E7604" w:rsidRPr="0074432A" w:rsidRDefault="003E7604" w:rsidP="003E7604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сіда </w:t>
      </w:r>
    </w:p>
    <w:p w:rsidR="00853B50" w:rsidRDefault="00BE4912" w:rsidP="00CE6EB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Повідомлення учнів </w:t>
      </w:r>
      <w:r w:rsidR="00853B50" w:rsidRPr="0074432A">
        <w:rPr>
          <w:rFonts w:ascii="Times New Roman" w:hAnsi="Times New Roman"/>
          <w:sz w:val="28"/>
          <w:szCs w:val="28"/>
          <w:lang w:val="uk-UA"/>
        </w:rPr>
        <w:t xml:space="preserve"> (ЕСЕ)</w:t>
      </w:r>
    </w:p>
    <w:p w:rsidR="003E7604" w:rsidRDefault="003E7604" w:rsidP="003E760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7604">
        <w:rPr>
          <w:rFonts w:ascii="Times New Roman" w:hAnsi="Times New Roman"/>
          <w:sz w:val="28"/>
          <w:szCs w:val="28"/>
          <w:lang w:val="uk-UA"/>
        </w:rPr>
        <w:t xml:space="preserve">Тест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E7604">
        <w:rPr>
          <w:rFonts w:ascii="Times New Roman" w:hAnsi="Times New Roman"/>
          <w:sz w:val="28"/>
          <w:szCs w:val="28"/>
          <w:lang w:val="uk-UA"/>
        </w:rPr>
        <w:t xml:space="preserve"> контроль</w:t>
      </w:r>
    </w:p>
    <w:p w:rsidR="003E7604" w:rsidRDefault="003E7604" w:rsidP="003E760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ворення відповідності </w:t>
      </w:r>
    </w:p>
    <w:p w:rsidR="003E7604" w:rsidRPr="003E7604" w:rsidRDefault="003E7604" w:rsidP="003E760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7604">
        <w:rPr>
          <w:rFonts w:ascii="Times New Roman" w:hAnsi="Times New Roman"/>
          <w:sz w:val="28"/>
          <w:szCs w:val="28"/>
          <w:lang w:val="uk-UA"/>
        </w:rPr>
        <w:t xml:space="preserve">Озвучування малюнка </w:t>
      </w:r>
    </w:p>
    <w:p w:rsidR="00853B50" w:rsidRPr="0074432A" w:rsidRDefault="00853B50" w:rsidP="00CE6EB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Кросворд</w:t>
      </w:r>
    </w:p>
    <w:p w:rsidR="00853B50" w:rsidRPr="0074432A" w:rsidRDefault="00853B50" w:rsidP="00853B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Дидактичні ігри «</w:t>
      </w:r>
      <w:r w:rsidR="003E7604">
        <w:rPr>
          <w:rFonts w:ascii="Times New Roman" w:hAnsi="Times New Roman"/>
          <w:sz w:val="28"/>
          <w:szCs w:val="28"/>
          <w:lang w:val="uk-UA"/>
        </w:rPr>
        <w:t>ЩО ОЗНАЧАЄ СЛОВО?»,» АСОЦІАЦІЯ»</w:t>
      </w:r>
    </w:p>
    <w:p w:rsidR="00BE4912" w:rsidRPr="0074432A" w:rsidRDefault="00BE4912" w:rsidP="00CE6EB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Рефлексія</w:t>
      </w:r>
    </w:p>
    <w:p w:rsidR="00BE4912" w:rsidRPr="0074432A" w:rsidRDefault="00BE4912" w:rsidP="00CE6EB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Підведення підсумків уроку.</w:t>
      </w:r>
    </w:p>
    <w:p w:rsidR="00BE4912" w:rsidRPr="0074432A" w:rsidRDefault="00BE4912" w:rsidP="00CE6EB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Оголошення і коментар оцінок.</w:t>
      </w:r>
    </w:p>
    <w:p w:rsidR="00BE4912" w:rsidRPr="0074432A" w:rsidRDefault="00BE4912" w:rsidP="00CE6EB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Домашнє завдання.</w:t>
      </w:r>
    </w:p>
    <w:p w:rsidR="00BE4912" w:rsidRPr="0074432A" w:rsidRDefault="00BE4912" w:rsidP="00CE6E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912" w:rsidRPr="0074432A" w:rsidRDefault="003E7604" w:rsidP="00CE6E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 wp14:anchorId="60B70E15" wp14:editId="69A424E7">
            <wp:simplePos x="0" y="0"/>
            <wp:positionH relativeFrom="column">
              <wp:posOffset>1624965</wp:posOffset>
            </wp:positionH>
            <wp:positionV relativeFrom="paragraph">
              <wp:posOffset>111125</wp:posOffset>
            </wp:positionV>
            <wp:extent cx="2486025" cy="1609725"/>
            <wp:effectExtent l="0" t="0" r="9525" b="9525"/>
            <wp:wrapThrough wrapText="bothSides">
              <wp:wrapPolygon edited="0">
                <wp:start x="8110" y="0"/>
                <wp:lineTo x="5959" y="4346"/>
                <wp:lineTo x="1821" y="5879"/>
                <wp:lineTo x="497" y="6902"/>
                <wp:lineTo x="166" y="19172"/>
                <wp:lineTo x="3641" y="20705"/>
                <wp:lineTo x="0" y="21472"/>
                <wp:lineTo x="10097" y="21472"/>
                <wp:lineTo x="15062" y="20705"/>
                <wp:lineTo x="19862" y="18405"/>
                <wp:lineTo x="19697" y="16615"/>
                <wp:lineTo x="21517" y="15082"/>
                <wp:lineTo x="21517" y="13292"/>
                <wp:lineTo x="18538" y="12525"/>
                <wp:lineTo x="16883" y="8180"/>
                <wp:lineTo x="16552" y="6902"/>
                <wp:lineTo x="15559" y="4090"/>
                <wp:lineTo x="9103" y="0"/>
                <wp:lineTo x="8110" y="0"/>
              </wp:wrapPolygon>
            </wp:wrapThrough>
            <wp:docPr id="104" name="Рисунок 104" descr="school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suppli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912" w:rsidRPr="0074432A" w:rsidRDefault="00BE4912" w:rsidP="00CE6E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912" w:rsidRPr="0074432A" w:rsidRDefault="00BE4912" w:rsidP="00CE6E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912" w:rsidRDefault="00BE4912" w:rsidP="00CE6E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039F" w:rsidRDefault="0003039F" w:rsidP="00CE6E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039F" w:rsidRDefault="0003039F" w:rsidP="00CE6E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039F" w:rsidRPr="0074432A" w:rsidRDefault="0003039F" w:rsidP="00CE6E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218B" w:rsidRPr="0074432A" w:rsidRDefault="00E8218B" w:rsidP="00CE6E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2FD1" w:rsidRPr="0074432A" w:rsidRDefault="00622FD1" w:rsidP="00622FD1">
      <w:pPr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lastRenderedPageBreak/>
        <w:t>ПЛАН-КОНСПЕКТ УРОКУ</w:t>
      </w:r>
    </w:p>
    <w:p w:rsidR="00C13AD9" w:rsidRPr="0074432A" w:rsidRDefault="00C13AD9" w:rsidP="00683A9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>Т</w:t>
      </w:r>
      <w:r w:rsidR="00622FD1"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ема :  </w:t>
      </w:r>
      <w:r w:rsidR="00C54EF4" w:rsidRPr="0074432A">
        <w:rPr>
          <w:rFonts w:ascii="Times New Roman" w:hAnsi="Times New Roman"/>
          <w:b/>
          <w:color w:val="FF0000"/>
          <w:sz w:val="28"/>
          <w:szCs w:val="28"/>
          <w:lang w:val="uk-UA"/>
        </w:rPr>
        <w:t>Узагальнення та систематизація знань з теми «Хімічна завивка»</w:t>
      </w:r>
      <w:r w:rsidR="003E7604">
        <w:rPr>
          <w:rFonts w:ascii="Times New Roman" w:hAnsi="Times New Roman"/>
          <w:b/>
          <w:color w:val="FF0000"/>
          <w:sz w:val="28"/>
          <w:szCs w:val="28"/>
          <w:lang w:val="uk-UA"/>
        </w:rPr>
        <w:t>.</w:t>
      </w:r>
    </w:p>
    <w:p w:rsidR="00C13AD9" w:rsidRPr="0074432A" w:rsidRDefault="00C54EF4" w:rsidP="00C54EF4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Мета: </w:t>
      </w:r>
      <w:r w:rsidRPr="0074432A">
        <w:rPr>
          <w:rFonts w:ascii="Times New Roman" w:hAnsi="Times New Roman"/>
          <w:sz w:val="28"/>
          <w:szCs w:val="28"/>
          <w:lang w:val="uk-UA"/>
        </w:rPr>
        <w:t>Узагальнити та систематизувати знання учнів про хімічну завивку волосся, повторити головні поняття з теми та технологічні етапи даної перукарської послуги, формувати вміння учнів розв’язувати проблеми</w:t>
      </w:r>
      <w:r w:rsidR="00CD633E" w:rsidRPr="0074432A">
        <w:rPr>
          <w:rFonts w:ascii="Times New Roman" w:hAnsi="Times New Roman"/>
          <w:sz w:val="28"/>
          <w:szCs w:val="28"/>
          <w:lang w:val="uk-UA"/>
        </w:rPr>
        <w:t>, застосовуючи  отримані знання.</w:t>
      </w:r>
    </w:p>
    <w:p w:rsidR="00CD633E" w:rsidRPr="0074432A" w:rsidRDefault="00CD633E" w:rsidP="001A56D1">
      <w:pPr>
        <w:spacing w:after="0" w:line="360" w:lineRule="auto"/>
        <w:ind w:left="851" w:firstLine="565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Розвивати логічне мислення, пам'ять, увагу,</w:t>
      </w:r>
      <w:r w:rsidR="003E76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32A">
        <w:rPr>
          <w:rFonts w:ascii="Times New Roman" w:hAnsi="Times New Roman"/>
          <w:sz w:val="28"/>
          <w:szCs w:val="28"/>
          <w:lang w:val="uk-UA"/>
        </w:rPr>
        <w:t>пізнавальний інтерес, уміння використовувати сформовані знання, вміння раціонально використовувати час та оволодівати принципами організації праці.</w:t>
      </w:r>
    </w:p>
    <w:p w:rsidR="00CD633E" w:rsidRPr="0074432A" w:rsidRDefault="00CD633E" w:rsidP="001A56D1">
      <w:pPr>
        <w:spacing w:after="0" w:line="360" w:lineRule="auto"/>
        <w:ind w:left="851" w:firstLine="565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Виховувати в учнів дисциплінованість, відповідальність, уміння працювати самостійно і в колективі, культуру мови,зібраність, позитивну мотивацію до навчання. Прививати бажання мати якісні глибокі знання.</w:t>
      </w:r>
    </w:p>
    <w:p w:rsidR="00C13AD9" w:rsidRPr="0074432A" w:rsidRDefault="00C13AD9" w:rsidP="001A56D1">
      <w:pPr>
        <w:spacing w:after="0" w:line="360" w:lineRule="auto"/>
        <w:ind w:left="851" w:firstLine="565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Спонукати учнів до подальшого поглиблення знань </w:t>
      </w:r>
      <w:r w:rsidR="00CD633E" w:rsidRPr="0074432A">
        <w:rPr>
          <w:rFonts w:ascii="Times New Roman" w:hAnsi="Times New Roman"/>
          <w:sz w:val="28"/>
          <w:szCs w:val="28"/>
          <w:lang w:val="uk-UA"/>
        </w:rPr>
        <w:t>про хімічну завивку.</w:t>
      </w:r>
    </w:p>
    <w:p w:rsidR="00C13AD9" w:rsidRPr="0074432A" w:rsidRDefault="00C13AD9" w:rsidP="00683A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>Тип уроку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D633E" w:rsidRPr="0074432A">
        <w:rPr>
          <w:rFonts w:ascii="Times New Roman" w:hAnsi="Times New Roman"/>
          <w:sz w:val="28"/>
          <w:szCs w:val="28"/>
          <w:lang w:val="uk-UA"/>
        </w:rPr>
        <w:t>узагальнення та систематизації знань</w:t>
      </w:r>
    </w:p>
    <w:p w:rsidR="00C62549" w:rsidRPr="0074432A" w:rsidRDefault="00C62549" w:rsidP="00683A99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>Метод навчання</w:t>
      </w:r>
      <w:r w:rsidRPr="0074432A">
        <w:rPr>
          <w:rFonts w:ascii="Times New Roman" w:hAnsi="Times New Roman"/>
          <w:sz w:val="28"/>
          <w:szCs w:val="28"/>
          <w:lang w:val="uk-UA"/>
        </w:rPr>
        <w:t>:</w:t>
      </w:r>
      <w:r w:rsidR="00030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009C" w:rsidRPr="0074432A">
        <w:rPr>
          <w:rFonts w:ascii="Times New Roman" w:hAnsi="Times New Roman"/>
          <w:sz w:val="28"/>
          <w:szCs w:val="28"/>
          <w:lang w:val="uk-UA"/>
        </w:rPr>
        <w:t>практичний</w:t>
      </w:r>
      <w:r w:rsidR="004D3205" w:rsidRPr="0074432A">
        <w:rPr>
          <w:rFonts w:ascii="Times New Roman" w:hAnsi="Times New Roman"/>
          <w:sz w:val="28"/>
          <w:szCs w:val="28"/>
          <w:lang w:val="uk-UA"/>
        </w:rPr>
        <w:t>, проблемний та частково – пошуковий</w:t>
      </w:r>
      <w:r w:rsidR="0089009C" w:rsidRPr="0074432A">
        <w:rPr>
          <w:rFonts w:ascii="Times New Roman" w:hAnsi="Times New Roman"/>
          <w:sz w:val="28"/>
          <w:szCs w:val="28"/>
          <w:lang w:val="uk-UA"/>
        </w:rPr>
        <w:t>, традиційний</w:t>
      </w:r>
      <w:r w:rsidR="004D3205" w:rsidRPr="0074432A">
        <w:rPr>
          <w:rFonts w:ascii="Times New Roman" w:hAnsi="Times New Roman"/>
          <w:sz w:val="28"/>
          <w:szCs w:val="28"/>
          <w:lang w:val="uk-UA"/>
        </w:rPr>
        <w:t>.</w:t>
      </w:r>
    </w:p>
    <w:p w:rsidR="00CD633E" w:rsidRPr="0074432A" w:rsidRDefault="00C13AD9" w:rsidP="00683A99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>Обладнання: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 мультимедійна система, </w:t>
      </w:r>
      <w:r w:rsidR="00CD633E" w:rsidRPr="0074432A">
        <w:rPr>
          <w:rFonts w:ascii="Times New Roman" w:hAnsi="Times New Roman"/>
          <w:sz w:val="28"/>
          <w:szCs w:val="28"/>
          <w:lang w:val="uk-UA"/>
        </w:rPr>
        <w:t xml:space="preserve">дидактичні ігри, 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 роздавальний матеріал, підручник, </w:t>
      </w:r>
      <w:r w:rsidR="00CD633E" w:rsidRPr="0074432A">
        <w:rPr>
          <w:rFonts w:ascii="Times New Roman" w:hAnsi="Times New Roman"/>
          <w:sz w:val="28"/>
          <w:szCs w:val="28"/>
          <w:lang w:val="uk-UA"/>
        </w:rPr>
        <w:t>плакати.</w:t>
      </w:r>
    </w:p>
    <w:p w:rsidR="00C62549" w:rsidRPr="0074432A" w:rsidRDefault="00C62549" w:rsidP="00683A99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>Міжпредметні зв’язки</w:t>
      </w:r>
      <w:r w:rsidR="004D3205"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: </w:t>
      </w:r>
      <w:r w:rsidR="004D3205" w:rsidRPr="0074432A">
        <w:rPr>
          <w:rFonts w:ascii="Times New Roman" w:hAnsi="Times New Roman"/>
          <w:sz w:val="28"/>
          <w:szCs w:val="28"/>
          <w:lang w:val="uk-UA"/>
        </w:rPr>
        <w:t xml:space="preserve">основи моделювання, </w:t>
      </w:r>
      <w:r w:rsidR="009C0E90">
        <w:rPr>
          <w:rFonts w:ascii="Times New Roman" w:hAnsi="Times New Roman"/>
          <w:sz w:val="28"/>
          <w:szCs w:val="28"/>
          <w:lang w:val="uk-UA"/>
        </w:rPr>
        <w:t>х</w:t>
      </w:r>
      <w:r w:rsidR="00CD633E" w:rsidRPr="0074432A">
        <w:rPr>
          <w:rFonts w:ascii="Times New Roman" w:hAnsi="Times New Roman"/>
          <w:sz w:val="28"/>
          <w:szCs w:val="28"/>
          <w:lang w:val="uk-UA"/>
        </w:rPr>
        <w:t>імія, матеріалознавство, основи санітарії та гігієни.</w:t>
      </w:r>
    </w:p>
    <w:p w:rsidR="00B73464" w:rsidRPr="0074432A" w:rsidRDefault="00B73464" w:rsidP="00683A99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AD9" w:rsidRPr="0074432A" w:rsidRDefault="00C26FE2" w:rsidP="00683A99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A66274C" wp14:editId="3BFE8D8A">
                <wp:simplePos x="0" y="0"/>
                <wp:positionH relativeFrom="column">
                  <wp:posOffset>1942465</wp:posOffset>
                </wp:positionH>
                <wp:positionV relativeFrom="paragraph">
                  <wp:posOffset>71512</wp:posOffset>
                </wp:positionV>
                <wp:extent cx="4076737" cy="1332977"/>
                <wp:effectExtent l="57150" t="38100" r="76200" b="95885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37" cy="13329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23426" id="Скругленный прямоугольник 148" o:spid="_x0000_s1026" style="position:absolute;margin-left:152.95pt;margin-top:5.65pt;width:321pt;height:104.9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C13AD9"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>На дошці епіграф:</w:t>
      </w:r>
    </w:p>
    <w:p w:rsidR="004D3205" w:rsidRPr="0074432A" w:rsidRDefault="0089009C" w:rsidP="0089009C">
      <w:pPr>
        <w:spacing w:after="0" w:line="360" w:lineRule="auto"/>
        <w:ind w:left="3683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>Щоб удосконалювати розум, треба більше заучувати і розмірковувати.</w:t>
      </w:r>
    </w:p>
    <w:p w:rsidR="0089009C" w:rsidRPr="0074432A" w:rsidRDefault="0089009C" w:rsidP="00683A99">
      <w:pPr>
        <w:spacing w:after="0" w:line="360" w:lineRule="auto"/>
        <w:ind w:left="3683" w:firstLine="565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                                      Рене Декарт.</w:t>
      </w:r>
    </w:p>
    <w:p w:rsidR="0089009C" w:rsidRPr="0074432A" w:rsidRDefault="0089009C" w:rsidP="00683A9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AD9" w:rsidRPr="0074432A" w:rsidRDefault="00C13AD9" w:rsidP="00683A9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3205" w:rsidRPr="0074432A" w:rsidRDefault="00B73464" w:rsidP="0089009C">
      <w:pPr>
        <w:spacing w:after="0" w:line="360" w:lineRule="auto"/>
        <w:jc w:val="both"/>
        <w:rPr>
          <w:rFonts w:ascii="Times New Roman" w:hAnsi="Times New Roman"/>
          <w:b/>
          <w:i/>
          <w:color w:val="C0000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F88B596" wp14:editId="2AAAF5CA">
                <wp:simplePos x="0" y="0"/>
                <wp:positionH relativeFrom="column">
                  <wp:posOffset>-313079</wp:posOffset>
                </wp:positionH>
                <wp:positionV relativeFrom="paragraph">
                  <wp:posOffset>-167413</wp:posOffset>
                </wp:positionV>
                <wp:extent cx="6489700" cy="934085"/>
                <wp:effectExtent l="57150" t="38100" r="82550" b="94615"/>
                <wp:wrapNone/>
                <wp:docPr id="149" name="Скругленный 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9340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76DDA" id="Скругленный прямоугольник 149" o:spid="_x0000_s1026" style="position:absolute;margin-left:-24.65pt;margin-top:-13.2pt;width:511pt;height:73.5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="004D3205" w:rsidRPr="0074432A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>Проблемно –</w:t>
      </w:r>
      <w:r w:rsidR="002D7E0F" w:rsidRPr="0074432A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 xml:space="preserve"> </w:t>
      </w:r>
      <w:r w:rsidR="004D3205" w:rsidRPr="0074432A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 xml:space="preserve">пошукове завдання: </w:t>
      </w:r>
      <w:r w:rsidR="004D3205" w:rsidRPr="0074432A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Чи є майбутнє у</w:t>
      </w:r>
      <w:r w:rsidR="009C0E90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 xml:space="preserve"> </w:t>
      </w:r>
      <w:r w:rsidR="00C54EF4" w:rsidRPr="0074432A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зачісок на основі хімічної завивки</w:t>
      </w:r>
      <w:r w:rsidR="004D3205" w:rsidRPr="0074432A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?</w:t>
      </w:r>
    </w:p>
    <w:p w:rsidR="00622FD1" w:rsidRPr="0074432A" w:rsidRDefault="00622FD1" w:rsidP="00683A99">
      <w:pPr>
        <w:spacing w:after="0" w:line="360" w:lineRule="auto"/>
        <w:ind w:left="851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C13AD9" w:rsidRPr="0074432A" w:rsidRDefault="004774A8" w:rsidP="00683A99">
      <w:pPr>
        <w:spacing w:after="0" w:line="360" w:lineRule="auto"/>
        <w:ind w:left="851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>Х</w:t>
      </w:r>
      <w:r w:rsidR="00C13AD9"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>ід уроку.</w:t>
      </w:r>
    </w:p>
    <w:p w:rsidR="00C13AD9" w:rsidRPr="0074432A" w:rsidRDefault="00C13AD9" w:rsidP="00683A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i/>
          <w:sz w:val="28"/>
          <w:szCs w:val="28"/>
          <w:lang w:val="uk-UA"/>
        </w:rPr>
        <w:t>Організаційна частина.</w:t>
      </w:r>
    </w:p>
    <w:p w:rsidR="00C13AD9" w:rsidRPr="0074432A" w:rsidRDefault="00C13AD9" w:rsidP="00683A9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Перевірка наявності учнів. </w:t>
      </w:r>
    </w:p>
    <w:p w:rsidR="004774A8" w:rsidRPr="0074432A" w:rsidRDefault="004774A8" w:rsidP="00683A9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Перевірка підготовки учнів до уроку.</w:t>
      </w:r>
    </w:p>
    <w:p w:rsidR="00C13AD9" w:rsidRPr="0074432A" w:rsidRDefault="00C13AD9" w:rsidP="00683A9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i/>
          <w:sz w:val="28"/>
          <w:szCs w:val="28"/>
          <w:lang w:val="uk-UA"/>
        </w:rPr>
        <w:t>Повідомлення теми, цілей та задач уроку.</w:t>
      </w:r>
    </w:p>
    <w:p w:rsidR="00C13AD9" w:rsidRPr="0074432A" w:rsidRDefault="00200B4D" w:rsidP="00683A9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0CD77D" wp14:editId="28B3907B">
                <wp:simplePos x="0" y="0"/>
                <wp:positionH relativeFrom="column">
                  <wp:posOffset>4853940</wp:posOffset>
                </wp:positionH>
                <wp:positionV relativeFrom="paragraph">
                  <wp:posOffset>219710</wp:posOffset>
                </wp:positionV>
                <wp:extent cx="1045210" cy="245745"/>
                <wp:effectExtent l="0" t="0" r="40640" b="59055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245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972855" w:rsidRPr="004774A8" w:rsidRDefault="00972855" w:rsidP="00B7346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Слайд</w:t>
                            </w:r>
                            <w:r>
                              <w:rPr>
                                <w:lang w:val="uk-UA"/>
                              </w:rPr>
                              <w:t xml:space="preserve"> - ш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D77D" id="Поле 145" o:spid="_x0000_s1034" type="#_x0000_t202" style="position:absolute;left:0;text-align:left;margin-left:382.2pt;margin-top:17.3pt;width:82.3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" fillcolor="#95b3d7" strokecolor="#4f81bd" strokeweight="1pt">
                <v:fill color2="#4f81bd" focus="50%" type="gradient"/>
                <v:shadow on="t" color="#254061" offset="1pt"/>
                <v:textbox>
                  <w:txbxContent>
                    <w:p w:rsidR="00972855" w:rsidRPr="004774A8" w:rsidRDefault="00972855" w:rsidP="00B7346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Слайд</w:t>
                      </w:r>
                      <w:r>
                        <w:rPr>
                          <w:lang w:val="uk-UA"/>
                        </w:rPr>
                        <w:t xml:space="preserve"> - шоу</w:t>
                      </w:r>
                    </w:p>
                  </w:txbxContent>
                </v:textbox>
              </v:shape>
            </w:pict>
          </mc:Fallback>
        </mc:AlternateContent>
      </w:r>
      <w:r w:rsidR="00C13AD9" w:rsidRPr="0074432A">
        <w:rPr>
          <w:rFonts w:ascii="Times New Roman" w:hAnsi="Times New Roman"/>
          <w:sz w:val="28"/>
          <w:szCs w:val="28"/>
          <w:lang w:val="uk-UA"/>
        </w:rPr>
        <w:t>Показ слайд</w:t>
      </w:r>
      <w:r w:rsidR="004774A8" w:rsidRPr="007443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4EF4" w:rsidRPr="0074432A">
        <w:rPr>
          <w:rFonts w:ascii="Times New Roman" w:hAnsi="Times New Roman"/>
          <w:sz w:val="28"/>
          <w:szCs w:val="28"/>
          <w:lang w:val="uk-UA"/>
        </w:rPr>
        <w:t>- шоу «Зачіски на основі хімічної завивки».</w:t>
      </w:r>
    </w:p>
    <w:p w:rsidR="00B73464" w:rsidRPr="0074432A" w:rsidRDefault="00200B4D" w:rsidP="00B7346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CB8B0E2" wp14:editId="24668B65">
            <wp:simplePos x="0" y="0"/>
            <wp:positionH relativeFrom="column">
              <wp:posOffset>4972050</wp:posOffset>
            </wp:positionH>
            <wp:positionV relativeFrom="paragraph">
              <wp:posOffset>266700</wp:posOffset>
            </wp:positionV>
            <wp:extent cx="1311910" cy="1755140"/>
            <wp:effectExtent l="190500" t="190500" r="193040" b="187960"/>
            <wp:wrapNone/>
            <wp:docPr id="16" name="Рисунок 16" descr="https://encrypted-tbn2.gstatic.com/images?q=tbn:ANd9GcQpqkiQ7DMbQrtXojpStA49KVxrtwr8TN9uZEOVCep_JeTX2zP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QpqkiQ7DMbQrtXojpStA49KVxrtwr8TN9uZEOVCep_JeTX2zPFL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0" t="1" r="10153" b="-22"/>
                    <a:stretch/>
                  </pic:blipFill>
                  <pic:spPr bwMode="auto">
                    <a:xfrm>
                      <a:off x="0" y="0"/>
                      <a:ext cx="1311910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F4B401A" wp14:editId="64E6FDC9">
            <wp:simplePos x="0" y="0"/>
            <wp:positionH relativeFrom="column">
              <wp:posOffset>3522345</wp:posOffset>
            </wp:positionH>
            <wp:positionV relativeFrom="paragraph">
              <wp:posOffset>272801</wp:posOffset>
            </wp:positionV>
            <wp:extent cx="1450975" cy="1749425"/>
            <wp:effectExtent l="190500" t="190500" r="187325" b="193675"/>
            <wp:wrapNone/>
            <wp:docPr id="19" name="Рисунок 19" descr="https://encrypted-tbn0.gstatic.com/images?q=tbn:ANd9GcSQ5Q16wfFEXuD2FormNAxp0jg_UFgec4f-O3qrG5xS-JyYyJ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SQ5Q16wfFEXuD2FormNAxp0jg_UFgec4f-O3qrG5xS-JyYyJK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CA2F33F" wp14:editId="625A6897">
            <wp:simplePos x="0" y="0"/>
            <wp:positionH relativeFrom="column">
              <wp:posOffset>-723900</wp:posOffset>
            </wp:positionH>
            <wp:positionV relativeFrom="paragraph">
              <wp:posOffset>265430</wp:posOffset>
            </wp:positionV>
            <wp:extent cx="1550035" cy="1788795"/>
            <wp:effectExtent l="190500" t="190500" r="183515" b="192405"/>
            <wp:wrapNone/>
            <wp:docPr id="18" name="Рисунок 18" descr="https://encrypted-tbn0.gstatic.com/images?q=tbn:ANd9GcTNXIaxdAvw1V22LWJV4ZbmA6U930PWl9HtY5V3lqjC7wKFY2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TNXIaxdAvw1V22LWJV4ZbmA6U930PWl9HtY5V3lqjC7wKFY2C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4" r="15323" b="3210"/>
                    <a:stretch/>
                  </pic:blipFill>
                  <pic:spPr bwMode="auto">
                    <a:xfrm>
                      <a:off x="0" y="0"/>
                      <a:ext cx="1550035" cy="178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464" w:rsidRPr="0074432A" w:rsidRDefault="00200B4D" w:rsidP="00B7346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E2BD5" wp14:editId="6594741A">
                <wp:simplePos x="0" y="0"/>
                <wp:positionH relativeFrom="column">
                  <wp:posOffset>-772160</wp:posOffset>
                </wp:positionH>
                <wp:positionV relativeFrom="paragraph">
                  <wp:posOffset>118745</wp:posOffset>
                </wp:positionV>
                <wp:extent cx="7085965" cy="1480185"/>
                <wp:effectExtent l="57150" t="38100" r="76835" b="1009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965" cy="14801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1273" id="Прямоугольник 14" o:spid="_x0000_s1026" style="position:absolute;margin-left:-60.8pt;margin-top:9.35pt;width:557.95pt;height:1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C19A64F" wp14:editId="4F0DCC1C">
            <wp:simplePos x="0" y="0"/>
            <wp:positionH relativeFrom="column">
              <wp:posOffset>2149475</wp:posOffset>
            </wp:positionH>
            <wp:positionV relativeFrom="paragraph">
              <wp:posOffset>-635</wp:posOffset>
            </wp:positionV>
            <wp:extent cx="1480820" cy="1718945"/>
            <wp:effectExtent l="190500" t="190500" r="195580" b="186055"/>
            <wp:wrapNone/>
            <wp:docPr id="15" name="Рисунок 15" descr="http://yak-prosto.com/images/9/4/yak-robiti-biozaviv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k-prosto.com/images/9/4/yak-robiti-biozavivk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2"/>
                    <a:stretch/>
                  </pic:blipFill>
                  <pic:spPr bwMode="auto">
                    <a:xfrm>
                      <a:off x="0" y="0"/>
                      <a:ext cx="1480820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F5C3CD7" wp14:editId="7096E8CE">
            <wp:simplePos x="0" y="0"/>
            <wp:positionH relativeFrom="column">
              <wp:posOffset>886515</wp:posOffset>
            </wp:positionH>
            <wp:positionV relativeFrom="paragraph">
              <wp:posOffset>-1905</wp:posOffset>
            </wp:positionV>
            <wp:extent cx="1261745" cy="1718945"/>
            <wp:effectExtent l="190500" t="190500" r="186055" b="186055"/>
            <wp:wrapNone/>
            <wp:docPr id="20" name="Рисунок 20" descr="https://encrypted-tbn3.gstatic.com/images?q=tbn:ANd9GcQCTW8igDlw6xO6VF6YsMprkIAhd9y2i55YAGkviKj33CWr5h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QCTW8igDlw6xO6VF6YsMprkIAhd9y2i55YAGkviKj33CWr5hNV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r="9827"/>
                    <a:stretch/>
                  </pic:blipFill>
                  <pic:spPr bwMode="auto">
                    <a:xfrm>
                      <a:off x="0" y="0"/>
                      <a:ext cx="1261745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64" w:rsidRPr="0074432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53B50" w:rsidRPr="0074432A" w:rsidRDefault="00853B50" w:rsidP="00B7346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853B50" w:rsidRPr="0074432A" w:rsidRDefault="00853B50" w:rsidP="00B7346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853B50" w:rsidRPr="0074432A" w:rsidRDefault="00853B50" w:rsidP="00B7346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853B50" w:rsidRPr="0074432A" w:rsidRDefault="00853B50" w:rsidP="00B7346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853B50" w:rsidRPr="0074432A" w:rsidRDefault="00853B50" w:rsidP="00B7346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853B50" w:rsidRPr="0074432A" w:rsidRDefault="00853B50" w:rsidP="00B7346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B73464" w:rsidRPr="0074432A" w:rsidRDefault="00B73464" w:rsidP="00B7346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i/>
          <w:sz w:val="28"/>
          <w:szCs w:val="28"/>
          <w:lang w:val="uk-UA"/>
        </w:rPr>
        <w:t>Слово</w:t>
      </w:r>
      <w:r w:rsidRPr="0074432A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вчителя.</w:t>
      </w:r>
    </w:p>
    <w:p w:rsidR="00B73464" w:rsidRPr="0074432A" w:rsidRDefault="00B73464" w:rsidP="009C0E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Переглянувши ці прекрасні </w:t>
      </w:r>
      <w:r w:rsidR="00853B50" w:rsidRPr="0074432A">
        <w:rPr>
          <w:rFonts w:ascii="Times New Roman" w:hAnsi="Times New Roman"/>
          <w:sz w:val="28"/>
          <w:szCs w:val="28"/>
          <w:lang w:val="uk-UA"/>
        </w:rPr>
        <w:t>зачіски на основі хімічної завивки волосся</w:t>
      </w:r>
      <w:r w:rsidR="009C0E90">
        <w:rPr>
          <w:rFonts w:ascii="Times New Roman" w:hAnsi="Times New Roman"/>
          <w:sz w:val="28"/>
          <w:szCs w:val="28"/>
          <w:lang w:val="uk-UA"/>
        </w:rPr>
        <w:t xml:space="preserve">, я думаю, що ви зрозуміли 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 що ми </w:t>
      </w:r>
      <w:r w:rsidR="009A133C" w:rsidRPr="0074432A">
        <w:rPr>
          <w:rFonts w:ascii="Times New Roman" w:hAnsi="Times New Roman"/>
          <w:sz w:val="28"/>
          <w:szCs w:val="28"/>
          <w:lang w:val="uk-UA"/>
        </w:rPr>
        <w:t xml:space="preserve"> продовжимо говорити про хімічну завивку.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 Тема нашого уроку - «</w:t>
      </w:r>
      <w:r w:rsidR="009A133C" w:rsidRPr="0074432A">
        <w:rPr>
          <w:rFonts w:ascii="Times New Roman" w:hAnsi="Times New Roman"/>
          <w:sz w:val="28"/>
          <w:szCs w:val="28"/>
          <w:lang w:val="uk-UA"/>
        </w:rPr>
        <w:t>Узагальнення та систематизація з теми «Хімічна завивка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». </w:t>
      </w:r>
      <w:r w:rsidR="009A133C" w:rsidRPr="0074432A">
        <w:rPr>
          <w:rFonts w:ascii="Times New Roman" w:hAnsi="Times New Roman"/>
          <w:sz w:val="28"/>
          <w:szCs w:val="28"/>
          <w:lang w:val="uk-UA"/>
        </w:rPr>
        <w:t xml:space="preserve"> Ми з вами повторимо основні етапи хімічної завивки, поняття, вирішимо різні завдання, застосовуючи отримані знання на попередніх урока</w:t>
      </w:r>
      <w:r w:rsidR="009C0E90">
        <w:rPr>
          <w:rFonts w:ascii="Times New Roman" w:hAnsi="Times New Roman"/>
          <w:sz w:val="28"/>
          <w:szCs w:val="28"/>
          <w:lang w:val="uk-UA"/>
        </w:rPr>
        <w:t>х</w:t>
      </w:r>
      <w:r w:rsidR="009A133C" w:rsidRPr="007443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Епіграфом уроку є </w:t>
      </w:r>
      <w:r w:rsidR="009A133C" w:rsidRPr="0074432A">
        <w:rPr>
          <w:rFonts w:ascii="Times New Roman" w:hAnsi="Times New Roman"/>
          <w:sz w:val="28"/>
          <w:szCs w:val="28"/>
          <w:lang w:val="uk-UA"/>
        </w:rPr>
        <w:t>вислів</w:t>
      </w:r>
      <w:r w:rsidR="009A133C" w:rsidRPr="0074432A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 </w:t>
      </w:r>
      <w:r w:rsidR="009A133C" w:rsidRPr="0074432A">
        <w:rPr>
          <w:rFonts w:ascii="Times New Roman" w:hAnsi="Times New Roman"/>
          <w:sz w:val="28"/>
          <w:szCs w:val="28"/>
          <w:lang w:val="uk-UA"/>
        </w:rPr>
        <w:t xml:space="preserve">Рене Декарта </w:t>
      </w:r>
      <w:r w:rsidRPr="0074432A">
        <w:rPr>
          <w:rFonts w:ascii="Times New Roman" w:hAnsi="Times New Roman"/>
          <w:sz w:val="28"/>
          <w:szCs w:val="28"/>
          <w:lang w:val="uk-UA"/>
        </w:rPr>
        <w:t>«</w:t>
      </w:r>
      <w:r w:rsidR="009A133C" w:rsidRPr="0074432A">
        <w:rPr>
          <w:rFonts w:ascii="Times New Roman" w:hAnsi="Times New Roman"/>
          <w:sz w:val="28"/>
          <w:szCs w:val="28"/>
          <w:lang w:val="uk-UA"/>
        </w:rPr>
        <w:t>Щоб удосконалювати розум, треба бі</w:t>
      </w:r>
      <w:r w:rsidR="00A72FBE">
        <w:rPr>
          <w:rFonts w:ascii="Times New Roman" w:hAnsi="Times New Roman"/>
          <w:sz w:val="28"/>
          <w:szCs w:val="28"/>
          <w:lang w:val="uk-UA"/>
        </w:rPr>
        <w:t>льше заучувати і розмірковувати</w:t>
      </w:r>
      <w:r w:rsidRPr="0074432A">
        <w:rPr>
          <w:rFonts w:ascii="Times New Roman" w:hAnsi="Times New Roman"/>
          <w:sz w:val="28"/>
          <w:szCs w:val="28"/>
          <w:lang w:val="uk-UA"/>
        </w:rPr>
        <w:t>».</w:t>
      </w:r>
    </w:p>
    <w:p w:rsidR="00B73464" w:rsidRPr="0074432A" w:rsidRDefault="00B73464" w:rsidP="00B734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i/>
          <w:sz w:val="28"/>
          <w:szCs w:val="28"/>
          <w:lang w:val="uk-UA"/>
        </w:rPr>
        <w:t>Мотивація навчальної діяльності учнів.</w:t>
      </w:r>
    </w:p>
    <w:p w:rsidR="009A133C" w:rsidRPr="0074432A" w:rsidRDefault="009A133C" w:rsidP="009A133C">
      <w:pPr>
        <w:pStyle w:val="a3"/>
        <w:spacing w:after="0" w:line="360" w:lineRule="auto"/>
        <w:ind w:left="50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i/>
          <w:sz w:val="28"/>
          <w:szCs w:val="28"/>
          <w:lang w:val="uk-UA"/>
        </w:rPr>
        <w:t xml:space="preserve">Викладач </w:t>
      </w:r>
    </w:p>
    <w:p w:rsidR="009A133C" w:rsidRPr="0074432A" w:rsidRDefault="00DC12D3" w:rsidP="00A72FB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Хімічна завивка сьогодні виконується в перукарнях часто і вам як майбутнім перукарям, щоб в подальшому добре виконувати цю послугу</w:t>
      </w:r>
      <w:r w:rsidR="009C0E90">
        <w:rPr>
          <w:rFonts w:ascii="Times New Roman" w:hAnsi="Times New Roman"/>
          <w:sz w:val="28"/>
          <w:szCs w:val="28"/>
          <w:lang w:val="uk-UA"/>
        </w:rPr>
        <w:t>,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 треба мати </w:t>
      </w:r>
      <w:r w:rsidRPr="0074432A">
        <w:rPr>
          <w:rFonts w:ascii="Times New Roman" w:hAnsi="Times New Roman"/>
          <w:sz w:val="28"/>
          <w:szCs w:val="28"/>
          <w:lang w:val="uk-UA"/>
        </w:rPr>
        <w:lastRenderedPageBreak/>
        <w:t>гарні знання</w:t>
      </w:r>
      <w:r w:rsidR="00CC4A67" w:rsidRPr="0074432A">
        <w:rPr>
          <w:rFonts w:ascii="Times New Roman" w:hAnsi="Times New Roman"/>
          <w:sz w:val="28"/>
          <w:szCs w:val="28"/>
          <w:lang w:val="uk-UA"/>
        </w:rPr>
        <w:t xml:space="preserve">. Для систематизації знань </w:t>
      </w:r>
      <w:r w:rsidR="009A133C" w:rsidRPr="007443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32A">
        <w:rPr>
          <w:rFonts w:ascii="Times New Roman" w:hAnsi="Times New Roman"/>
          <w:sz w:val="28"/>
          <w:szCs w:val="28"/>
          <w:lang w:val="uk-UA"/>
        </w:rPr>
        <w:t>виконаємо різні завдання і ми побачимо наскільки ви засвоїли тему «Хімічна завивка»</w:t>
      </w:r>
      <w:r w:rsidR="009C0E90">
        <w:rPr>
          <w:rFonts w:ascii="Times New Roman" w:hAnsi="Times New Roman"/>
          <w:sz w:val="28"/>
          <w:szCs w:val="28"/>
          <w:lang w:val="uk-UA"/>
        </w:rPr>
        <w:t>.</w:t>
      </w:r>
    </w:p>
    <w:p w:rsidR="00B73464" w:rsidRPr="00F72D68" w:rsidRDefault="00B73464" w:rsidP="00B734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  <w:lang w:val="uk-UA"/>
        </w:rPr>
      </w:pPr>
      <w:r w:rsidRPr="00F72D68">
        <w:rPr>
          <w:rFonts w:ascii="Times New Roman" w:hAnsi="Times New Roman"/>
          <w:b/>
          <w:i/>
          <w:color w:val="002060"/>
          <w:sz w:val="28"/>
          <w:szCs w:val="28"/>
          <w:lang w:val="uk-UA"/>
        </w:rPr>
        <w:t>Актуалізація опорних знань учнів.</w:t>
      </w:r>
    </w:p>
    <w:p w:rsidR="00CC4A67" w:rsidRPr="0074432A" w:rsidRDefault="00CC4A67" w:rsidP="00CC4A67">
      <w:pPr>
        <w:pStyle w:val="a3"/>
        <w:spacing w:after="0" w:line="360" w:lineRule="auto"/>
        <w:ind w:left="50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i/>
          <w:sz w:val="28"/>
          <w:szCs w:val="28"/>
          <w:lang w:val="uk-UA"/>
        </w:rPr>
        <w:t>Бесіда з учнями:</w:t>
      </w:r>
    </w:p>
    <w:p w:rsidR="00CC4A67" w:rsidRPr="0074432A" w:rsidRDefault="00CC4A67" w:rsidP="00CC4A6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i/>
          <w:sz w:val="28"/>
          <w:szCs w:val="28"/>
          <w:lang w:val="uk-UA"/>
        </w:rPr>
        <w:t>Назвіть теми, які ви вивчали про хімічну завивку?</w:t>
      </w:r>
    </w:p>
    <w:p w:rsidR="00CC4A67" w:rsidRPr="0074432A" w:rsidRDefault="00CC4A67" w:rsidP="00CC4A6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i/>
          <w:sz w:val="28"/>
          <w:szCs w:val="28"/>
          <w:lang w:val="uk-UA"/>
        </w:rPr>
        <w:t>Які ви знаєте види хімічної завивки?</w:t>
      </w:r>
    </w:p>
    <w:p w:rsidR="00CC4A67" w:rsidRPr="0074432A" w:rsidRDefault="00CC4A67" w:rsidP="00CC4A6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i/>
          <w:sz w:val="28"/>
          <w:szCs w:val="28"/>
          <w:lang w:val="uk-UA"/>
        </w:rPr>
        <w:t>Що таке хімічна завивка?</w:t>
      </w:r>
    </w:p>
    <w:p w:rsidR="00CC4A67" w:rsidRDefault="00CC4A67" w:rsidP="00CC4A6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i/>
          <w:sz w:val="28"/>
          <w:szCs w:val="28"/>
          <w:lang w:val="uk-UA"/>
        </w:rPr>
        <w:t>Які інструменти і матеріали потрібні для хімічної завивки?</w:t>
      </w:r>
    </w:p>
    <w:p w:rsidR="00C36BA6" w:rsidRDefault="009C0E90" w:rsidP="00CC4A6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Які Ви знаєте причини неякісної хімічної завивки?</w:t>
      </w:r>
    </w:p>
    <w:p w:rsidR="009C0E90" w:rsidRDefault="009C0E90" w:rsidP="00CC4A6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Як правильно доглядати за хімічною завивкою волосся?</w:t>
      </w:r>
    </w:p>
    <w:p w:rsidR="009C0E90" w:rsidRDefault="009C0E90" w:rsidP="009C0E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2D68">
        <w:rPr>
          <w:rFonts w:ascii="Times New Roman" w:hAnsi="Times New Roman"/>
          <w:b/>
          <w:i/>
          <w:color w:val="002060"/>
          <w:sz w:val="28"/>
          <w:szCs w:val="28"/>
          <w:lang w:val="uk-UA"/>
        </w:rPr>
        <w:t>Узагальнення та систематизація знань</w:t>
      </w:r>
      <w:r w:rsidRPr="009C0E90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B73464" w:rsidRPr="0074432A" w:rsidRDefault="008319B8" w:rsidP="00B73464">
      <w:pPr>
        <w:spacing w:after="0"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ECFAD31" wp14:editId="7033F9DA">
            <wp:simplePos x="0" y="0"/>
            <wp:positionH relativeFrom="column">
              <wp:posOffset>-174625</wp:posOffset>
            </wp:positionH>
            <wp:positionV relativeFrom="paragraph">
              <wp:posOffset>285871</wp:posOffset>
            </wp:positionV>
            <wp:extent cx="1004048" cy="1004048"/>
            <wp:effectExtent l="0" t="0" r="0" b="5715"/>
            <wp:wrapTight wrapText="bothSides">
              <wp:wrapPolygon edited="0">
                <wp:start x="9427" y="0"/>
                <wp:lineTo x="4918" y="2049"/>
                <wp:lineTo x="4509" y="6558"/>
                <wp:lineTo x="6558" y="13116"/>
                <wp:lineTo x="5738" y="17624"/>
                <wp:lineTo x="5738" y="21313"/>
                <wp:lineTo x="9427" y="21313"/>
                <wp:lineTo x="12706" y="21313"/>
                <wp:lineTo x="15165" y="20493"/>
                <wp:lineTo x="15575" y="13116"/>
                <wp:lineTo x="18444" y="6968"/>
                <wp:lineTo x="18854" y="4509"/>
                <wp:lineTo x="14755" y="410"/>
                <wp:lineTo x="12296" y="0"/>
                <wp:lineTo x="9427" y="0"/>
              </wp:wrapPolygon>
            </wp:wrapTight>
            <wp:docPr id="12" name="Рисунок 12" descr="Картинки по запросу вопро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вопросы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48" cy="10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6E8" w:rsidRPr="0074432A">
        <w:rPr>
          <w:rFonts w:ascii="Times New Roman" w:hAnsi="Times New Roman"/>
          <w:b/>
          <w:color w:val="C00000"/>
          <w:sz w:val="28"/>
          <w:szCs w:val="28"/>
          <w:lang w:val="uk-UA"/>
        </w:rPr>
        <w:t>Завдання1</w:t>
      </w:r>
    </w:p>
    <w:p w:rsidR="00C54EF4" w:rsidRPr="00A72FBE" w:rsidRDefault="00F656E8" w:rsidP="00C54EF4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 w:rsidRPr="00A72FBE">
        <w:rPr>
          <w:rFonts w:ascii="Times New Roman" w:hAnsi="Times New Roman"/>
          <w:b/>
          <w:noProof/>
          <w:sz w:val="28"/>
          <w:szCs w:val="28"/>
          <w:lang w:val="uk-UA" w:eastAsia="ru-RU"/>
        </w:rPr>
        <w:t>Дидактична гра «</w:t>
      </w:r>
      <w:r w:rsidR="009C0E90">
        <w:rPr>
          <w:rFonts w:ascii="Times New Roman" w:hAnsi="Times New Roman"/>
          <w:b/>
          <w:noProof/>
          <w:sz w:val="28"/>
          <w:szCs w:val="28"/>
          <w:lang w:val="uk-UA" w:eastAsia="ru-RU"/>
        </w:rPr>
        <w:t>Що означає</w:t>
      </w:r>
      <w:r w:rsidR="008F2EA4" w:rsidRPr="00A72FBE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 слово?</w:t>
      </w:r>
      <w:r w:rsidRPr="00A72FBE">
        <w:rPr>
          <w:rFonts w:ascii="Times New Roman" w:hAnsi="Times New Roman"/>
          <w:b/>
          <w:noProof/>
          <w:sz w:val="28"/>
          <w:szCs w:val="28"/>
          <w:lang w:val="uk-UA" w:eastAsia="ru-RU"/>
        </w:rPr>
        <w:t>»</w:t>
      </w:r>
    </w:p>
    <w:p w:rsidR="00C54EF4" w:rsidRPr="00A72FBE" w:rsidRDefault="008319B8" w:rsidP="00C54EF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A72FB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1" locked="0" layoutInCell="1" allowOverlap="1" wp14:anchorId="192D710E" wp14:editId="7F56EED6">
            <wp:simplePos x="0" y="0"/>
            <wp:positionH relativeFrom="column">
              <wp:posOffset>2751280</wp:posOffset>
            </wp:positionH>
            <wp:positionV relativeFrom="paragraph">
              <wp:posOffset>83266</wp:posOffset>
            </wp:positionV>
            <wp:extent cx="2433320" cy="2694940"/>
            <wp:effectExtent l="0" t="0" r="5080" b="0"/>
            <wp:wrapTight wrapText="bothSides">
              <wp:wrapPolygon edited="0">
                <wp:start x="0" y="0"/>
                <wp:lineTo x="0" y="21376"/>
                <wp:lineTo x="21476" y="21376"/>
                <wp:lineTo x="21476" y="0"/>
                <wp:lineTo x="0" y="0"/>
              </wp:wrapPolygon>
            </wp:wrapTight>
            <wp:docPr id="5" name="Рисунок 5" descr="http://estetic.org.ua/images/haircut/per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tetic.org.ua/images/haircut/perm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6" r="24426"/>
                    <a:stretch/>
                  </pic:blipFill>
                  <pic:spPr bwMode="auto">
                    <a:xfrm>
                      <a:off x="0" y="0"/>
                      <a:ext cx="24333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C3" w:rsidRPr="00A72FBE">
        <w:rPr>
          <w:rFonts w:ascii="Times New Roman" w:hAnsi="Times New Roman"/>
          <w:noProof/>
          <w:sz w:val="28"/>
          <w:szCs w:val="28"/>
          <w:lang w:val="uk-UA" w:eastAsia="ru-RU"/>
        </w:rPr>
        <w:t>Поясніть значення слів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:</w:t>
      </w:r>
    </w:p>
    <w:p w:rsidR="008319B8" w:rsidRDefault="004244C3" w:rsidP="008319B8">
      <w:pPr>
        <w:spacing w:after="0" w:line="360" w:lineRule="auto"/>
        <w:ind w:left="1416"/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</w:pPr>
      <w:r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1)</w:t>
      </w:r>
      <w:r w:rsidR="001D5FE1"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б</w:t>
      </w:r>
      <w:r w:rsidR="009C0E90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іозавивка;</w:t>
      </w:r>
      <w:r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 </w:t>
      </w:r>
    </w:p>
    <w:p w:rsidR="008319B8" w:rsidRDefault="004244C3" w:rsidP="008319B8">
      <w:pPr>
        <w:spacing w:after="0" w:line="360" w:lineRule="auto"/>
        <w:ind w:left="1416"/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</w:pPr>
      <w:r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2</w:t>
      </w:r>
      <w:r w:rsidR="001D5FE1"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) фіксаж</w:t>
      </w:r>
      <w:r w:rsidR="009C0E90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;</w:t>
      </w:r>
    </w:p>
    <w:p w:rsidR="008319B8" w:rsidRDefault="004244C3" w:rsidP="008319B8">
      <w:pPr>
        <w:spacing w:after="0" w:line="360" w:lineRule="auto"/>
        <w:ind w:left="1416"/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</w:pPr>
      <w:r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 3)пропарювання</w:t>
      </w:r>
      <w:r w:rsidR="009C0E90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; </w:t>
      </w:r>
    </w:p>
    <w:p w:rsidR="008319B8" w:rsidRDefault="009C0E90" w:rsidP="008319B8">
      <w:pPr>
        <w:spacing w:after="0" w:line="360" w:lineRule="auto"/>
        <w:ind w:left="1416"/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4)кортекс; </w:t>
      </w:r>
    </w:p>
    <w:p w:rsidR="008319B8" w:rsidRDefault="004244C3" w:rsidP="008319B8">
      <w:pPr>
        <w:spacing w:after="0" w:line="360" w:lineRule="auto"/>
        <w:ind w:left="1416"/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</w:pPr>
      <w:r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 5)нейтралізація</w:t>
      </w:r>
      <w:r w:rsidR="009C0E90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; </w:t>
      </w:r>
    </w:p>
    <w:p w:rsidR="008319B8" w:rsidRDefault="009C0E90" w:rsidP="008319B8">
      <w:pPr>
        <w:spacing w:after="0" w:line="360" w:lineRule="auto"/>
        <w:ind w:left="1416"/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6)фіксація;   </w:t>
      </w:r>
    </w:p>
    <w:p w:rsidR="008319B8" w:rsidRDefault="004244C3" w:rsidP="008319B8">
      <w:pPr>
        <w:spacing w:after="0" w:line="360" w:lineRule="auto"/>
        <w:ind w:left="1416"/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</w:pPr>
      <w:r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7) </w:t>
      </w:r>
      <w:r w:rsidR="001D5FE1"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коклюшка</w:t>
      </w:r>
      <w:r w:rsidR="009C0E90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;</w:t>
      </w:r>
    </w:p>
    <w:p w:rsidR="008319B8" w:rsidRDefault="001D5FE1" w:rsidP="008319B8">
      <w:pPr>
        <w:spacing w:after="0" w:line="360" w:lineRule="auto"/>
        <w:ind w:left="1416"/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</w:pPr>
      <w:r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 </w:t>
      </w:r>
      <w:r w:rsidR="004244C3"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8)п</w:t>
      </w:r>
      <w:r w:rsidR="009C0E90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апільйотка;</w:t>
      </w:r>
    </w:p>
    <w:p w:rsidR="008319B8" w:rsidRDefault="004244C3" w:rsidP="008319B8">
      <w:pPr>
        <w:spacing w:after="0" w:line="360" w:lineRule="auto"/>
        <w:ind w:left="1416"/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</w:pPr>
      <w:r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 9)</w:t>
      </w:r>
      <w:r w:rsidR="001D5FE1"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Що за людина  зображена</w:t>
      </w:r>
      <w:r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 на картинці?</w:t>
      </w:r>
      <w:r w:rsidR="009C0E90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;</w:t>
      </w:r>
      <w:r w:rsidR="00CB0DF7"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 </w:t>
      </w:r>
    </w:p>
    <w:p w:rsidR="004244C3" w:rsidRPr="00A72FBE" w:rsidRDefault="00CB0DF7" w:rsidP="008319B8">
      <w:pPr>
        <w:spacing w:after="0" w:line="360" w:lineRule="auto"/>
        <w:ind w:left="1416"/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</w:pPr>
      <w:r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 xml:space="preserve">10) </w:t>
      </w:r>
      <w:r w:rsidR="001D5FE1" w:rsidRPr="00A72FBE">
        <w:rPr>
          <w:rFonts w:ascii="Times New Roman" w:hAnsi="Times New Roman"/>
          <w:b/>
          <w:i/>
          <w:noProof/>
          <w:color w:val="4F6228" w:themeColor="accent3" w:themeShade="80"/>
          <w:sz w:val="28"/>
          <w:szCs w:val="28"/>
          <w:lang w:val="uk-UA" w:eastAsia="ru-RU"/>
        </w:rPr>
        <w:t>зачіска.</w:t>
      </w:r>
    </w:p>
    <w:p w:rsidR="00C54EF4" w:rsidRPr="0074432A" w:rsidRDefault="00C54EF4" w:rsidP="00C54EF4">
      <w:pPr>
        <w:spacing w:after="0" w:line="360" w:lineRule="auto"/>
        <w:rPr>
          <w:rFonts w:ascii="Times New Roman" w:hAnsi="Times New Roman"/>
          <w:i/>
          <w:noProof/>
          <w:color w:val="4F6228" w:themeColor="accent3" w:themeShade="80"/>
          <w:sz w:val="28"/>
          <w:szCs w:val="28"/>
          <w:lang w:val="uk-UA" w:eastAsia="ru-RU"/>
        </w:rPr>
      </w:pPr>
    </w:p>
    <w:p w:rsidR="00C54EF4" w:rsidRPr="00A72FBE" w:rsidRDefault="004244C3" w:rsidP="001D5FE1">
      <w:pPr>
        <w:spacing w:after="0" w:line="360" w:lineRule="auto"/>
        <w:jc w:val="both"/>
        <w:rPr>
          <w:rFonts w:ascii="Times New Roman" w:hAnsi="Times New Roman"/>
          <w:b/>
          <w:i/>
          <w:noProof/>
          <w:color w:val="002060"/>
          <w:sz w:val="28"/>
          <w:szCs w:val="28"/>
          <w:u w:val="single"/>
          <w:lang w:val="uk-UA" w:eastAsia="ru-RU"/>
        </w:rPr>
      </w:pPr>
      <w:r w:rsidRPr="00A72FBE">
        <w:rPr>
          <w:rFonts w:ascii="Times New Roman" w:hAnsi="Times New Roman"/>
          <w:b/>
          <w:i/>
          <w:noProof/>
          <w:color w:val="002060"/>
          <w:sz w:val="28"/>
          <w:szCs w:val="28"/>
          <w:u w:val="single"/>
          <w:lang w:val="uk-UA" w:eastAsia="ru-RU"/>
        </w:rPr>
        <w:t>Очікуваний результат</w:t>
      </w:r>
    </w:p>
    <w:p w:rsidR="0092365A" w:rsidRPr="0074432A" w:rsidRDefault="0092365A" w:rsidP="001D5F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Біозавивка </w:t>
      </w:r>
      <w:r w:rsidR="00CB0DF7" w:rsidRPr="0074432A">
        <w:rPr>
          <w:rFonts w:ascii="Times New Roman" w:hAnsi="Times New Roman"/>
          <w:noProof/>
          <w:sz w:val="28"/>
          <w:szCs w:val="28"/>
          <w:lang w:val="uk-UA" w:eastAsia="ru-RU"/>
        </w:rPr>
        <w:t>–</w:t>
      </w: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CB0DF7" w:rsidRPr="0074432A">
        <w:rPr>
          <w:rFonts w:ascii="Times New Roman" w:hAnsi="Times New Roman"/>
          <w:noProof/>
          <w:sz w:val="28"/>
          <w:szCs w:val="28"/>
          <w:lang w:val="uk-UA" w:eastAsia="ru-RU"/>
        </w:rPr>
        <w:t>нова технологія завивки, заснована на іноваційних препаратах.</w:t>
      </w:r>
    </w:p>
    <w:p w:rsidR="001D5FE1" w:rsidRPr="0074432A" w:rsidRDefault="001D5FE1" w:rsidP="001D5F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Фіксаж – препарат для фіксації хімічної завивки.</w:t>
      </w:r>
    </w:p>
    <w:p w:rsidR="0092365A" w:rsidRPr="0074432A" w:rsidRDefault="0092365A" w:rsidP="001D5F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Пропарювання  -</w:t>
      </w:r>
      <w:r w:rsidR="009C0E90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це змивання засобу для хімічної завивки не розкручуючи коклюшки.</w:t>
      </w:r>
    </w:p>
    <w:p w:rsidR="0092365A" w:rsidRPr="0074432A" w:rsidRDefault="00CB0DF7" w:rsidP="001D5F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Кортекс – середній шар волосини.</w:t>
      </w:r>
    </w:p>
    <w:p w:rsidR="00CB0DF7" w:rsidRPr="0074432A" w:rsidRDefault="00CB0DF7" w:rsidP="001D5F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Нейтралізація – ополіскування  волосся підкисленою водою або нейтралізуючим бальзамом.</w:t>
      </w:r>
    </w:p>
    <w:p w:rsidR="001D5FE1" w:rsidRPr="0074432A" w:rsidRDefault="001D5FE1" w:rsidP="001D5F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Фіксація – обробка волосся фіксажом для закріплення нової форми волосини.</w:t>
      </w:r>
    </w:p>
    <w:p w:rsidR="001D5FE1" w:rsidRPr="0074432A" w:rsidRDefault="001D5FE1" w:rsidP="001D5F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Коклюшка – інструмент для хімічної завивки.</w:t>
      </w:r>
    </w:p>
    <w:p w:rsidR="00CB0DF7" w:rsidRPr="0074432A" w:rsidRDefault="00CB0DF7" w:rsidP="001D5F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Папільйотка –резинові, гнучкі бігуді.</w:t>
      </w:r>
    </w:p>
    <w:p w:rsidR="00CB0DF7" w:rsidRPr="0074432A" w:rsidRDefault="00CB0DF7" w:rsidP="001D5F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Карл Людвіг Несслер - німецький перукар. 8 жовтня 1908 він вперше продемонстрував у Лондоні термічну завивку волосся на тривалий час.. У лютому 1910 року отримав британський патент на електричну апаратуру з назвою permanent wav  для завивки волосся.</w:t>
      </w:r>
    </w:p>
    <w:p w:rsidR="001D5FE1" w:rsidRPr="0074432A" w:rsidRDefault="001D5FE1" w:rsidP="001D5F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Зачіска – це форма , яка надається волоссю шляхом розчісування, укладання, стрижки та хімічної завивки.</w:t>
      </w:r>
    </w:p>
    <w:p w:rsidR="00C54EF4" w:rsidRPr="0074432A" w:rsidRDefault="00C54EF4" w:rsidP="00C54EF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C54EF4" w:rsidRPr="009C0E90" w:rsidRDefault="00E14347" w:rsidP="00C54EF4">
      <w:pPr>
        <w:spacing w:after="0" w:line="360" w:lineRule="auto"/>
        <w:rPr>
          <w:rFonts w:ascii="Times New Roman" w:hAnsi="Times New Roman"/>
          <w:noProof/>
          <w:color w:val="C00000"/>
          <w:sz w:val="28"/>
          <w:szCs w:val="28"/>
          <w:lang w:val="uk-UA" w:eastAsia="ru-RU"/>
        </w:rPr>
      </w:pPr>
      <w:r w:rsidRPr="0074432A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26496" behindDoc="1" locked="0" layoutInCell="1" allowOverlap="1" wp14:anchorId="1B1216BE" wp14:editId="1FFF28A1">
            <wp:simplePos x="0" y="0"/>
            <wp:positionH relativeFrom="column">
              <wp:posOffset>-186756</wp:posOffset>
            </wp:positionH>
            <wp:positionV relativeFrom="paragraph">
              <wp:posOffset>288969</wp:posOffset>
            </wp:positionV>
            <wp:extent cx="874697" cy="1313793"/>
            <wp:effectExtent l="0" t="76200" r="78105" b="1270"/>
            <wp:wrapTight wrapText="bothSides">
              <wp:wrapPolygon edited="0">
                <wp:start x="6118" y="-1253"/>
                <wp:lineTo x="2824" y="-1253"/>
                <wp:lineTo x="471" y="940"/>
                <wp:lineTo x="0" y="11594"/>
                <wp:lineTo x="941" y="19114"/>
                <wp:lineTo x="4235" y="21308"/>
                <wp:lineTo x="4706" y="21308"/>
                <wp:lineTo x="9882" y="21308"/>
                <wp:lineTo x="10353" y="21308"/>
                <wp:lineTo x="19765" y="18801"/>
                <wp:lineTo x="20235" y="18801"/>
                <wp:lineTo x="17882" y="15354"/>
                <wp:lineTo x="16471" y="13787"/>
                <wp:lineTo x="18824" y="8774"/>
                <wp:lineTo x="23059" y="4074"/>
                <wp:lineTo x="23059" y="-1253"/>
                <wp:lineTo x="10353" y="-1253"/>
                <wp:lineTo x="6118" y="-1253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97" cy="1313793"/>
                    </a:xfrm>
                    <a:prstGeom prst="rect">
                      <a:avLst/>
                    </a:prstGeom>
                    <a:noFill/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8B6" w:rsidRPr="009C0E90">
        <w:rPr>
          <w:rFonts w:ascii="Times New Roman" w:hAnsi="Times New Roman"/>
          <w:noProof/>
          <w:color w:val="C00000"/>
          <w:sz w:val="28"/>
          <w:szCs w:val="28"/>
          <w:lang w:val="uk-UA" w:eastAsia="ru-RU"/>
        </w:rPr>
        <w:t>Завдання 2</w:t>
      </w:r>
    </w:p>
    <w:p w:rsidR="004928B6" w:rsidRPr="00F72D68" w:rsidRDefault="009C0E90" w:rsidP="009C0E90">
      <w:pPr>
        <w:spacing w:after="0" w:line="360" w:lineRule="auto"/>
        <w:jc w:val="both"/>
        <w:rPr>
          <w:rFonts w:ascii="Verdana" w:hAnsi="Verdana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Домашнім завданням </w:t>
      </w:r>
      <w:r w:rsidR="004928B6" w:rsidRPr="0074432A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учнів було написання ЕСЕ на тему </w:t>
      </w:r>
      <w:r w:rsidR="004928B6" w:rsidRPr="00F72D68">
        <w:rPr>
          <w:rFonts w:ascii="Verdana" w:hAnsi="Verdana"/>
          <w:noProof/>
          <w:color w:val="002060"/>
          <w:sz w:val="28"/>
          <w:szCs w:val="28"/>
          <w:lang w:val="uk-UA" w:eastAsia="ru-RU"/>
        </w:rPr>
        <w:t>«</w:t>
      </w:r>
      <w:r w:rsidR="004928B6" w:rsidRPr="00F72D68">
        <w:rPr>
          <w:rFonts w:ascii="Verdana" w:hAnsi="Verdana"/>
          <w:b/>
          <w:color w:val="002060"/>
          <w:sz w:val="28"/>
          <w:szCs w:val="28"/>
          <w:lang w:val="uk-UA"/>
        </w:rPr>
        <w:t>Чи актуальна хімічна завивка волосся сьогодні?».</w:t>
      </w:r>
    </w:p>
    <w:p w:rsidR="00E14347" w:rsidRDefault="00E14347" w:rsidP="00E14347">
      <w:pPr>
        <w:spacing w:after="0" w:line="360" w:lineRule="auto"/>
        <w:ind w:left="2124" w:firstLine="708"/>
        <w:rPr>
          <w:rFonts w:ascii="Times New Roman" w:hAnsi="Times New Roman"/>
          <w:noProof/>
          <w:sz w:val="28"/>
          <w:szCs w:val="28"/>
          <w:u w:val="single"/>
          <w:lang w:val="uk-UA" w:eastAsia="ru-RU"/>
        </w:rPr>
      </w:pPr>
    </w:p>
    <w:p w:rsidR="004928B6" w:rsidRPr="0074432A" w:rsidRDefault="00A72FBE" w:rsidP="00E14347">
      <w:pPr>
        <w:spacing w:after="0" w:line="360" w:lineRule="auto"/>
        <w:ind w:left="2124" w:firstLine="708"/>
        <w:rPr>
          <w:rFonts w:ascii="Times New Roman" w:hAnsi="Times New Roman"/>
          <w:noProof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val="uk-UA" w:eastAsia="ru-RU"/>
        </w:rPr>
        <w:t xml:space="preserve"> О</w:t>
      </w:r>
      <w:r w:rsidR="004928B6" w:rsidRPr="0074432A">
        <w:rPr>
          <w:rFonts w:ascii="Times New Roman" w:hAnsi="Times New Roman"/>
          <w:noProof/>
          <w:sz w:val="28"/>
          <w:szCs w:val="28"/>
          <w:u w:val="single"/>
          <w:lang w:val="uk-UA" w:eastAsia="ru-RU"/>
        </w:rPr>
        <w:t>чікуваний результат</w:t>
      </w:r>
    </w:p>
    <w:p w:rsidR="00C54EF4" w:rsidRPr="0074432A" w:rsidRDefault="00C54EF4" w:rsidP="00C54EF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B73464" w:rsidRPr="0074432A" w:rsidRDefault="00B73464" w:rsidP="00B7346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>Есе</w:t>
      </w:r>
    </w:p>
    <w:p w:rsidR="00B73464" w:rsidRPr="0074432A" w:rsidRDefault="00B73464" w:rsidP="00B734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sz w:val="28"/>
          <w:szCs w:val="28"/>
          <w:lang w:val="uk-UA"/>
        </w:rPr>
        <w:t>Чи актуальна хімічна завивка волосся сьогодні?</w:t>
      </w:r>
    </w:p>
    <w:p w:rsidR="00B73464" w:rsidRPr="009C0E90" w:rsidRDefault="00B73464" w:rsidP="009C0E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eastAsia="Times New Roman" w:hAnsi="Times New Roman"/>
          <w:sz w:val="28"/>
          <w:szCs w:val="28"/>
          <w:lang w:eastAsia="ru-RU"/>
        </w:rPr>
        <w:t>Краса - поняття складне і для кожного часу має своє певне значення.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3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нією з основних складових привабливої зовнішності є зачіска</w:t>
      </w:r>
      <w:r w:rsidR="009C0E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B73464" w:rsidRPr="0074432A" w:rsidRDefault="00B73464" w:rsidP="00B7346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shd w:val="clear" w:color="auto" w:fill="FDFFF9"/>
        </w:rPr>
        <w:t>Завитки завжди були актуальні</w:t>
      </w:r>
      <w:r w:rsidRPr="0074432A">
        <w:rPr>
          <w:rFonts w:ascii="Times New Roman" w:hAnsi="Times New Roman"/>
          <w:sz w:val="28"/>
          <w:szCs w:val="28"/>
          <w:shd w:val="clear" w:color="auto" w:fill="FDFFF9"/>
          <w:lang w:val="uk-UA"/>
        </w:rPr>
        <w:t xml:space="preserve">. Зробити кучері на тривалий час допомагає хімічна завивка. Тому вона сьогодні стає  все більш популярною та актуальною. </w:t>
      </w:r>
      <w:r w:rsidRPr="0074432A">
        <w:rPr>
          <w:rFonts w:ascii="Times New Roman" w:hAnsi="Times New Roman"/>
          <w:sz w:val="28"/>
          <w:szCs w:val="28"/>
          <w:lang w:val="uk-UA"/>
        </w:rPr>
        <w:t xml:space="preserve">За допомогою кучерів можна відтворити будь який стиль. </w:t>
      </w:r>
      <w:r w:rsidRPr="007443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Існує безліч технік і різних перманентних складів. Майстри салонів, що роблять </w:t>
      </w:r>
      <w:r w:rsidRPr="007443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завивку, підходять до цього питання індивідуально і творчо, враховують, в першу чергу, побажання клієнта, тип і структуру волосся, форму обличчя і очікуваний результат. </w:t>
      </w:r>
      <w:r w:rsidRPr="009C0E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Дають індивідуальні пор</w:t>
      </w:r>
      <w:r w:rsidR="009C0E90" w:rsidRPr="009C0E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ади по догляду за волоссям та </w:t>
      </w:r>
      <w:r w:rsidR="009C0E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його</w:t>
      </w:r>
      <w:r w:rsidRPr="009C0E9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укладанні. Підбирають найбільш відповідну форму стрижки і вид «хімії».</w:t>
      </w:r>
      <w:r w:rsidRPr="007443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B73464" w:rsidRPr="0074432A" w:rsidRDefault="00B73464" w:rsidP="00B7346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При хімічній завивці сьогодні </w:t>
      </w:r>
      <w:r w:rsidRPr="0074432A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val="uk-UA" w:eastAsia="ru-RU"/>
        </w:rPr>
        <w:t>використовують бігуді різної форми: вертикальні, спиці, шпильки, «бумеранги», «шейпери». Завд</w:t>
      </w:r>
      <w:r w:rsidR="009C0E90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val="uk-UA" w:eastAsia="ru-RU"/>
        </w:rPr>
        <w:t>яки цьому виходить ефект кучер</w:t>
      </w:r>
      <w:r w:rsidRPr="0074432A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val="uk-UA" w:eastAsia="ru-RU"/>
        </w:rPr>
        <w:t xml:space="preserve">ів або локонів різної інтенсивності та виду. </w:t>
      </w:r>
      <w:r w:rsidRPr="0074432A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Зачіска виглядає модно, красиво і природно, додаючи зовнішності чарівно</w:t>
      </w:r>
      <w:r w:rsidR="009C0E90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val="uk-UA" w:eastAsia="ru-RU"/>
        </w:rPr>
        <w:t>го</w:t>
      </w:r>
      <w:r w:rsidRPr="0074432A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шарму.</w:t>
      </w:r>
      <w:r w:rsidR="00086F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да на зачіски </w:t>
      </w:r>
      <w:r w:rsidRPr="00744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постійна і мінлива, але пишні локони залишаються актуальними завжди. </w:t>
      </w:r>
      <w:r w:rsidRPr="0074432A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Хімічна завивка - це чудовий вихід для жінок з тонкими і м'якими волоссям, а також для тих, хто просто хоче завжди мати красиву зачіску.</w:t>
      </w:r>
    </w:p>
    <w:p w:rsidR="00B73464" w:rsidRPr="0074432A" w:rsidRDefault="001917DE" w:rsidP="00B7346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9647</wp:posOffset>
            </wp:positionV>
            <wp:extent cx="889450" cy="986118"/>
            <wp:effectExtent l="0" t="0" r="6350" b="5080"/>
            <wp:wrapTight wrapText="bothSides">
              <wp:wrapPolygon edited="0">
                <wp:start x="0" y="0"/>
                <wp:lineTo x="0" y="21294"/>
                <wp:lineTo x="21291" y="21294"/>
                <wp:lineTo x="21291" y="0"/>
                <wp:lineTo x="0" y="0"/>
              </wp:wrapPolygon>
            </wp:wrapTight>
            <wp:docPr id="279" name="Рисунок 27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50" cy="98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8B6" w:rsidRPr="00086FEF" w:rsidRDefault="004928B6" w:rsidP="00C54EF4">
      <w:pPr>
        <w:spacing w:after="0" w:line="360" w:lineRule="auto"/>
        <w:rPr>
          <w:rFonts w:ascii="Times New Roman" w:hAnsi="Times New Roman"/>
          <w:b/>
          <w:noProof/>
          <w:color w:val="C00000"/>
          <w:sz w:val="28"/>
          <w:szCs w:val="28"/>
          <w:lang w:val="uk-UA" w:eastAsia="ru-RU"/>
        </w:rPr>
      </w:pPr>
      <w:r w:rsidRPr="00086FEF">
        <w:rPr>
          <w:rFonts w:ascii="Times New Roman" w:hAnsi="Times New Roman"/>
          <w:b/>
          <w:noProof/>
          <w:color w:val="C00000"/>
          <w:sz w:val="28"/>
          <w:szCs w:val="28"/>
          <w:lang w:val="uk-UA" w:eastAsia="ru-RU"/>
        </w:rPr>
        <w:t>Завдання 3</w:t>
      </w:r>
    </w:p>
    <w:p w:rsidR="004928B6" w:rsidRDefault="004928B6" w:rsidP="00C54EF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086FEF">
        <w:rPr>
          <w:rFonts w:ascii="Times New Roman" w:hAnsi="Times New Roman"/>
          <w:b/>
          <w:noProof/>
          <w:sz w:val="28"/>
          <w:szCs w:val="28"/>
          <w:lang w:val="uk-UA" w:eastAsia="ru-RU"/>
        </w:rPr>
        <w:t>Тестове завдання</w:t>
      </w: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(учні виконують завдання і перевіряють відповіді, обмінявшись роботами</w:t>
      </w:r>
      <w:r w:rsidR="00A72FBE">
        <w:rPr>
          <w:rFonts w:ascii="Times New Roman" w:hAnsi="Times New Roman"/>
          <w:noProof/>
          <w:sz w:val="28"/>
          <w:szCs w:val="28"/>
          <w:lang w:val="uk-UA" w:eastAsia="ru-RU"/>
        </w:rPr>
        <w:t>)</w:t>
      </w: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</w:p>
    <w:p w:rsidR="002500F6" w:rsidRPr="0074432A" w:rsidRDefault="00AE4728" w:rsidP="00C54EF4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41240</wp:posOffset>
                </wp:positionV>
                <wp:extent cx="6410960" cy="3678160"/>
                <wp:effectExtent l="57150" t="38100" r="85090" b="93980"/>
                <wp:wrapNone/>
                <wp:docPr id="275" name="Скругленный 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3678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4045E" id="Скругленный прямоугольник 275" o:spid="_x0000_s1026" style="position:absolute;margin-left:-13.05pt;margin-top:19pt;width:504.8pt;height:289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697AEF" w:rsidRPr="002500F6" w:rsidRDefault="00697AEF" w:rsidP="0092365A">
      <w:pPr>
        <w:jc w:val="center"/>
        <w:rPr>
          <w:rFonts w:ascii="Times New Roman" w:hAnsi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00F6">
        <w:rPr>
          <w:rFonts w:ascii="Times New Roman" w:hAnsi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ст-контроль</w:t>
      </w:r>
    </w:p>
    <w:p w:rsidR="00697AEF" w:rsidRPr="0074432A" w:rsidRDefault="00697AEF" w:rsidP="00697AEF">
      <w:pPr>
        <w:pStyle w:val="a3"/>
        <w:numPr>
          <w:ilvl w:val="0"/>
          <w:numId w:val="23"/>
        </w:numPr>
        <w:rPr>
          <w:rFonts w:ascii="Times New Roman" w:hAnsi="Times New Roman"/>
          <w:i/>
          <w:sz w:val="28"/>
          <w:szCs w:val="28"/>
        </w:rPr>
      </w:pPr>
      <w:r w:rsidRPr="0074432A">
        <w:rPr>
          <w:rFonts w:ascii="Times New Roman" w:hAnsi="Times New Roman"/>
          <w:i/>
          <w:sz w:val="28"/>
          <w:szCs w:val="28"/>
        </w:rPr>
        <w:t>Препарат для б</w:t>
      </w:r>
      <w:r w:rsidRPr="0074432A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74432A">
        <w:rPr>
          <w:rFonts w:ascii="Times New Roman" w:hAnsi="Times New Roman"/>
          <w:i/>
          <w:sz w:val="28"/>
          <w:szCs w:val="28"/>
        </w:rPr>
        <w:t xml:space="preserve">озавивки </w:t>
      </w:r>
      <w:r w:rsidRPr="0074432A">
        <w:rPr>
          <w:rFonts w:ascii="Times New Roman" w:hAnsi="Times New Roman"/>
          <w:i/>
          <w:sz w:val="28"/>
          <w:szCs w:val="28"/>
          <w:lang w:val="uk-UA"/>
        </w:rPr>
        <w:t>містить у своєму складі білок</w:t>
      </w:r>
    </w:p>
    <w:p w:rsidR="00697AEF" w:rsidRPr="0074432A" w:rsidRDefault="00697AEF" w:rsidP="00697AEF">
      <w:pPr>
        <w:pStyle w:val="a3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>а)цистеін;                     б)кератин;                            в)дисульфід.</w:t>
      </w:r>
    </w:p>
    <w:p w:rsidR="00697AEF" w:rsidRPr="0074432A" w:rsidRDefault="00697AEF" w:rsidP="00697AE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97AEF" w:rsidRPr="0074432A" w:rsidRDefault="00697AEF" w:rsidP="00697AEF">
      <w:pPr>
        <w:pStyle w:val="a3"/>
        <w:numPr>
          <w:ilvl w:val="0"/>
          <w:numId w:val="23"/>
        </w:numPr>
        <w:rPr>
          <w:rFonts w:ascii="Times New Roman" w:hAnsi="Times New Roman"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i/>
          <w:sz w:val="28"/>
          <w:szCs w:val="28"/>
          <w:lang w:val="uk-UA"/>
        </w:rPr>
        <w:t xml:space="preserve">Волосся змочують сумішшю для хімічної завивки після накручування на коклюшки при </w:t>
      </w:r>
    </w:p>
    <w:p w:rsidR="00697AEF" w:rsidRPr="0074432A" w:rsidRDefault="00697AEF" w:rsidP="00697AEF">
      <w:pPr>
        <w:pStyle w:val="a3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>а)прямому методі;     б)непрямому методі;     в)змішаному методі.</w:t>
      </w:r>
    </w:p>
    <w:p w:rsidR="00697AEF" w:rsidRPr="0074432A" w:rsidRDefault="00697AEF" w:rsidP="00697AE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97AEF" w:rsidRPr="0074432A" w:rsidRDefault="00697AEF" w:rsidP="00697AEF">
      <w:pPr>
        <w:pStyle w:val="a3"/>
        <w:numPr>
          <w:ilvl w:val="0"/>
          <w:numId w:val="23"/>
        </w:numPr>
        <w:rPr>
          <w:rFonts w:ascii="Times New Roman" w:hAnsi="Times New Roman"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i/>
          <w:sz w:val="28"/>
          <w:szCs w:val="28"/>
          <w:lang w:val="uk-UA"/>
        </w:rPr>
        <w:t xml:space="preserve">На довге волосся фіксатор наносять </w:t>
      </w:r>
    </w:p>
    <w:p w:rsidR="00697AEF" w:rsidRPr="0074432A" w:rsidRDefault="00697AEF" w:rsidP="00697AEF">
      <w:pPr>
        <w:pStyle w:val="a3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>а)один раз;            б)2 рази;               в)3 рази.</w:t>
      </w:r>
    </w:p>
    <w:p w:rsidR="00697AEF" w:rsidRPr="0074432A" w:rsidRDefault="00697AEF" w:rsidP="00697AE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97AEF" w:rsidRPr="0074432A" w:rsidRDefault="00697AEF" w:rsidP="00697AEF">
      <w:pPr>
        <w:pStyle w:val="a3"/>
        <w:numPr>
          <w:ilvl w:val="0"/>
          <w:numId w:val="23"/>
        </w:numPr>
        <w:rPr>
          <w:rFonts w:ascii="Times New Roman" w:hAnsi="Times New Roman"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i/>
          <w:sz w:val="28"/>
          <w:szCs w:val="28"/>
          <w:lang w:val="uk-UA"/>
        </w:rPr>
        <w:t xml:space="preserve">Нейтралізація  проводиться після </w:t>
      </w:r>
    </w:p>
    <w:p w:rsidR="00697AEF" w:rsidRPr="0074432A" w:rsidRDefault="00697AEF" w:rsidP="00697AEF">
      <w:pPr>
        <w:pStyle w:val="a3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>а)пропарювання;            б)фіксації;</w:t>
      </w:r>
    </w:p>
    <w:p w:rsidR="00697AEF" w:rsidRPr="0074432A" w:rsidRDefault="00697AEF" w:rsidP="00697AE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>в)перед нанесення препарату для хімічної завивки.</w:t>
      </w:r>
    </w:p>
    <w:p w:rsidR="00697AEF" w:rsidRPr="0074432A" w:rsidRDefault="008319B8" w:rsidP="00697AEF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7BFC54" wp14:editId="328C0B7E">
                <wp:simplePos x="0" y="0"/>
                <wp:positionH relativeFrom="column">
                  <wp:posOffset>-408926</wp:posOffset>
                </wp:positionH>
                <wp:positionV relativeFrom="paragraph">
                  <wp:posOffset>-177732</wp:posOffset>
                </wp:positionV>
                <wp:extent cx="6410960" cy="5486400"/>
                <wp:effectExtent l="57150" t="38100" r="85090" b="95250"/>
                <wp:wrapNone/>
                <wp:docPr id="276" name="Скругленный 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548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F1B8E" id="Скругленный прямоугольник 276" o:spid="_x0000_s1026" style="position:absolute;margin-left:-32.2pt;margin-top:-14pt;width:504.8pt;height:6in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697AEF" w:rsidRPr="007443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AEF" w:rsidRPr="0074432A">
        <w:rPr>
          <w:rFonts w:ascii="Times New Roman" w:hAnsi="Times New Roman"/>
          <w:i/>
          <w:sz w:val="28"/>
          <w:szCs w:val="28"/>
          <w:lang w:val="uk-UA"/>
        </w:rPr>
        <w:t>5.Час витримки фіксатора до</w:t>
      </w:r>
    </w:p>
    <w:p w:rsidR="00697AEF" w:rsidRPr="0074432A" w:rsidRDefault="00697AEF" w:rsidP="00697AEF">
      <w:pPr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 xml:space="preserve">         а)10 хв.;                                      б)15 хв.;                                   в)30 хв.</w:t>
      </w:r>
    </w:p>
    <w:p w:rsidR="00697AEF" w:rsidRPr="0074432A" w:rsidRDefault="00697AEF" w:rsidP="00697AE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97AEF" w:rsidRPr="0074432A" w:rsidRDefault="00697AEF" w:rsidP="00697AEF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i/>
          <w:sz w:val="28"/>
          <w:szCs w:val="28"/>
          <w:lang w:val="uk-UA"/>
        </w:rPr>
        <w:t xml:space="preserve">6.Пасмо волосся відтягують від голови під кутом </w:t>
      </w:r>
    </w:p>
    <w:p w:rsidR="00697AEF" w:rsidRPr="0074432A" w:rsidRDefault="00697AEF" w:rsidP="00697AEF">
      <w:pPr>
        <w:pStyle w:val="a3"/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>а) 90º;            б)любим;                                      в)45º.</w:t>
      </w:r>
    </w:p>
    <w:p w:rsidR="00697AEF" w:rsidRPr="0074432A" w:rsidRDefault="00697AEF" w:rsidP="00697AEF">
      <w:pPr>
        <w:pStyle w:val="a3"/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</w:p>
    <w:p w:rsidR="00697AEF" w:rsidRPr="0074432A" w:rsidRDefault="00697AEF" w:rsidP="00697AEF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32A">
        <w:rPr>
          <w:rFonts w:ascii="Times New Roman" w:hAnsi="Times New Roman"/>
          <w:i/>
          <w:sz w:val="28"/>
          <w:szCs w:val="28"/>
          <w:lang w:val="uk-UA"/>
        </w:rPr>
        <w:t>7.Час витримки препарату  для хімічної завивки для нормального волосся        яке важко піддається хімічній завивці</w:t>
      </w:r>
    </w:p>
    <w:p w:rsidR="00697AEF" w:rsidRPr="0074432A" w:rsidRDefault="00697AEF" w:rsidP="00697AEF">
      <w:pPr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>а) 15-25 хв.;                  б)8-18 хв.;                               в)30-60 хв.</w:t>
      </w:r>
    </w:p>
    <w:p w:rsidR="00697AEF" w:rsidRPr="0074432A" w:rsidRDefault="00697AEF" w:rsidP="00697AE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97AEF" w:rsidRPr="0074432A" w:rsidRDefault="00697AEF" w:rsidP="00697AE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  8. Інструмент для хімічної завивки</w:t>
      </w:r>
    </w:p>
    <w:p w:rsidR="00697AEF" w:rsidRPr="0074432A" w:rsidRDefault="00697AEF" w:rsidP="00697AEF">
      <w:pPr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 xml:space="preserve">       а)формер;                  б)шейкер;                          в) спонж.</w:t>
      </w:r>
    </w:p>
    <w:p w:rsidR="00697AEF" w:rsidRPr="0074432A" w:rsidRDefault="00697AEF" w:rsidP="00697AE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97AEF" w:rsidRPr="0074432A" w:rsidRDefault="00697AEF" w:rsidP="00697AE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4432A">
        <w:rPr>
          <w:rFonts w:ascii="Times New Roman" w:hAnsi="Times New Roman"/>
          <w:sz w:val="28"/>
          <w:szCs w:val="28"/>
          <w:lang w:val="uk-UA"/>
        </w:rPr>
        <w:t xml:space="preserve">   9. Утеплювальний ковпак одягають після нанесення </w:t>
      </w:r>
    </w:p>
    <w:p w:rsidR="00697AEF" w:rsidRDefault="00697AEF" w:rsidP="00697AEF">
      <w:pPr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 xml:space="preserve">      а)фіксатора;       б)засобу для хімічної завивки ;     в)під час нейтралізації.</w:t>
      </w:r>
    </w:p>
    <w:p w:rsidR="007E2CC2" w:rsidRPr="0074432A" w:rsidRDefault="007E2CC2" w:rsidP="00697AEF">
      <w:pPr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</w:p>
    <w:p w:rsidR="00697AEF" w:rsidRPr="0074432A" w:rsidRDefault="00697AEF" w:rsidP="00697AEF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74432A">
        <w:rPr>
          <w:rFonts w:ascii="Times New Roman" w:hAnsi="Times New Roman"/>
          <w:i/>
          <w:sz w:val="28"/>
          <w:szCs w:val="28"/>
          <w:lang w:val="uk-UA"/>
        </w:rPr>
        <w:t xml:space="preserve">10. При  прямому методі нанесення препарату для хімічної завивки   накручування волосся на коклюшки починають з </w:t>
      </w:r>
    </w:p>
    <w:p w:rsidR="00697AEF" w:rsidRPr="0074432A" w:rsidRDefault="00697AEF" w:rsidP="00697AEF">
      <w:pPr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 xml:space="preserve">        а)потиличної зони;      б)не має значення з якої  зони;      в) тім’яної зони.</w:t>
      </w:r>
    </w:p>
    <w:p w:rsidR="007E2CC2" w:rsidRDefault="007E2CC2" w:rsidP="00697AEF">
      <w:pPr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</w:p>
    <w:p w:rsidR="0092365A" w:rsidRPr="0074432A" w:rsidRDefault="0092365A" w:rsidP="00697AEF">
      <w:pPr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</w:p>
    <w:p w:rsidR="00CB640B" w:rsidRDefault="00CB640B" w:rsidP="00697AEF">
      <w:pPr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>Очікуваний результат</w:t>
      </w:r>
    </w:p>
    <w:p w:rsidR="007E2CC2" w:rsidRPr="0074432A" w:rsidRDefault="007E2CC2" w:rsidP="00697AEF">
      <w:pPr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43A4A7A" wp14:editId="2B4814A5">
                <wp:simplePos x="0" y="0"/>
                <wp:positionH relativeFrom="column">
                  <wp:posOffset>1183292</wp:posOffset>
                </wp:positionH>
                <wp:positionV relativeFrom="paragraph">
                  <wp:posOffset>131445</wp:posOffset>
                </wp:positionV>
                <wp:extent cx="2921635" cy="2673626"/>
                <wp:effectExtent l="57150" t="38100" r="69215" b="889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26736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1133B" id="Прямоугольник 9" o:spid="_x0000_s1026" style="position:absolute;margin-left:93.15pt;margin-top:10.35pt;width:230.05pt;height:210.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CB640B" w:rsidRPr="00086FEF" w:rsidRDefault="00CB640B" w:rsidP="007E2CC2">
      <w:pPr>
        <w:spacing w:after="0"/>
        <w:ind w:left="1416" w:firstLine="708"/>
        <w:rPr>
          <w:rFonts w:ascii="Times New Roman" w:hAnsi="Times New Roman"/>
          <w:b/>
          <w:sz w:val="28"/>
          <w:szCs w:val="28"/>
          <w:lang w:val="uk-UA"/>
        </w:rPr>
      </w:pPr>
      <w:r w:rsidRPr="00086FEF">
        <w:rPr>
          <w:rFonts w:ascii="Times New Roman" w:hAnsi="Times New Roman"/>
          <w:b/>
          <w:sz w:val="28"/>
          <w:szCs w:val="28"/>
          <w:lang w:val="uk-UA"/>
        </w:rPr>
        <w:t>1-а</w:t>
      </w:r>
    </w:p>
    <w:p w:rsidR="00CB640B" w:rsidRPr="00086FEF" w:rsidRDefault="00AE4728" w:rsidP="007E2CC2">
      <w:pPr>
        <w:spacing w:after="0"/>
        <w:ind w:left="1416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4432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6B572E76" wp14:editId="0A9E5530">
            <wp:simplePos x="0" y="0"/>
            <wp:positionH relativeFrom="column">
              <wp:posOffset>2438987</wp:posOffset>
            </wp:positionH>
            <wp:positionV relativeFrom="paragraph">
              <wp:posOffset>194957</wp:posOffset>
            </wp:positionV>
            <wp:extent cx="1205590" cy="1582856"/>
            <wp:effectExtent l="0" t="0" r="0" b="0"/>
            <wp:wrapNone/>
            <wp:docPr id="41" name="Рисунок 41" descr="http://t1.gstatic.com/images?q=tbn:ANd9GcRB7In6qt32x2moK813W-i1KdUc5_MdP-LK8ScYYIqqTUeZzNwc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RB7In6qt32x2moK813W-i1KdUc5_MdP-LK8ScYYIqqTUeZzNwcd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90" cy="15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40B" w:rsidRPr="00086FEF">
        <w:rPr>
          <w:rFonts w:ascii="Times New Roman" w:hAnsi="Times New Roman"/>
          <w:b/>
          <w:sz w:val="28"/>
          <w:szCs w:val="28"/>
          <w:lang w:val="uk-UA"/>
        </w:rPr>
        <w:t>2-б</w:t>
      </w:r>
    </w:p>
    <w:p w:rsidR="00CB640B" w:rsidRPr="00086FEF" w:rsidRDefault="00CB640B" w:rsidP="007E2CC2">
      <w:pPr>
        <w:spacing w:after="0"/>
        <w:ind w:left="1416" w:firstLine="708"/>
        <w:rPr>
          <w:rFonts w:ascii="Times New Roman" w:hAnsi="Times New Roman"/>
          <w:b/>
          <w:sz w:val="28"/>
          <w:szCs w:val="28"/>
          <w:lang w:val="uk-UA"/>
        </w:rPr>
      </w:pPr>
      <w:r w:rsidRPr="00086FEF">
        <w:rPr>
          <w:rFonts w:ascii="Times New Roman" w:hAnsi="Times New Roman"/>
          <w:b/>
          <w:sz w:val="28"/>
          <w:szCs w:val="28"/>
          <w:lang w:val="uk-UA"/>
        </w:rPr>
        <w:t>3-б</w:t>
      </w:r>
    </w:p>
    <w:p w:rsidR="00CB640B" w:rsidRPr="00086FEF" w:rsidRDefault="00CB640B" w:rsidP="007E2CC2">
      <w:pPr>
        <w:spacing w:after="0"/>
        <w:ind w:left="2127"/>
        <w:rPr>
          <w:rFonts w:ascii="Times New Roman" w:hAnsi="Times New Roman"/>
          <w:b/>
          <w:sz w:val="28"/>
          <w:szCs w:val="28"/>
          <w:lang w:val="uk-UA"/>
        </w:rPr>
      </w:pPr>
      <w:r w:rsidRPr="00086FEF">
        <w:rPr>
          <w:rFonts w:ascii="Times New Roman" w:hAnsi="Times New Roman"/>
          <w:b/>
          <w:sz w:val="28"/>
          <w:szCs w:val="28"/>
          <w:lang w:val="uk-UA"/>
        </w:rPr>
        <w:t>4-б</w:t>
      </w:r>
    </w:p>
    <w:p w:rsidR="00CB640B" w:rsidRPr="00086FEF" w:rsidRDefault="00CB640B" w:rsidP="007E2CC2">
      <w:pPr>
        <w:spacing w:after="0"/>
        <w:ind w:left="2127"/>
        <w:rPr>
          <w:rFonts w:ascii="Times New Roman" w:hAnsi="Times New Roman"/>
          <w:b/>
          <w:sz w:val="28"/>
          <w:szCs w:val="28"/>
          <w:lang w:val="uk-UA"/>
        </w:rPr>
      </w:pPr>
      <w:r w:rsidRPr="00086FEF">
        <w:rPr>
          <w:rFonts w:ascii="Times New Roman" w:hAnsi="Times New Roman"/>
          <w:b/>
          <w:sz w:val="28"/>
          <w:szCs w:val="28"/>
          <w:lang w:val="uk-UA"/>
        </w:rPr>
        <w:t>5-а</w:t>
      </w:r>
    </w:p>
    <w:p w:rsidR="00CB640B" w:rsidRPr="00086FEF" w:rsidRDefault="00CB640B" w:rsidP="007E2CC2">
      <w:pPr>
        <w:spacing w:after="0"/>
        <w:ind w:left="2127"/>
        <w:rPr>
          <w:rFonts w:ascii="Times New Roman" w:hAnsi="Times New Roman"/>
          <w:b/>
          <w:sz w:val="28"/>
          <w:szCs w:val="28"/>
          <w:lang w:val="uk-UA"/>
        </w:rPr>
      </w:pPr>
      <w:r w:rsidRPr="00086FEF">
        <w:rPr>
          <w:rFonts w:ascii="Times New Roman" w:hAnsi="Times New Roman"/>
          <w:b/>
          <w:sz w:val="28"/>
          <w:szCs w:val="28"/>
          <w:lang w:val="uk-UA"/>
        </w:rPr>
        <w:t>6-б</w:t>
      </w:r>
    </w:p>
    <w:p w:rsidR="00CB640B" w:rsidRPr="00086FEF" w:rsidRDefault="00CB640B" w:rsidP="007E2CC2">
      <w:pPr>
        <w:spacing w:after="0"/>
        <w:ind w:left="2127"/>
        <w:rPr>
          <w:rFonts w:ascii="Times New Roman" w:hAnsi="Times New Roman"/>
          <w:b/>
          <w:sz w:val="28"/>
          <w:szCs w:val="28"/>
          <w:lang w:val="uk-UA"/>
        </w:rPr>
      </w:pPr>
      <w:r w:rsidRPr="00086FEF">
        <w:rPr>
          <w:rFonts w:ascii="Times New Roman" w:hAnsi="Times New Roman"/>
          <w:b/>
          <w:sz w:val="28"/>
          <w:szCs w:val="28"/>
          <w:lang w:val="uk-UA"/>
        </w:rPr>
        <w:t>7-а</w:t>
      </w:r>
    </w:p>
    <w:p w:rsidR="00CB640B" w:rsidRPr="00086FEF" w:rsidRDefault="00CB640B" w:rsidP="007E2CC2">
      <w:pPr>
        <w:spacing w:after="0"/>
        <w:ind w:left="2127"/>
        <w:rPr>
          <w:rFonts w:ascii="Times New Roman" w:hAnsi="Times New Roman"/>
          <w:b/>
          <w:sz w:val="28"/>
          <w:szCs w:val="28"/>
          <w:lang w:val="uk-UA"/>
        </w:rPr>
      </w:pPr>
      <w:r w:rsidRPr="00086FEF">
        <w:rPr>
          <w:rFonts w:ascii="Times New Roman" w:hAnsi="Times New Roman"/>
          <w:b/>
          <w:sz w:val="28"/>
          <w:szCs w:val="28"/>
          <w:lang w:val="uk-UA"/>
        </w:rPr>
        <w:t>8-а</w:t>
      </w:r>
    </w:p>
    <w:p w:rsidR="00CB640B" w:rsidRPr="00086FEF" w:rsidRDefault="00CB640B" w:rsidP="007E2CC2">
      <w:pPr>
        <w:spacing w:after="0"/>
        <w:ind w:left="2127"/>
        <w:rPr>
          <w:rFonts w:ascii="Times New Roman" w:hAnsi="Times New Roman"/>
          <w:b/>
          <w:sz w:val="28"/>
          <w:szCs w:val="28"/>
          <w:lang w:val="uk-UA"/>
        </w:rPr>
      </w:pPr>
      <w:r w:rsidRPr="00086FEF">
        <w:rPr>
          <w:rFonts w:ascii="Times New Roman" w:hAnsi="Times New Roman"/>
          <w:b/>
          <w:sz w:val="28"/>
          <w:szCs w:val="28"/>
          <w:lang w:val="uk-UA"/>
        </w:rPr>
        <w:t>9- б</w:t>
      </w:r>
    </w:p>
    <w:p w:rsidR="00CB640B" w:rsidRPr="00086FEF" w:rsidRDefault="00CB640B" w:rsidP="007E2CC2">
      <w:pPr>
        <w:spacing w:after="0"/>
        <w:ind w:left="2127"/>
        <w:rPr>
          <w:rFonts w:ascii="Times New Roman" w:hAnsi="Times New Roman"/>
          <w:b/>
          <w:sz w:val="28"/>
          <w:szCs w:val="28"/>
          <w:lang w:val="uk-UA"/>
        </w:rPr>
      </w:pPr>
      <w:r w:rsidRPr="00086FEF">
        <w:rPr>
          <w:rFonts w:ascii="Times New Roman" w:hAnsi="Times New Roman"/>
          <w:b/>
          <w:sz w:val="28"/>
          <w:szCs w:val="28"/>
          <w:lang w:val="uk-UA"/>
        </w:rPr>
        <w:t>10-а</w:t>
      </w:r>
    </w:p>
    <w:p w:rsidR="00086FEF" w:rsidRDefault="00086FEF" w:rsidP="007E2CC2">
      <w:pPr>
        <w:spacing w:after="0" w:line="360" w:lineRule="auto"/>
        <w:ind w:left="2127"/>
        <w:rPr>
          <w:rFonts w:ascii="Times New Roman" w:hAnsi="Times New Roman"/>
          <w:sz w:val="28"/>
          <w:szCs w:val="28"/>
          <w:lang w:val="uk-UA"/>
        </w:rPr>
      </w:pPr>
    </w:p>
    <w:p w:rsidR="007E2CC2" w:rsidRDefault="007E2CC2" w:rsidP="002500F6">
      <w:pPr>
        <w:spacing w:after="0" w:line="360" w:lineRule="auto"/>
        <w:ind w:firstLine="708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7E2CC2" w:rsidRDefault="007E2CC2" w:rsidP="002500F6">
      <w:pPr>
        <w:spacing w:after="0" w:line="360" w:lineRule="auto"/>
        <w:ind w:firstLine="708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086FEF" w:rsidRPr="00086FEF" w:rsidRDefault="007E2CC2" w:rsidP="002500F6">
      <w:pPr>
        <w:spacing w:after="0" w:line="360" w:lineRule="auto"/>
        <w:ind w:firstLine="708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37234</wp:posOffset>
            </wp:positionH>
            <wp:positionV relativeFrom="paragraph">
              <wp:posOffset>-144834</wp:posOffset>
            </wp:positionV>
            <wp:extent cx="1241425" cy="1241425"/>
            <wp:effectExtent l="0" t="0" r="0" b="0"/>
            <wp:wrapTight wrapText="bothSides">
              <wp:wrapPolygon edited="0">
                <wp:start x="6298" y="3977"/>
                <wp:lineTo x="4640" y="5635"/>
                <wp:lineTo x="4972" y="7624"/>
                <wp:lineTo x="9281" y="9944"/>
                <wp:lineTo x="6961" y="11932"/>
                <wp:lineTo x="6298" y="13258"/>
                <wp:lineTo x="6629" y="15247"/>
                <wp:lineTo x="1657" y="17567"/>
                <wp:lineTo x="1657" y="19225"/>
                <wp:lineTo x="6629" y="20219"/>
                <wp:lineTo x="18893" y="20219"/>
                <wp:lineTo x="19887" y="19556"/>
                <wp:lineTo x="18893" y="18230"/>
                <wp:lineTo x="15910" y="15247"/>
                <wp:lineTo x="16573" y="11270"/>
                <wp:lineTo x="15910" y="7624"/>
                <wp:lineTo x="14253" y="5635"/>
                <wp:lineTo x="10607" y="3977"/>
                <wp:lineTo x="6298" y="3977"/>
              </wp:wrapPolygon>
            </wp:wrapTight>
            <wp:docPr id="4" name="Рисунок 4" descr="Картинки по запросу вопро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вопросы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EF" w:rsidRPr="00086FEF">
        <w:rPr>
          <w:rFonts w:ascii="Times New Roman" w:hAnsi="Times New Roman"/>
          <w:b/>
          <w:color w:val="C00000"/>
          <w:sz w:val="28"/>
          <w:szCs w:val="28"/>
          <w:lang w:val="uk-UA"/>
        </w:rPr>
        <w:t>Завдання4</w:t>
      </w:r>
    </w:p>
    <w:p w:rsidR="00086FEF" w:rsidRPr="00086FEF" w:rsidRDefault="00086FEF" w:rsidP="00086FE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6FEF">
        <w:rPr>
          <w:rFonts w:ascii="Times New Roman" w:hAnsi="Times New Roman"/>
          <w:b/>
          <w:sz w:val="28"/>
          <w:szCs w:val="28"/>
          <w:lang w:val="uk-UA"/>
        </w:rPr>
        <w:t>Дидактична гра «Асоіцація»</w:t>
      </w:r>
    </w:p>
    <w:p w:rsidR="00086FEF" w:rsidRPr="0074432A" w:rsidRDefault="00086FEF" w:rsidP="00086FE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noProof/>
          <w:sz w:val="28"/>
          <w:szCs w:val="28"/>
          <w:lang w:val="uk-UA" w:eastAsia="ru-RU"/>
        </w:rPr>
        <w:t>Назвати асоціації, які викликає термін «хімічна завивка»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</w:p>
    <w:p w:rsidR="00086FEF" w:rsidRPr="0074432A" w:rsidRDefault="00086FEF" w:rsidP="00086F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343214</wp:posOffset>
                </wp:positionH>
                <wp:positionV relativeFrom="paragraph">
                  <wp:posOffset>177544</wp:posOffset>
                </wp:positionV>
                <wp:extent cx="6350559" cy="1757082"/>
                <wp:effectExtent l="57150" t="38100" r="69850" b="9080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559" cy="17570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287F" id="Прямоугольник 242" o:spid="_x0000_s1026" style="position:absolute;margin-left:-105.75pt;margin-top:14pt;width:500.05pt;height:138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p w:rsidR="00086FEF" w:rsidRPr="0074432A" w:rsidRDefault="00086FEF" w:rsidP="00086FEF">
      <w:pPr>
        <w:spacing w:after="0"/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</w:pPr>
      <w:r w:rsidRPr="0074432A">
        <w:rPr>
          <w:rFonts w:ascii="Times New Roman" w:hAnsi="Times New Roman"/>
          <w:b/>
          <w:color w:val="244061" w:themeColor="accent1" w:themeShade="80"/>
          <w:sz w:val="28"/>
          <w:szCs w:val="28"/>
          <w:lang w:val="uk-UA"/>
        </w:rPr>
        <w:t>Очікуваний результат</w:t>
      </w:r>
    </w:p>
    <w:p w:rsidR="00086FEF" w:rsidRDefault="00086FEF" w:rsidP="00086FEF">
      <w:pPr>
        <w:spacing w:after="0" w:line="360" w:lineRule="auto"/>
        <w:jc w:val="both"/>
        <w:rPr>
          <w:rFonts w:ascii="Times New Roman" w:hAnsi="Times New Roman"/>
          <w:b/>
          <w:i/>
          <w:noProof/>
          <w:sz w:val="28"/>
          <w:szCs w:val="28"/>
          <w:lang w:val="uk-UA" w:eastAsia="ru-RU"/>
        </w:rPr>
      </w:pPr>
      <w:r w:rsidRPr="0074432A">
        <w:rPr>
          <w:rFonts w:ascii="Times New Roman" w:hAnsi="Times New Roman"/>
          <w:b/>
          <w:i/>
          <w:noProof/>
          <w:sz w:val="28"/>
          <w:szCs w:val="28"/>
          <w:lang w:val="uk-UA" w:eastAsia="ru-RU"/>
        </w:rPr>
        <w:t>Коклюшка, пропарювання, фіксатор, біозавивка, тиогликолева кислота, спонж, шампунь, нейтралізація, гребінець, утеплювальний ковпак, цистеин, перекис водню, рушник, затискачі, папірець, стрижка,тонування</w:t>
      </w:r>
    </w:p>
    <w:p w:rsidR="007E2CC2" w:rsidRDefault="007E2CC2" w:rsidP="00086FEF">
      <w:pPr>
        <w:spacing w:after="0" w:line="360" w:lineRule="auto"/>
        <w:jc w:val="both"/>
        <w:rPr>
          <w:rFonts w:ascii="Times New Roman" w:hAnsi="Times New Roman"/>
          <w:b/>
          <w:i/>
          <w:noProof/>
          <w:sz w:val="28"/>
          <w:szCs w:val="28"/>
          <w:lang w:val="uk-UA" w:eastAsia="ru-RU"/>
        </w:rPr>
      </w:pPr>
    </w:p>
    <w:p w:rsidR="007E2CC2" w:rsidRPr="00C320DA" w:rsidRDefault="007E2CC2" w:rsidP="007E2CC2">
      <w:pPr>
        <w:rPr>
          <w:rFonts w:ascii="Times New Roman" w:eastAsiaTheme="minorHAnsi" w:hAnsi="Times New Roman"/>
          <w:color w:val="C00000"/>
          <w:sz w:val="28"/>
          <w:szCs w:val="28"/>
          <w:lang w:val="uk-UA"/>
        </w:rPr>
      </w:pPr>
      <w:r w:rsidRPr="00C320DA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5F2911D6" wp14:editId="459E1F1A">
            <wp:simplePos x="0" y="0"/>
            <wp:positionH relativeFrom="column">
              <wp:posOffset>2090420</wp:posOffset>
            </wp:positionH>
            <wp:positionV relativeFrom="paragraph">
              <wp:posOffset>146685</wp:posOffset>
            </wp:positionV>
            <wp:extent cx="2374900" cy="4944110"/>
            <wp:effectExtent l="201295" t="217805" r="207645" b="207645"/>
            <wp:wrapTopAndBottom/>
            <wp:docPr id="17" name="Рисунок 17" descr="C:\Documents and Settings\User\Мои документы\Мои рисунки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img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0" t="20213" r="35732" b="40278"/>
                    <a:stretch/>
                  </pic:blipFill>
                  <pic:spPr bwMode="auto">
                    <a:xfrm rot="16200000">
                      <a:off x="0" y="0"/>
                      <a:ext cx="2374900" cy="49441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C9D5A0C" wp14:editId="5B943102">
            <wp:simplePos x="0" y="0"/>
            <wp:positionH relativeFrom="column">
              <wp:posOffset>-237896</wp:posOffset>
            </wp:positionH>
            <wp:positionV relativeFrom="paragraph">
              <wp:posOffset>113665</wp:posOffset>
            </wp:positionV>
            <wp:extent cx="1129329" cy="1335019"/>
            <wp:effectExtent l="0" t="0" r="0" b="0"/>
            <wp:wrapTight wrapText="bothSides">
              <wp:wrapPolygon edited="0">
                <wp:start x="0" y="0"/>
                <wp:lineTo x="0" y="21271"/>
                <wp:lineTo x="21138" y="21271"/>
                <wp:lineTo x="21138" y="0"/>
                <wp:lineTo x="0" y="0"/>
              </wp:wrapPolygon>
            </wp:wrapTight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29" cy="13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0DA">
        <w:rPr>
          <w:rFonts w:ascii="Times New Roman" w:eastAsiaTheme="minorHAnsi" w:hAnsi="Times New Roman"/>
          <w:color w:val="C00000"/>
          <w:sz w:val="28"/>
          <w:szCs w:val="28"/>
          <w:lang w:val="uk-UA"/>
        </w:rPr>
        <w:t xml:space="preserve">Завдання 7 </w:t>
      </w:r>
    </w:p>
    <w:p w:rsidR="007E2CC2" w:rsidRPr="00D268A9" w:rsidRDefault="007E2CC2" w:rsidP="007E2CC2">
      <w:pPr>
        <w:rPr>
          <w:rFonts w:ascii="Times New Roman" w:eastAsiaTheme="minorHAnsi" w:hAnsi="Times New Roman"/>
          <w:sz w:val="28"/>
          <w:szCs w:val="28"/>
          <w:lang w:val="uk-UA"/>
        </w:rPr>
      </w:pPr>
      <w:r w:rsidRPr="00D268A9">
        <w:rPr>
          <w:rFonts w:ascii="Times New Roman" w:eastAsiaTheme="minorHAnsi" w:hAnsi="Times New Roman"/>
          <w:sz w:val="28"/>
          <w:szCs w:val="28"/>
          <w:lang w:val="uk-UA"/>
        </w:rPr>
        <w:t>Озвучити малюнок (стор.190  підручник Н.А. Горбатюк «Основи перукарської справи».</w:t>
      </w:r>
      <w:r w:rsidRPr="00C26FE2">
        <w:rPr>
          <w:noProof/>
          <w:lang w:eastAsia="ru-RU"/>
        </w:rPr>
        <w:t xml:space="preserve"> </w:t>
      </w:r>
    </w:p>
    <w:p w:rsidR="007E2CC2" w:rsidRPr="00F72D68" w:rsidRDefault="007E2CC2" w:rsidP="007E2CC2">
      <w:pPr>
        <w:rPr>
          <w:rFonts w:asciiTheme="minorHAnsi" w:eastAsiaTheme="minorHAnsi" w:hAnsiTheme="minorHAnsi" w:cstheme="minorBidi"/>
          <w:color w:val="002060"/>
          <w:sz w:val="28"/>
          <w:szCs w:val="28"/>
          <w:lang w:val="uk-UA"/>
        </w:rPr>
      </w:pPr>
      <w:r w:rsidRPr="00F72D68">
        <w:rPr>
          <w:rFonts w:asciiTheme="minorHAnsi" w:eastAsiaTheme="minorHAnsi" w:hAnsiTheme="minorHAnsi" w:cstheme="minorBidi"/>
          <w:color w:val="002060"/>
          <w:sz w:val="28"/>
          <w:szCs w:val="28"/>
          <w:lang w:val="uk-UA"/>
        </w:rPr>
        <w:t>Очікуваний результат</w:t>
      </w:r>
    </w:p>
    <w:p w:rsidR="007E2CC2" w:rsidRPr="0081576A" w:rsidRDefault="007E2CC2" w:rsidP="007E2CC2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81576A">
        <w:rPr>
          <w:rFonts w:ascii="Times New Roman" w:eastAsiaTheme="minorHAnsi" w:hAnsi="Times New Roman"/>
          <w:sz w:val="28"/>
          <w:szCs w:val="28"/>
          <w:lang w:val="uk-UA"/>
        </w:rPr>
        <w:t>На малюнку ми бачимо один із етапів виконання хімічної завивки. Пасма для накручування почали виділяти із С</w:t>
      </w:r>
      <w:r w:rsidR="00972855">
        <w:rPr>
          <w:rFonts w:ascii="Times New Roman" w:eastAsiaTheme="minorHAnsi" w:hAnsi="Times New Roman"/>
          <w:sz w:val="28"/>
          <w:szCs w:val="28"/>
          <w:lang w:val="uk-UA"/>
        </w:rPr>
        <w:t>ПЗ. Отже можна зробити висновок</w:t>
      </w:r>
      <w:r w:rsidRPr="0081576A">
        <w:rPr>
          <w:rFonts w:ascii="Times New Roman" w:eastAsiaTheme="minorHAnsi" w:hAnsi="Times New Roman"/>
          <w:sz w:val="28"/>
          <w:szCs w:val="28"/>
          <w:lang w:val="uk-UA"/>
        </w:rPr>
        <w:t xml:space="preserve">, що препарат для хімічної завивки наносять прямим методом. Пасма виділяють горизонтальними проділами. Зайве  волосся, щоб не заважало,  закололи затискачами. Майстер працює в </w:t>
      </w:r>
      <w:r w:rsidR="00972855">
        <w:rPr>
          <w:rFonts w:ascii="Times New Roman" w:eastAsiaTheme="minorHAnsi" w:hAnsi="Times New Roman"/>
          <w:sz w:val="28"/>
          <w:szCs w:val="28"/>
          <w:lang w:val="uk-UA"/>
        </w:rPr>
        <w:t>захисних рукавичках .</w:t>
      </w:r>
      <w:r w:rsidRPr="0081576A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972855">
        <w:rPr>
          <w:rFonts w:ascii="Times New Roman" w:eastAsiaTheme="minorHAnsi" w:hAnsi="Times New Roman"/>
          <w:sz w:val="28"/>
          <w:szCs w:val="28"/>
          <w:lang w:val="uk-UA"/>
        </w:rPr>
        <w:t>Л</w:t>
      </w:r>
      <w:r w:rsidRPr="0081576A">
        <w:rPr>
          <w:rFonts w:ascii="Times New Roman" w:eastAsiaTheme="minorHAnsi" w:hAnsi="Times New Roman"/>
          <w:sz w:val="28"/>
          <w:szCs w:val="28"/>
          <w:lang w:val="uk-UA"/>
        </w:rPr>
        <w:t>осьйон</w:t>
      </w:r>
      <w:r w:rsidR="00972855">
        <w:rPr>
          <w:rFonts w:ascii="Times New Roman" w:eastAsiaTheme="minorHAnsi" w:hAnsi="Times New Roman"/>
          <w:sz w:val="28"/>
          <w:szCs w:val="28"/>
          <w:lang w:val="uk-UA"/>
        </w:rPr>
        <w:t xml:space="preserve"> для завивки</w:t>
      </w:r>
      <w:r w:rsidRPr="0081576A">
        <w:rPr>
          <w:rFonts w:ascii="Times New Roman" w:eastAsiaTheme="minorHAnsi" w:hAnsi="Times New Roman"/>
          <w:sz w:val="28"/>
          <w:szCs w:val="28"/>
          <w:lang w:val="uk-UA"/>
        </w:rPr>
        <w:t xml:space="preserve"> наносять губкою. Пасмо накручують від кінчиків до </w:t>
      </w:r>
      <w:r w:rsidRPr="0081576A">
        <w:rPr>
          <w:rFonts w:ascii="Times New Roman" w:eastAsiaTheme="minorHAnsi" w:hAnsi="Times New Roman"/>
          <w:sz w:val="28"/>
          <w:szCs w:val="28"/>
          <w:lang w:val="uk-UA"/>
        </w:rPr>
        <w:lastRenderedPageBreak/>
        <w:t>коренів. Ми бачимо на малюнку варіант накручування волосся на коклюшки при горизонтальній хімічній завивці.</w:t>
      </w:r>
    </w:p>
    <w:p w:rsidR="004928B6" w:rsidRPr="00086FEF" w:rsidRDefault="008319B8" w:rsidP="008319B8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C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243</wp:posOffset>
            </wp:positionH>
            <wp:positionV relativeFrom="paragraph">
              <wp:posOffset>-127324</wp:posOffset>
            </wp:positionV>
            <wp:extent cx="1004048" cy="1004048"/>
            <wp:effectExtent l="0" t="0" r="0" b="5715"/>
            <wp:wrapTight wrapText="bothSides">
              <wp:wrapPolygon edited="0">
                <wp:start x="9427" y="0"/>
                <wp:lineTo x="4918" y="2049"/>
                <wp:lineTo x="4509" y="6558"/>
                <wp:lineTo x="6558" y="13116"/>
                <wp:lineTo x="5738" y="17624"/>
                <wp:lineTo x="5738" y="21313"/>
                <wp:lineTo x="9427" y="21313"/>
                <wp:lineTo x="12706" y="21313"/>
                <wp:lineTo x="15165" y="20493"/>
                <wp:lineTo x="15575" y="13116"/>
                <wp:lineTo x="18444" y="6968"/>
                <wp:lineTo x="18854" y="4509"/>
                <wp:lineTo x="14755" y="410"/>
                <wp:lineTo x="12296" y="0"/>
                <wp:lineTo x="9427" y="0"/>
              </wp:wrapPolygon>
            </wp:wrapTight>
            <wp:docPr id="280" name="Рисунок 280" descr="Картинки по запросу вопро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вопросы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48" cy="10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FBE" w:rsidRPr="00086FEF">
        <w:rPr>
          <w:rFonts w:ascii="Times New Roman" w:eastAsia="Times New Roman" w:hAnsi="Times New Roman"/>
          <w:b/>
          <w:i/>
          <w:color w:val="C00000"/>
          <w:sz w:val="28"/>
          <w:szCs w:val="28"/>
          <w:lang w:val="uk-UA" w:eastAsia="ru-RU"/>
        </w:rPr>
        <w:t>За</w:t>
      </w:r>
      <w:r w:rsidR="00086FEF">
        <w:rPr>
          <w:rFonts w:ascii="Times New Roman" w:eastAsia="Times New Roman" w:hAnsi="Times New Roman"/>
          <w:b/>
          <w:i/>
          <w:color w:val="C00000"/>
          <w:sz w:val="28"/>
          <w:szCs w:val="28"/>
          <w:lang w:val="uk-UA" w:eastAsia="ru-RU"/>
        </w:rPr>
        <w:t>вдання 5</w:t>
      </w:r>
    </w:p>
    <w:p w:rsidR="00697AEF" w:rsidRDefault="00697AEF" w:rsidP="00697AE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443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З’єднайте стрілками пари слів, що відповідають одне одному.</w:t>
      </w:r>
      <w:r w:rsidRPr="0074432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319B8" w:rsidRDefault="008319B8" w:rsidP="00697AE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319B8" w:rsidRPr="0074432A" w:rsidRDefault="008319B8" w:rsidP="00697AE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BB7BEE" w:rsidRDefault="009E3AE9" w:rsidP="00EE0F14">
      <w:pPr>
        <w:spacing w:after="0" w:line="360" w:lineRule="auto"/>
        <w:rPr>
          <w:lang w:val="uk-UA"/>
        </w:rPr>
      </w:pPr>
      <w:r w:rsidRPr="00697AE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F7ACFF" wp14:editId="59B45ED8">
                <wp:simplePos x="0" y="0"/>
                <wp:positionH relativeFrom="column">
                  <wp:posOffset>2845822</wp:posOffset>
                </wp:positionH>
                <wp:positionV relativeFrom="paragraph">
                  <wp:posOffset>151076</wp:posOffset>
                </wp:positionV>
                <wp:extent cx="2812249" cy="4213998"/>
                <wp:effectExtent l="228600" t="228600" r="255270" b="2628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249" cy="421399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2855" w:rsidRPr="009E3AE9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E3AE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.Засіб для завивки</w:t>
                            </w:r>
                          </w:p>
                          <w:p w:rsidR="00972855" w:rsidRPr="009E3AE9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E3AE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 xml:space="preserve">2. Волосся </w:t>
                            </w:r>
                          </w:p>
                          <w:p w:rsidR="00972855" w:rsidRPr="009E3AE9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E3AE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3.Гребінець з хвостиком</w:t>
                            </w:r>
                          </w:p>
                          <w:p w:rsidR="00972855" w:rsidRPr="009E3AE9" w:rsidRDefault="00972855" w:rsidP="00CB640B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E3AE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4.Вентиляція</w:t>
                            </w:r>
                          </w:p>
                          <w:p w:rsidR="00972855" w:rsidRPr="009E3AE9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E3AE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5.Перекис водню</w:t>
                            </w:r>
                          </w:p>
                          <w:p w:rsidR="00972855" w:rsidRPr="009E3AE9" w:rsidRDefault="00972855" w:rsidP="00CB640B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E3AE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 xml:space="preserve">6. Пасмо </w:t>
                            </w:r>
                          </w:p>
                          <w:p w:rsidR="00972855" w:rsidRPr="009E3AE9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E3AE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7. Хімічна завивка</w:t>
                            </w:r>
                          </w:p>
                          <w:p w:rsidR="00972855" w:rsidRPr="009E3AE9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E3AE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8.Вода</w:t>
                            </w:r>
                          </w:p>
                          <w:p w:rsidR="00972855" w:rsidRPr="009E3AE9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E3AE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9.Коклюшка</w:t>
                            </w:r>
                          </w:p>
                          <w:p w:rsidR="00972855" w:rsidRPr="009E3AE9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E3AE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0. Папір</w:t>
                            </w:r>
                          </w:p>
                          <w:p w:rsidR="00972855" w:rsidRPr="009E3AE9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ACFF" id="Поле 3" o:spid="_x0000_s1035" type="#_x0000_t202" style="position:absolute;margin-left:224.1pt;margin-top:11.9pt;width:221.45pt;height:33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72855" w:rsidRPr="009E3AE9" w:rsidRDefault="00972855" w:rsidP="00697AEF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E3AE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1.Засіб для завивки</w:t>
                      </w:r>
                    </w:p>
                    <w:p w:rsidR="00972855" w:rsidRPr="009E3AE9" w:rsidRDefault="00972855" w:rsidP="00697AEF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E3AE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 xml:space="preserve">2. Волосся </w:t>
                      </w:r>
                    </w:p>
                    <w:p w:rsidR="00972855" w:rsidRPr="009E3AE9" w:rsidRDefault="00972855" w:rsidP="00697AEF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E3AE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3.Гребінець з хвостиком</w:t>
                      </w:r>
                    </w:p>
                    <w:p w:rsidR="00972855" w:rsidRPr="009E3AE9" w:rsidRDefault="00972855" w:rsidP="00CB640B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E3AE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4.Вентиляція</w:t>
                      </w:r>
                    </w:p>
                    <w:p w:rsidR="00972855" w:rsidRPr="009E3AE9" w:rsidRDefault="00972855" w:rsidP="00697AEF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E3AE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5.Перекис водню</w:t>
                      </w:r>
                    </w:p>
                    <w:p w:rsidR="00972855" w:rsidRPr="009E3AE9" w:rsidRDefault="00972855" w:rsidP="00CB640B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E3AE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 xml:space="preserve">6. Пасмо </w:t>
                      </w:r>
                    </w:p>
                    <w:p w:rsidR="00972855" w:rsidRPr="009E3AE9" w:rsidRDefault="00972855" w:rsidP="00697AEF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E3AE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7. Хімічна завивка</w:t>
                      </w:r>
                    </w:p>
                    <w:p w:rsidR="00972855" w:rsidRPr="009E3AE9" w:rsidRDefault="00972855" w:rsidP="00697AEF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E3AE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8.Вода</w:t>
                      </w:r>
                    </w:p>
                    <w:p w:rsidR="00972855" w:rsidRPr="009E3AE9" w:rsidRDefault="00972855" w:rsidP="00697AEF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E3AE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9.Коклюшка</w:t>
                      </w:r>
                    </w:p>
                    <w:p w:rsidR="00972855" w:rsidRPr="009E3AE9" w:rsidRDefault="00972855" w:rsidP="00697AEF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E3AE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10. Папір</w:t>
                      </w:r>
                    </w:p>
                    <w:p w:rsidR="00972855" w:rsidRPr="009E3AE9" w:rsidRDefault="00972855" w:rsidP="00697AEF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7AE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CFE2F7" wp14:editId="3B430A87">
                <wp:simplePos x="0" y="0"/>
                <wp:positionH relativeFrom="column">
                  <wp:posOffset>-6985</wp:posOffset>
                </wp:positionH>
                <wp:positionV relativeFrom="paragraph">
                  <wp:posOffset>229235</wp:posOffset>
                </wp:positionV>
                <wp:extent cx="2619375" cy="4134485"/>
                <wp:effectExtent l="228600" t="228600" r="257175" b="266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1344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2855" w:rsidRPr="0074432A" w:rsidRDefault="00972855" w:rsidP="007443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1.</w:t>
                            </w: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Пропарювання</w:t>
                            </w:r>
                          </w:p>
                          <w:p w:rsidR="00972855" w:rsidRPr="0074432A" w:rsidRDefault="00972855" w:rsidP="007443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2.</w:t>
                            </w: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Тиогликолева </w:t>
                            </w: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кислота</w:t>
                            </w:r>
                          </w:p>
                          <w:p w:rsidR="00972855" w:rsidRPr="0074432A" w:rsidRDefault="00972855" w:rsidP="007443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3.</w:t>
                            </w: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Коклюшка</w:t>
                            </w:r>
                          </w:p>
                          <w:p w:rsidR="00972855" w:rsidRPr="0074432A" w:rsidRDefault="00972855" w:rsidP="007443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4.</w:t>
                            </w: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Пасмо</w:t>
                            </w:r>
                          </w:p>
                          <w:p w:rsidR="00972855" w:rsidRPr="0074432A" w:rsidRDefault="00972855" w:rsidP="007443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5.</w:t>
                            </w: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Фіксація</w:t>
                            </w:r>
                          </w:p>
                          <w:p w:rsidR="00972855" w:rsidRPr="0074432A" w:rsidRDefault="00972855" w:rsidP="007443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6.Тонування</w:t>
                            </w:r>
                          </w:p>
                          <w:p w:rsidR="00972855" w:rsidRPr="0074432A" w:rsidRDefault="00972855" w:rsidP="007443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7.Папільйотки</w:t>
                            </w:r>
                          </w:p>
                          <w:p w:rsidR="00972855" w:rsidRPr="0074432A" w:rsidRDefault="00972855" w:rsidP="007443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8.Перукарня</w:t>
                            </w:r>
                          </w:p>
                          <w:p w:rsidR="00972855" w:rsidRPr="0074432A" w:rsidRDefault="00972855" w:rsidP="007443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9.Прогумована тасьма</w:t>
                            </w:r>
                          </w:p>
                          <w:p w:rsidR="00972855" w:rsidRPr="0074432A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10.Шампунь</w:t>
                            </w:r>
                          </w:p>
                          <w:p w:rsidR="00972855" w:rsidRPr="008079B8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lang w:val="uk-UA"/>
                              </w:rPr>
                            </w:pPr>
                          </w:p>
                          <w:p w:rsidR="00972855" w:rsidRPr="008079B8" w:rsidRDefault="00972855" w:rsidP="00697AEF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E2F7" id="Поле 2" o:spid="_x0000_s1036" type="#_x0000_t202" style="position:absolute;margin-left:-.55pt;margin-top:18.05pt;width:206.25pt;height:325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72855" w:rsidRPr="0074432A" w:rsidRDefault="00972855" w:rsidP="007443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1.</w:t>
                      </w: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</w:rPr>
                        <w:t>Пропарювання</w:t>
                      </w:r>
                    </w:p>
                    <w:p w:rsidR="00972855" w:rsidRPr="0074432A" w:rsidRDefault="00972855" w:rsidP="007443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2.</w:t>
                      </w: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</w:rPr>
                        <w:t xml:space="preserve">Тиогликолева </w:t>
                      </w: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</w:rPr>
                        <w:t>кислота</w:t>
                      </w:r>
                    </w:p>
                    <w:p w:rsidR="00972855" w:rsidRPr="0074432A" w:rsidRDefault="00972855" w:rsidP="007443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3.</w:t>
                      </w: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</w:rPr>
                        <w:t>Коклюшка</w:t>
                      </w:r>
                    </w:p>
                    <w:p w:rsidR="00972855" w:rsidRPr="0074432A" w:rsidRDefault="00972855" w:rsidP="007443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4.</w:t>
                      </w: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</w:rPr>
                        <w:t>Пасмо</w:t>
                      </w:r>
                    </w:p>
                    <w:p w:rsidR="00972855" w:rsidRPr="0074432A" w:rsidRDefault="00972855" w:rsidP="007443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5.</w:t>
                      </w: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</w:rPr>
                        <w:t>Фіксація</w:t>
                      </w:r>
                    </w:p>
                    <w:p w:rsidR="00972855" w:rsidRPr="0074432A" w:rsidRDefault="00972855" w:rsidP="007443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6.Тонування</w:t>
                      </w:r>
                    </w:p>
                    <w:p w:rsidR="00972855" w:rsidRPr="0074432A" w:rsidRDefault="00972855" w:rsidP="007443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7.Папільйотки</w:t>
                      </w:r>
                    </w:p>
                    <w:p w:rsidR="00972855" w:rsidRPr="0074432A" w:rsidRDefault="00972855" w:rsidP="007443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8.Перукарня</w:t>
                      </w:r>
                    </w:p>
                    <w:p w:rsidR="00972855" w:rsidRPr="0074432A" w:rsidRDefault="00972855" w:rsidP="007443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9.Прогумована тасьма</w:t>
                      </w:r>
                    </w:p>
                    <w:p w:rsidR="00972855" w:rsidRPr="0074432A" w:rsidRDefault="00972855" w:rsidP="00697AEF">
                      <w:pPr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10.Шампунь</w:t>
                      </w:r>
                    </w:p>
                    <w:p w:rsidR="00972855" w:rsidRPr="008079B8" w:rsidRDefault="00972855" w:rsidP="00697AEF">
                      <w:pPr>
                        <w:rPr>
                          <w:rFonts w:ascii="Comic Sans MS" w:hAnsi="Comic Sans MS"/>
                          <w:b/>
                          <w:color w:val="0070C0"/>
                          <w:lang w:val="uk-UA"/>
                        </w:rPr>
                      </w:pPr>
                    </w:p>
                    <w:p w:rsidR="00972855" w:rsidRPr="008079B8" w:rsidRDefault="00972855" w:rsidP="00697AEF">
                      <w:pPr>
                        <w:rPr>
                          <w:rFonts w:ascii="Comic Sans MS" w:hAnsi="Comic Sans MS"/>
                          <w:b/>
                          <w:color w:val="0070C0"/>
                          <w:sz w:val="40"/>
                          <w:szCs w:val="4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697AEF" w:rsidRDefault="00697AEF" w:rsidP="00EE0F14">
      <w:pPr>
        <w:spacing w:after="0" w:line="360" w:lineRule="auto"/>
        <w:rPr>
          <w:lang w:val="uk-UA"/>
        </w:rPr>
      </w:pPr>
    </w:p>
    <w:p w:rsidR="00D7013A" w:rsidRDefault="007E2CC2" w:rsidP="00D7013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24D2DCB" wp14:editId="35E29093">
                <wp:simplePos x="0" y="0"/>
                <wp:positionH relativeFrom="column">
                  <wp:posOffset>1137771</wp:posOffset>
                </wp:positionH>
                <wp:positionV relativeFrom="paragraph">
                  <wp:posOffset>165424</wp:posOffset>
                </wp:positionV>
                <wp:extent cx="2707640" cy="3394953"/>
                <wp:effectExtent l="57150" t="38100" r="73660" b="91440"/>
                <wp:wrapNone/>
                <wp:docPr id="240" name="Поле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33949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55" w:rsidRDefault="0097285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7013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Очікуваний результат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1-8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2-1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3-10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4-3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5-5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6-7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7-6</w:t>
                            </w:r>
                          </w:p>
                          <w:p w:rsidR="00972855" w:rsidRDefault="00972855" w:rsidP="00D7013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8-4</w:t>
                            </w:r>
                          </w:p>
                          <w:p w:rsidR="00972855" w:rsidRDefault="00972855" w:rsidP="00D7013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9-9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10-2</w:t>
                            </w:r>
                          </w:p>
                          <w:p w:rsidR="00972855" w:rsidRDefault="0097285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ind w:left="3540" w:firstLine="708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1-8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ind w:left="4395" w:hanging="142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2-1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ind w:firstLine="425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3-10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ind w:firstLine="425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4-3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ind w:firstLine="425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5-5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ind w:firstLine="425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443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6-7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ind w:firstLine="425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7-9</w:t>
                            </w:r>
                          </w:p>
                          <w:p w:rsidR="00972855" w:rsidRDefault="00972855" w:rsidP="00D7013A">
                            <w:pPr>
                              <w:spacing w:after="0" w:line="360" w:lineRule="auto"/>
                              <w:ind w:firstLine="425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8-4</w:t>
                            </w:r>
                          </w:p>
                          <w:p w:rsidR="00972855" w:rsidRDefault="00972855" w:rsidP="00D7013A">
                            <w:pPr>
                              <w:spacing w:after="0" w:line="360" w:lineRule="auto"/>
                              <w:ind w:firstLine="425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9-9</w:t>
                            </w:r>
                          </w:p>
                          <w:p w:rsidR="00972855" w:rsidRPr="0074432A" w:rsidRDefault="00972855" w:rsidP="00D7013A">
                            <w:pPr>
                              <w:spacing w:after="0" w:line="360" w:lineRule="auto"/>
                              <w:ind w:firstLine="425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10-2</w:t>
                            </w:r>
                          </w:p>
                          <w:p w:rsidR="00972855" w:rsidRDefault="00972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2DCB" id="Поле 240" o:spid="_x0000_s1037" type="#_x0000_t202" style="position:absolute;left:0;text-align:left;margin-left:89.6pt;margin-top:13.05pt;width:213.2pt;height:267.3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72855" w:rsidRDefault="00972855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7013A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Очікуваний результат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1-8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2-1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3-10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4-3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5-5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6-7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7-6</w:t>
                      </w:r>
                    </w:p>
                    <w:p w:rsidR="00972855" w:rsidRDefault="00972855" w:rsidP="00D7013A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8-4</w:t>
                      </w:r>
                    </w:p>
                    <w:p w:rsidR="00972855" w:rsidRDefault="00972855" w:rsidP="00D7013A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9-9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10-2</w:t>
                      </w:r>
                    </w:p>
                    <w:p w:rsidR="00972855" w:rsidRDefault="00972855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972855" w:rsidRPr="0074432A" w:rsidRDefault="00972855" w:rsidP="00D7013A">
                      <w:pPr>
                        <w:spacing w:after="0" w:line="360" w:lineRule="auto"/>
                        <w:ind w:left="3540" w:firstLine="708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1-8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ind w:left="4395" w:hanging="142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2-1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ind w:firstLine="425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3-10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ind w:firstLine="425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4-3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ind w:firstLine="425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5-5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ind w:firstLine="425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74432A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6-7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ind w:firstLine="425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7-9</w:t>
                      </w:r>
                    </w:p>
                    <w:p w:rsidR="00972855" w:rsidRDefault="00972855" w:rsidP="00D7013A">
                      <w:pPr>
                        <w:spacing w:after="0" w:line="360" w:lineRule="auto"/>
                        <w:ind w:firstLine="425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8-4</w:t>
                      </w:r>
                    </w:p>
                    <w:p w:rsidR="00972855" w:rsidRDefault="00972855" w:rsidP="00D7013A">
                      <w:pPr>
                        <w:spacing w:after="0" w:line="360" w:lineRule="auto"/>
                        <w:ind w:firstLine="425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9-9</w:t>
                      </w:r>
                    </w:p>
                    <w:p w:rsidR="00972855" w:rsidRPr="0074432A" w:rsidRDefault="00972855" w:rsidP="00D7013A">
                      <w:pPr>
                        <w:spacing w:after="0" w:line="360" w:lineRule="auto"/>
                        <w:ind w:firstLine="425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10-2</w:t>
                      </w:r>
                    </w:p>
                    <w:p w:rsidR="00972855" w:rsidRDefault="00972855"/>
                  </w:txbxContent>
                </v:textbox>
              </v:shape>
            </w:pict>
          </mc:Fallback>
        </mc:AlternateContent>
      </w:r>
    </w:p>
    <w:p w:rsidR="008319B8" w:rsidRDefault="008319B8" w:rsidP="00D7013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8319B8" w:rsidRDefault="008319B8" w:rsidP="00D7013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7013A" w:rsidRDefault="00D7013A" w:rsidP="00D7013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7013A" w:rsidRDefault="00D7013A" w:rsidP="00D7013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7013A" w:rsidRDefault="007E2CC2" w:rsidP="00D7013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4F2891BC" wp14:editId="626BC4F8">
            <wp:simplePos x="0" y="0"/>
            <wp:positionH relativeFrom="column">
              <wp:posOffset>2167795</wp:posOffset>
            </wp:positionH>
            <wp:positionV relativeFrom="paragraph">
              <wp:posOffset>46909</wp:posOffset>
            </wp:positionV>
            <wp:extent cx="1197610" cy="1589405"/>
            <wp:effectExtent l="0" t="0" r="2540" b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13A" w:rsidRDefault="00D7013A" w:rsidP="00D7013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7013A" w:rsidRDefault="00D7013A" w:rsidP="00D7013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7013A" w:rsidRDefault="00D7013A" w:rsidP="00D7013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7013A" w:rsidRDefault="00D7013A" w:rsidP="00D7013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B67068" w:rsidRPr="00086FEF" w:rsidRDefault="008319B8" w:rsidP="00B67068">
      <w:p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79CFDD2F" wp14:editId="36653DCD">
            <wp:simplePos x="0" y="0"/>
            <wp:positionH relativeFrom="column">
              <wp:posOffset>-110584</wp:posOffset>
            </wp:positionH>
            <wp:positionV relativeFrom="paragraph">
              <wp:posOffset>219021</wp:posOffset>
            </wp:positionV>
            <wp:extent cx="1241425" cy="1241425"/>
            <wp:effectExtent l="0" t="0" r="0" b="0"/>
            <wp:wrapTight wrapText="bothSides">
              <wp:wrapPolygon edited="0">
                <wp:start x="6298" y="3977"/>
                <wp:lineTo x="4640" y="5635"/>
                <wp:lineTo x="4972" y="7624"/>
                <wp:lineTo x="9281" y="9944"/>
                <wp:lineTo x="6961" y="11932"/>
                <wp:lineTo x="6298" y="13258"/>
                <wp:lineTo x="6629" y="15247"/>
                <wp:lineTo x="1657" y="17567"/>
                <wp:lineTo x="1657" y="19225"/>
                <wp:lineTo x="6629" y="20219"/>
                <wp:lineTo x="18893" y="20219"/>
                <wp:lineTo x="19887" y="19556"/>
                <wp:lineTo x="18893" y="18230"/>
                <wp:lineTo x="15910" y="15247"/>
                <wp:lineTo x="16573" y="11270"/>
                <wp:lineTo x="15910" y="7624"/>
                <wp:lineTo x="14253" y="5635"/>
                <wp:lineTo x="10607" y="3977"/>
                <wp:lineTo x="6298" y="3977"/>
              </wp:wrapPolygon>
            </wp:wrapTight>
            <wp:docPr id="7" name="Рисунок 7" descr="Картинки по запросу вопро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вопросы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A41">
        <w:rPr>
          <w:rFonts w:ascii="Times New Roman" w:hAnsi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936137</wp:posOffset>
                </wp:positionH>
                <wp:positionV relativeFrom="paragraph">
                  <wp:posOffset>-5013851</wp:posOffset>
                </wp:positionV>
                <wp:extent cx="343097" cy="388664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7" cy="388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2855" w:rsidRPr="009B5A41" w:rsidRDefault="0097285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B5A41">
                              <w:rPr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8" type="#_x0000_t202" style="position:absolute;left:0;text-align:left;margin-left:152.45pt;margin-top:-394.8pt;width:27pt;height:30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" fillcolor="white [3201]" stroked="f" strokeweight=".5pt">
                <v:textbox>
                  <w:txbxContent>
                    <w:p w:rsidR="00972855" w:rsidRPr="009B5A41" w:rsidRDefault="0097285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9B5A41">
                        <w:rPr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6FEF" w:rsidRPr="00086FEF">
        <w:rPr>
          <w:rFonts w:ascii="Times New Roman" w:hAnsi="Times New Roman"/>
          <w:color w:val="C00000"/>
          <w:sz w:val="28"/>
          <w:szCs w:val="28"/>
          <w:lang w:val="uk-UA"/>
        </w:rPr>
        <w:t>За</w:t>
      </w:r>
      <w:r w:rsidR="00B67068" w:rsidRPr="00086FEF">
        <w:rPr>
          <w:rFonts w:ascii="Times New Roman" w:hAnsi="Times New Roman"/>
          <w:color w:val="C00000"/>
          <w:sz w:val="28"/>
          <w:szCs w:val="28"/>
          <w:lang w:val="uk-UA"/>
        </w:rPr>
        <w:t xml:space="preserve">вдання </w:t>
      </w:r>
      <w:r w:rsidR="00086FEF" w:rsidRPr="00086FEF">
        <w:rPr>
          <w:rFonts w:ascii="Times New Roman" w:hAnsi="Times New Roman"/>
          <w:color w:val="C00000"/>
          <w:sz w:val="28"/>
          <w:szCs w:val="28"/>
          <w:lang w:val="uk-UA"/>
        </w:rPr>
        <w:t>6</w:t>
      </w:r>
    </w:p>
    <w:p w:rsidR="00B67068" w:rsidRPr="0074432A" w:rsidRDefault="00B67068" w:rsidP="00B6706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6FEF">
        <w:rPr>
          <w:rFonts w:ascii="Times New Roman" w:hAnsi="Times New Roman"/>
          <w:b/>
          <w:sz w:val="28"/>
          <w:szCs w:val="28"/>
          <w:lang w:val="uk-UA"/>
        </w:rPr>
        <w:t>Розв’язування кросворду</w:t>
      </w:r>
      <w:r>
        <w:rPr>
          <w:rFonts w:ascii="Times New Roman" w:hAnsi="Times New Roman"/>
          <w:sz w:val="28"/>
          <w:szCs w:val="28"/>
          <w:lang w:val="uk-UA"/>
        </w:rPr>
        <w:t>. Якщо кросворд розв’язаний правильно то по вертикалі буде назва інструменту для  хімічної завивки волосся .</w:t>
      </w:r>
    </w:p>
    <w:tbl>
      <w:tblPr>
        <w:tblStyle w:val="a6"/>
        <w:tblpPr w:leftFromText="180" w:rightFromText="180" w:vertAnchor="page" w:horzAnchor="margin" w:tblpXSpec="center" w:tblpY="3874"/>
        <w:tblW w:w="0" w:type="auto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2"/>
      </w:tblGrid>
      <w:tr w:rsidR="00E818AF" w:rsidTr="00E818AF">
        <w:trPr>
          <w:trHeight w:val="656"/>
        </w:trPr>
        <w:tc>
          <w:tcPr>
            <w:tcW w:w="3786" w:type="dxa"/>
            <w:gridSpan w:val="6"/>
            <w:tcBorders>
              <w:top w:val="nil"/>
              <w:left w:val="nil"/>
              <w:bottom w:val="nil"/>
            </w:tcBorders>
          </w:tcPr>
          <w:p w:rsidR="00E818AF" w:rsidRDefault="007E2CC2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7576CDC" wp14:editId="3FF7FABB">
                      <wp:simplePos x="0" y="0"/>
                      <wp:positionH relativeFrom="column">
                        <wp:posOffset>1895165</wp:posOffset>
                      </wp:positionH>
                      <wp:positionV relativeFrom="paragraph">
                        <wp:posOffset>41599</wp:posOffset>
                      </wp:positionV>
                      <wp:extent cx="400138" cy="294290"/>
                      <wp:effectExtent l="0" t="0" r="0" b="0"/>
                      <wp:wrapNone/>
                      <wp:docPr id="141" name="Поле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138" cy="294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855" w:rsidRPr="00BA33ED" w:rsidRDefault="00972855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76CDC" id="Поле 141" o:spid="_x0000_s1039" type="#_x0000_t202" style="position:absolute;left:0;text-align:left;margin-left:149.25pt;margin-top:3.3pt;width:31.5pt;height:23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" fillcolor="white [3201]" stroked="f" strokeweight=".5pt">
                      <v:textbox>
                        <w:txbxContent>
                          <w:p w:rsidR="00972855" w:rsidRPr="00BA33ED" w:rsidRDefault="0097285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1" w:type="dxa"/>
            <w:shd w:val="clear" w:color="auto" w:fill="CCC0D9" w:themeFill="accent4" w:themeFillTint="66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E818AF" w:rsidTr="00E818AF">
        <w:trPr>
          <w:trHeight w:val="656"/>
        </w:trPr>
        <w:tc>
          <w:tcPr>
            <w:tcW w:w="2524" w:type="dxa"/>
            <w:gridSpan w:val="4"/>
            <w:tcBorders>
              <w:top w:val="nil"/>
              <w:left w:val="nil"/>
              <w:bottom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AED2FC" wp14:editId="0DE0E118">
                      <wp:simplePos x="0" y="0"/>
                      <wp:positionH relativeFrom="column">
                        <wp:posOffset>1167546</wp:posOffset>
                      </wp:positionH>
                      <wp:positionV relativeFrom="paragraph">
                        <wp:posOffset>-20145</wp:posOffset>
                      </wp:positionV>
                      <wp:extent cx="343097" cy="388664"/>
                      <wp:effectExtent l="0" t="0" r="0" b="0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97" cy="3886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855" w:rsidRPr="00E818AF" w:rsidRDefault="00972855" w:rsidP="00E818AF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8AF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ED2FC" id="Надпись 234" o:spid="_x0000_s1040" type="#_x0000_t202" style="position:absolute;left:0;text-align:left;margin-left:91.95pt;margin-top:-1.6pt;width:27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" fillcolor="window" stroked="f" strokeweight=".5pt">
                      <v:textbox>
                        <w:txbxContent>
                          <w:p w:rsidR="00972855" w:rsidRPr="00E818AF" w:rsidRDefault="00972855" w:rsidP="00E818A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8AF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shd w:val="clear" w:color="auto" w:fill="CCC0D9" w:themeFill="accent4" w:themeFillTint="66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049" w:type="dxa"/>
            <w:gridSpan w:val="8"/>
            <w:tcBorders>
              <w:bottom w:val="nil"/>
              <w:righ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E818AF" w:rsidTr="00E818AF">
        <w:trPr>
          <w:trHeight w:val="632"/>
        </w:trPr>
        <w:tc>
          <w:tcPr>
            <w:tcW w:w="3155" w:type="dxa"/>
            <w:gridSpan w:val="5"/>
            <w:vMerge w:val="restart"/>
            <w:tcBorders>
              <w:top w:val="nil"/>
              <w:lef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281D81" wp14:editId="290091CA">
                      <wp:simplePos x="0" y="0"/>
                      <wp:positionH relativeFrom="column">
                        <wp:posOffset>1547451</wp:posOffset>
                      </wp:positionH>
                      <wp:positionV relativeFrom="paragraph">
                        <wp:posOffset>67353</wp:posOffset>
                      </wp:positionV>
                      <wp:extent cx="242483" cy="294027"/>
                      <wp:effectExtent l="0" t="0" r="5715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483" cy="2940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855" w:rsidRPr="00E818AF" w:rsidRDefault="00972855" w:rsidP="00E818AF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8AF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81D81" id="Надпись 233" o:spid="_x0000_s1041" type="#_x0000_t202" style="position:absolute;left:0;text-align:left;margin-left:121.85pt;margin-top:5.3pt;width:19.1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" fillcolor="window" stroked="f" strokeweight=".5pt">
                      <v:textbox>
                        <w:txbxContent>
                          <w:p w:rsidR="00972855" w:rsidRPr="00E818AF" w:rsidRDefault="00972855" w:rsidP="00E818A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8A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E5C781" wp14:editId="2B236087">
                      <wp:simplePos x="0" y="0"/>
                      <wp:positionH relativeFrom="column">
                        <wp:posOffset>1550451</wp:posOffset>
                      </wp:positionH>
                      <wp:positionV relativeFrom="paragraph">
                        <wp:posOffset>434778</wp:posOffset>
                      </wp:positionV>
                      <wp:extent cx="343097" cy="388664"/>
                      <wp:effectExtent l="0" t="0" r="0" b="0"/>
                      <wp:wrapNone/>
                      <wp:docPr id="232" name="Надпись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97" cy="3886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855" w:rsidRPr="00E818AF" w:rsidRDefault="00972855" w:rsidP="00E818AF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8AF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5C781" id="Надпись 232" o:spid="_x0000_s1042" type="#_x0000_t202" style="position:absolute;left:0;text-align:left;margin-left:122.1pt;margin-top:34.25pt;width:27pt;height:3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" fillcolor="window" stroked="f" strokeweight=".5pt">
                      <v:textbox>
                        <w:txbxContent>
                          <w:p w:rsidR="00972855" w:rsidRPr="00E818AF" w:rsidRDefault="00972855" w:rsidP="00E818A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8AF">
                              <w:rPr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shd w:val="clear" w:color="auto" w:fill="CCC0D9" w:themeFill="accent4" w:themeFillTint="66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gridSpan w:val="5"/>
            <w:tcBorders>
              <w:top w:val="nil"/>
              <w:bottom w:val="nil"/>
              <w:righ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E818AF" w:rsidTr="00E818AF">
        <w:trPr>
          <w:trHeight w:val="656"/>
        </w:trPr>
        <w:tc>
          <w:tcPr>
            <w:tcW w:w="3155" w:type="dxa"/>
            <w:gridSpan w:val="5"/>
            <w:vMerge/>
            <w:tcBorders>
              <w:left w:val="nil"/>
              <w:bottom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shd w:val="clear" w:color="auto" w:fill="CCC0D9" w:themeFill="accent4" w:themeFillTint="66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  <w:righ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E818AF" w:rsidTr="00E818AF">
        <w:trPr>
          <w:trHeight w:val="656"/>
        </w:trPr>
        <w:tc>
          <w:tcPr>
            <w:tcW w:w="1893" w:type="dxa"/>
            <w:gridSpan w:val="3"/>
            <w:tcBorders>
              <w:top w:val="nil"/>
              <w:lef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AEB85" wp14:editId="7A6A03F0">
                      <wp:simplePos x="0" y="0"/>
                      <wp:positionH relativeFrom="column">
                        <wp:posOffset>752388</wp:posOffset>
                      </wp:positionH>
                      <wp:positionV relativeFrom="paragraph">
                        <wp:posOffset>-7182</wp:posOffset>
                      </wp:positionV>
                      <wp:extent cx="343097" cy="388664"/>
                      <wp:effectExtent l="0" t="0" r="0" b="0"/>
                      <wp:wrapNone/>
                      <wp:docPr id="235" name="Надпись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97" cy="3886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855" w:rsidRPr="00E818AF" w:rsidRDefault="00972855" w:rsidP="00E818AF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8AF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AEB85" id="Надпись 235" o:spid="_x0000_s1043" type="#_x0000_t202" style="position:absolute;left:0;text-align:left;margin-left:59.25pt;margin-top:-.55pt;width:27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" fillcolor="window" stroked="f" strokeweight=".5pt">
                      <v:textbox>
                        <w:txbxContent>
                          <w:p w:rsidR="00972855" w:rsidRPr="00E818AF" w:rsidRDefault="00972855" w:rsidP="00E818A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8AF">
                              <w:rPr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shd w:val="clear" w:color="auto" w:fill="CCC0D9" w:themeFill="accent4" w:themeFillTint="66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2525" w:type="dxa"/>
            <w:gridSpan w:val="4"/>
            <w:tcBorders>
              <w:top w:val="nil"/>
              <w:bottom w:val="nil"/>
              <w:righ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E818AF" w:rsidTr="00E818AF">
        <w:trPr>
          <w:trHeight w:val="656"/>
        </w:trPr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shd w:val="clear" w:color="auto" w:fill="CCC0D9" w:themeFill="accent4" w:themeFillTint="66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049" w:type="dxa"/>
            <w:gridSpan w:val="8"/>
            <w:tcBorders>
              <w:top w:val="nil"/>
              <w:bottom w:val="nil"/>
              <w:righ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E818AF" w:rsidTr="00E818AF">
        <w:trPr>
          <w:trHeight w:val="632"/>
        </w:trPr>
        <w:tc>
          <w:tcPr>
            <w:tcW w:w="2524" w:type="dxa"/>
            <w:gridSpan w:val="4"/>
            <w:tcBorders>
              <w:lef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25F7FC" wp14:editId="5BA76AAB">
                      <wp:simplePos x="0" y="0"/>
                      <wp:positionH relativeFrom="column">
                        <wp:posOffset>1119528</wp:posOffset>
                      </wp:positionH>
                      <wp:positionV relativeFrom="paragraph">
                        <wp:posOffset>9109</wp:posOffset>
                      </wp:positionV>
                      <wp:extent cx="343097" cy="388664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97" cy="3886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855" w:rsidRPr="00E818AF" w:rsidRDefault="00972855" w:rsidP="00E818AF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8AF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5F7FC" id="Надпись 236" o:spid="_x0000_s1044" type="#_x0000_t202" style="position:absolute;left:0;text-align:left;margin-left:88.15pt;margin-top:.7pt;width:27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" fillcolor="window" stroked="f" strokeweight=".5pt">
                      <v:textbox>
                        <w:txbxContent>
                          <w:p w:rsidR="00972855" w:rsidRPr="00E818AF" w:rsidRDefault="00972855" w:rsidP="00E818A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8AF">
                              <w:rPr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shd w:val="clear" w:color="auto" w:fill="CCC0D9" w:themeFill="accent4" w:themeFillTint="66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787" w:type="dxa"/>
            <w:gridSpan w:val="6"/>
            <w:tcBorders>
              <w:top w:val="nil"/>
              <w:bottom w:val="nil"/>
              <w:righ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E818AF" w:rsidTr="00E818AF">
        <w:trPr>
          <w:trHeight w:val="656"/>
        </w:trPr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shd w:val="clear" w:color="auto" w:fill="CCC0D9" w:themeFill="accent4" w:themeFillTint="66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gridSpan w:val="7"/>
            <w:tcBorders>
              <w:top w:val="nil"/>
              <w:bottom w:val="nil"/>
              <w:righ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E818AF" w:rsidTr="00E818AF">
        <w:trPr>
          <w:trHeight w:val="656"/>
        </w:trPr>
        <w:tc>
          <w:tcPr>
            <w:tcW w:w="1262" w:type="dxa"/>
            <w:gridSpan w:val="2"/>
            <w:tcBorders>
              <w:left w:val="nil"/>
              <w:bottom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B40015" wp14:editId="5473F6ED">
                      <wp:simplePos x="0" y="0"/>
                      <wp:positionH relativeFrom="column">
                        <wp:posOffset>336047</wp:posOffset>
                      </wp:positionH>
                      <wp:positionV relativeFrom="paragraph">
                        <wp:posOffset>51282</wp:posOffset>
                      </wp:positionV>
                      <wp:extent cx="343097" cy="388664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97" cy="3886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855" w:rsidRPr="00E818AF" w:rsidRDefault="00972855" w:rsidP="00E818AF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8AF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0015" id="Надпись 241" o:spid="_x0000_s1045" type="#_x0000_t202" style="position:absolute;left:0;text-align:left;margin-left:26.45pt;margin-top:4.05pt;width:27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" fillcolor="window" stroked="f" strokeweight=".5pt">
                      <v:textbox>
                        <w:txbxContent>
                          <w:p w:rsidR="00972855" w:rsidRPr="00E818AF" w:rsidRDefault="00972855" w:rsidP="00E818A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8AF">
                              <w:rPr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shd w:val="clear" w:color="auto" w:fill="CCC0D9" w:themeFill="accent4" w:themeFillTint="66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787" w:type="dxa"/>
            <w:gridSpan w:val="6"/>
            <w:tcBorders>
              <w:top w:val="nil"/>
              <w:bottom w:val="nil"/>
              <w:righ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E818AF" w:rsidTr="00E818AF">
        <w:trPr>
          <w:trHeight w:val="656"/>
        </w:trPr>
        <w:tc>
          <w:tcPr>
            <w:tcW w:w="2524" w:type="dxa"/>
            <w:gridSpan w:val="4"/>
            <w:tcBorders>
              <w:top w:val="nil"/>
              <w:left w:val="nil"/>
              <w:bottom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D4BF01" wp14:editId="1FB0928F">
                      <wp:simplePos x="0" y="0"/>
                      <wp:positionH relativeFrom="column">
                        <wp:posOffset>1000913</wp:posOffset>
                      </wp:positionH>
                      <wp:positionV relativeFrom="paragraph">
                        <wp:posOffset>27809</wp:posOffset>
                      </wp:positionV>
                      <wp:extent cx="410648" cy="388664"/>
                      <wp:effectExtent l="0" t="0" r="8890" b="0"/>
                      <wp:wrapNone/>
                      <wp:docPr id="245" name="Надпись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648" cy="3886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855" w:rsidRPr="00E818AF" w:rsidRDefault="00972855" w:rsidP="00E818AF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8AF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BF01" id="Надпись 245" o:spid="_x0000_s1046" type="#_x0000_t202" style="position:absolute;left:0;text-align:left;margin-left:78.8pt;margin-top:2.2pt;width:32.35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" fillcolor="window" stroked="f" strokeweight=".5pt">
                      <v:textbox>
                        <w:txbxContent>
                          <w:p w:rsidR="00972855" w:rsidRPr="00E818AF" w:rsidRDefault="00972855" w:rsidP="00E818A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8AF">
                              <w:rPr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shd w:val="clear" w:color="auto" w:fill="CCC0D9" w:themeFill="accent4" w:themeFillTint="66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gridSpan w:val="7"/>
            <w:tcBorders>
              <w:top w:val="nil"/>
              <w:bottom w:val="nil"/>
              <w:righ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E818AF" w:rsidTr="00E818AF">
        <w:trPr>
          <w:trHeight w:val="656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F341E7" wp14:editId="36341F79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4211</wp:posOffset>
                      </wp:positionV>
                      <wp:extent cx="409903" cy="388664"/>
                      <wp:effectExtent l="0" t="0" r="9525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903" cy="3886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855" w:rsidRPr="00E818AF" w:rsidRDefault="00972855" w:rsidP="00E818AF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8AF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41E7" id="Надпись 44" o:spid="_x0000_s1047" type="#_x0000_t202" style="position:absolute;left:0;text-align:left;margin-left:21.4pt;margin-top:1.1pt;width:32.3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" fillcolor="window" stroked="f" strokeweight=".5pt">
                      <v:textbox>
                        <w:txbxContent>
                          <w:p w:rsidR="00972855" w:rsidRPr="00E818AF" w:rsidRDefault="00972855" w:rsidP="00E818A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8AF">
                              <w:rPr>
                                <w:sz w:val="28"/>
                                <w:szCs w:val="28"/>
                                <w:lang w:val="uk-UA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  <w:righ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E818AF" w:rsidTr="00E818AF">
        <w:trPr>
          <w:trHeight w:val="632"/>
        </w:trPr>
        <w:tc>
          <w:tcPr>
            <w:tcW w:w="94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818AF" w:rsidRDefault="00E818AF" w:rsidP="00E818A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</w:tbl>
    <w:p w:rsidR="00B67068" w:rsidRPr="0074432A" w:rsidRDefault="007E2CC2" w:rsidP="00B6706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5DF85" wp14:editId="417CDF63">
                <wp:simplePos x="0" y="0"/>
                <wp:positionH relativeFrom="column">
                  <wp:posOffset>-1632923</wp:posOffset>
                </wp:positionH>
                <wp:positionV relativeFrom="paragraph">
                  <wp:posOffset>3439822</wp:posOffset>
                </wp:positionV>
                <wp:extent cx="400050" cy="408562"/>
                <wp:effectExtent l="0" t="0" r="0" b="0"/>
                <wp:wrapNone/>
                <wp:docPr id="272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8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2855" w:rsidRPr="00BA33ED" w:rsidRDefault="00972855" w:rsidP="00E818A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DF85" id="_x0000_s1048" type="#_x0000_t202" style="position:absolute;left:0;text-align:left;margin-left:-128.6pt;margin-top:270.85pt;width:31.5pt;height:3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" fillcolor="window" stroked="f" strokeweight=".5pt">
                <v:textbox>
                  <w:txbxContent>
                    <w:p w:rsidR="00972855" w:rsidRPr="00BA33ED" w:rsidRDefault="00972855" w:rsidP="00E818AF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A5DF85" wp14:editId="417CDF63">
                <wp:simplePos x="0" y="0"/>
                <wp:positionH relativeFrom="column">
                  <wp:posOffset>-1569031</wp:posOffset>
                </wp:positionH>
                <wp:positionV relativeFrom="paragraph">
                  <wp:posOffset>2594327</wp:posOffset>
                </wp:positionV>
                <wp:extent cx="336988" cy="294005"/>
                <wp:effectExtent l="0" t="0" r="6350" b="0"/>
                <wp:wrapNone/>
                <wp:docPr id="27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88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2855" w:rsidRPr="00BA33ED" w:rsidRDefault="00972855" w:rsidP="00E818A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DF85" id="_x0000_s1049" type="#_x0000_t202" style="position:absolute;left:0;text-align:left;margin-left:-123.55pt;margin-top:204.3pt;width:26.55pt;height: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" fillcolor="window" stroked="f" strokeweight=".5pt">
                <v:textbox>
                  <w:txbxContent>
                    <w:p w:rsidR="00972855" w:rsidRPr="00BA33ED" w:rsidRDefault="00972855" w:rsidP="00E818AF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670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339961" wp14:editId="3C8FD131">
                <wp:simplePos x="0" y="0"/>
                <wp:positionH relativeFrom="column">
                  <wp:posOffset>1550256</wp:posOffset>
                </wp:positionH>
                <wp:positionV relativeFrom="paragraph">
                  <wp:posOffset>39756</wp:posOffset>
                </wp:positionV>
                <wp:extent cx="1828800" cy="1828800"/>
                <wp:effectExtent l="0" t="0" r="0" b="635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855" w:rsidRPr="00B67068" w:rsidRDefault="00972855" w:rsidP="00B6706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36"/>
                                <w:szCs w:val="36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7068">
                              <w:rPr>
                                <w:rFonts w:ascii="Times New Roman" w:hAnsi="Times New Roman"/>
                                <w:b/>
                                <w:caps/>
                                <w:sz w:val="36"/>
                                <w:szCs w:val="36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згадай кросво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39961" id="Поле 139" o:spid="_x0000_s1050" type="#_x0000_t202" style="position:absolute;left:0;text-align:left;margin-left:122.05pt;margin-top:3.15pt;width:2in;height:2in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" filled="f" stroked="f">
                <v:textbox style="mso-fit-shape-to-text:t">
                  <w:txbxContent>
                    <w:p w:rsidR="00972855" w:rsidRPr="00B67068" w:rsidRDefault="00972855" w:rsidP="00B6706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36"/>
                          <w:szCs w:val="36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67068">
                        <w:rPr>
                          <w:rFonts w:ascii="Times New Roman" w:hAnsi="Times New Roman"/>
                          <w:b/>
                          <w:caps/>
                          <w:sz w:val="36"/>
                          <w:szCs w:val="36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озгадай кросворд</w:t>
                      </w:r>
                    </w:p>
                  </w:txbxContent>
                </v:textbox>
              </v:shape>
            </w:pict>
          </mc:Fallback>
        </mc:AlternateContent>
      </w:r>
    </w:p>
    <w:p w:rsidR="007C7FE8" w:rsidRDefault="001917DE" w:rsidP="00C948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5034020" wp14:editId="288C61B4">
            <wp:extent cx="5940425" cy="1480325"/>
            <wp:effectExtent l="0" t="0" r="0" b="5715"/>
            <wp:docPr id="281" name="Рисунок 281" descr="Картинки по запросу вопро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вопрос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CC" w:rsidRPr="005368F4" w:rsidRDefault="00A52E4D" w:rsidP="005368F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68F4">
        <w:rPr>
          <w:rFonts w:ascii="Times New Roman" w:hAnsi="Times New Roman"/>
          <w:sz w:val="28"/>
          <w:szCs w:val="28"/>
          <w:lang w:val="uk-UA"/>
        </w:rPr>
        <w:t>Інша назва хімічної завивки.</w:t>
      </w:r>
    </w:p>
    <w:p w:rsidR="00A52E4D" w:rsidRPr="005368F4" w:rsidRDefault="00A52E4D" w:rsidP="005368F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68F4">
        <w:rPr>
          <w:rFonts w:ascii="Times New Roman" w:hAnsi="Times New Roman"/>
          <w:sz w:val="28"/>
          <w:szCs w:val="28"/>
          <w:lang w:val="uk-UA"/>
        </w:rPr>
        <w:t>Фарба, після застосування якої , хімічна завивка буде невдалою.</w:t>
      </w:r>
    </w:p>
    <w:p w:rsidR="00A52E4D" w:rsidRPr="005368F4" w:rsidRDefault="00A52E4D" w:rsidP="005368F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68F4">
        <w:rPr>
          <w:rFonts w:ascii="Times New Roman" w:hAnsi="Times New Roman"/>
          <w:sz w:val="28"/>
          <w:szCs w:val="28"/>
          <w:lang w:val="uk-UA"/>
        </w:rPr>
        <w:t>Пристосування для нанесення фіксатора.</w:t>
      </w:r>
    </w:p>
    <w:p w:rsidR="00A52E4D" w:rsidRPr="005368F4" w:rsidRDefault="00A52E4D" w:rsidP="005368F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68F4">
        <w:rPr>
          <w:rFonts w:ascii="Times New Roman" w:hAnsi="Times New Roman"/>
          <w:sz w:val="28"/>
          <w:szCs w:val="28"/>
          <w:lang w:val="uk-UA"/>
        </w:rPr>
        <w:lastRenderedPageBreak/>
        <w:t>Препарат для закріплення нової форми волосини .</w:t>
      </w:r>
    </w:p>
    <w:p w:rsidR="00A52E4D" w:rsidRPr="005368F4" w:rsidRDefault="00A52E4D" w:rsidP="005368F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68F4">
        <w:rPr>
          <w:rFonts w:ascii="Times New Roman" w:hAnsi="Times New Roman"/>
          <w:sz w:val="28"/>
          <w:szCs w:val="28"/>
          <w:lang w:val="uk-UA"/>
        </w:rPr>
        <w:t>Інструмент для хімічної завивки.</w:t>
      </w:r>
    </w:p>
    <w:p w:rsidR="00A52E4D" w:rsidRPr="005368F4" w:rsidRDefault="00B941B3" w:rsidP="005368F4">
      <w:pPr>
        <w:pStyle w:val="a3"/>
        <w:numPr>
          <w:ilvl w:val="0"/>
          <w:numId w:val="33"/>
        </w:numPr>
        <w:spacing w:after="0" w:line="360" w:lineRule="auto"/>
        <w:ind w:left="567" w:hanging="153"/>
        <w:jc w:val="both"/>
        <w:rPr>
          <w:rFonts w:ascii="Times New Roman" w:hAnsi="Times New Roman"/>
          <w:sz w:val="28"/>
          <w:szCs w:val="28"/>
          <w:lang w:val="uk-UA"/>
        </w:rPr>
      </w:pPr>
      <w:r w:rsidRPr="005368F4">
        <w:rPr>
          <w:rFonts w:ascii="Times New Roman" w:hAnsi="Times New Roman"/>
          <w:sz w:val="28"/>
          <w:szCs w:val="28"/>
          <w:lang w:val="uk-UA"/>
        </w:rPr>
        <w:t>Косметичний препарат</w:t>
      </w:r>
      <w:bookmarkStart w:id="0" w:name="_GoBack"/>
      <w:bookmarkEnd w:id="0"/>
      <w:r w:rsidRPr="005368F4">
        <w:rPr>
          <w:rFonts w:ascii="Times New Roman" w:hAnsi="Times New Roman"/>
          <w:sz w:val="28"/>
          <w:szCs w:val="28"/>
          <w:lang w:val="uk-UA"/>
        </w:rPr>
        <w:t>, який застосовують перед виконанням хімічної завивки.</w:t>
      </w:r>
    </w:p>
    <w:p w:rsidR="00B941B3" w:rsidRPr="005368F4" w:rsidRDefault="00B941B3" w:rsidP="005368F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68F4">
        <w:rPr>
          <w:rFonts w:ascii="Times New Roman" w:hAnsi="Times New Roman"/>
          <w:sz w:val="28"/>
          <w:szCs w:val="28"/>
          <w:lang w:val="uk-UA"/>
        </w:rPr>
        <w:t>Пристосування для контролю за встановленим на операцію часом.</w:t>
      </w:r>
    </w:p>
    <w:p w:rsidR="00B941B3" w:rsidRPr="005368F4" w:rsidRDefault="00B941B3" w:rsidP="005368F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68F4">
        <w:rPr>
          <w:rFonts w:ascii="Times New Roman" w:hAnsi="Times New Roman"/>
          <w:sz w:val="28"/>
          <w:szCs w:val="28"/>
          <w:lang w:val="uk-UA"/>
        </w:rPr>
        <w:t>Апарат для прискорення хімічних процесів  завивки та фарбування волосся.</w:t>
      </w:r>
    </w:p>
    <w:p w:rsidR="00B941B3" w:rsidRPr="005368F4" w:rsidRDefault="00C26FE2" w:rsidP="005368F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234315</wp:posOffset>
            </wp:positionV>
            <wp:extent cx="1482725" cy="1541780"/>
            <wp:effectExtent l="0" t="0" r="3175" b="1270"/>
            <wp:wrapTight wrapText="bothSides">
              <wp:wrapPolygon edited="0">
                <wp:start x="0" y="0"/>
                <wp:lineTo x="0" y="21351"/>
                <wp:lineTo x="21369" y="21351"/>
                <wp:lineTo x="21369" y="0"/>
                <wp:lineTo x="0" y="0"/>
              </wp:wrapPolygon>
            </wp:wrapTight>
            <wp:docPr id="283" name="Рисунок 283" descr="https://encrypted-tbn1.gstatic.com/images?q=tbn:ANd9GcQrRAFF0yUwMPKKre9IkYRTlMdAxBHewED8dsR960ITGDQZrH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1.gstatic.com/images?q=tbn:ANd9GcQrRAFF0yUwMPKKre9IkYRTlMdAxBHewED8dsR960ITGDQZrHgZ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1B3" w:rsidRPr="005368F4">
        <w:rPr>
          <w:rFonts w:ascii="Times New Roman" w:hAnsi="Times New Roman"/>
          <w:sz w:val="28"/>
          <w:szCs w:val="28"/>
          <w:lang w:val="uk-UA"/>
        </w:rPr>
        <w:t>Білок,  з якого на 80-95% складається   волос</w:t>
      </w:r>
      <w:r w:rsidR="00086FEF" w:rsidRPr="005368F4">
        <w:rPr>
          <w:rFonts w:ascii="Times New Roman" w:hAnsi="Times New Roman"/>
          <w:sz w:val="28"/>
          <w:szCs w:val="28"/>
          <w:lang w:val="uk-UA"/>
        </w:rPr>
        <w:t>с</w:t>
      </w:r>
      <w:r w:rsidR="00B941B3" w:rsidRPr="005368F4">
        <w:rPr>
          <w:rFonts w:ascii="Times New Roman" w:hAnsi="Times New Roman"/>
          <w:sz w:val="28"/>
          <w:szCs w:val="28"/>
          <w:lang w:val="uk-UA"/>
        </w:rPr>
        <w:t>я.</w:t>
      </w:r>
    </w:p>
    <w:p w:rsidR="00B941B3" w:rsidRPr="005368F4" w:rsidRDefault="00B941B3" w:rsidP="005368F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68F4">
        <w:rPr>
          <w:rFonts w:ascii="Times New Roman" w:hAnsi="Times New Roman"/>
          <w:sz w:val="28"/>
          <w:szCs w:val="28"/>
          <w:lang w:val="uk-UA"/>
        </w:rPr>
        <w:t>Елемент зачіски.</w:t>
      </w:r>
    </w:p>
    <w:p w:rsidR="00B941B3" w:rsidRPr="005368F4" w:rsidRDefault="00B941B3" w:rsidP="005368F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68F4">
        <w:rPr>
          <w:rFonts w:ascii="Times New Roman" w:hAnsi="Times New Roman"/>
          <w:sz w:val="28"/>
          <w:szCs w:val="28"/>
          <w:lang w:val="uk-UA"/>
        </w:rPr>
        <w:t>Сучасний вид хімічної завивки.</w:t>
      </w:r>
    </w:p>
    <w:p w:rsidR="006748CC" w:rsidRPr="00E14347" w:rsidRDefault="00086FEF" w:rsidP="00C94855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  <w:szCs w:val="28"/>
          <w:u w:val="single"/>
          <w:lang w:val="uk-UA"/>
        </w:rPr>
      </w:pPr>
      <w:r w:rsidRPr="00E14347">
        <w:rPr>
          <w:rFonts w:ascii="Times New Roman" w:hAnsi="Times New Roman"/>
          <w:b/>
          <w:color w:val="002060"/>
          <w:sz w:val="28"/>
          <w:szCs w:val="28"/>
          <w:u w:val="single"/>
          <w:lang w:val="uk-UA"/>
        </w:rPr>
        <w:t>Очікуваний результат</w:t>
      </w:r>
    </w:p>
    <w:p w:rsidR="006748CC" w:rsidRPr="0074432A" w:rsidRDefault="006748CC" w:rsidP="00C948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2F41" w:rsidRDefault="00792F41" w:rsidP="00792F4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D3CB1" wp14:editId="7CEE3C8C">
                <wp:simplePos x="0" y="0"/>
                <wp:positionH relativeFrom="column">
                  <wp:posOffset>1622921</wp:posOffset>
                </wp:positionH>
                <wp:positionV relativeFrom="paragraph">
                  <wp:posOffset>-60933</wp:posOffset>
                </wp:positionV>
                <wp:extent cx="1828800" cy="1828800"/>
                <wp:effectExtent l="0" t="0" r="0" b="6350"/>
                <wp:wrapNone/>
                <wp:docPr id="239" name="Пол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855" w:rsidRPr="00B67068" w:rsidRDefault="00972855" w:rsidP="00792F4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36"/>
                                <w:szCs w:val="36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7068">
                              <w:rPr>
                                <w:rFonts w:ascii="Times New Roman" w:hAnsi="Times New Roman"/>
                                <w:b/>
                                <w:caps/>
                                <w:sz w:val="36"/>
                                <w:szCs w:val="36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згадай кросво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3CB1" id="Поле 239" o:spid="_x0000_s1051" type="#_x0000_t202" style="position:absolute;left:0;text-align:left;margin-left:127.8pt;margin-top:-4.8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" filled="f" stroked="f">
                <v:textbox style="mso-fit-shape-to-text:t">
                  <w:txbxContent>
                    <w:p w:rsidR="00972855" w:rsidRPr="00B67068" w:rsidRDefault="00972855" w:rsidP="00792F4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36"/>
                          <w:szCs w:val="36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67068">
                        <w:rPr>
                          <w:rFonts w:ascii="Times New Roman" w:hAnsi="Times New Roman"/>
                          <w:b/>
                          <w:caps/>
                          <w:sz w:val="36"/>
                          <w:szCs w:val="36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озгадай кросворд</w:t>
                      </w:r>
                    </w:p>
                  </w:txbxContent>
                </v:textbox>
              </v:shape>
            </w:pict>
          </mc:Fallback>
        </mc:AlternateContent>
      </w:r>
    </w:p>
    <w:p w:rsidR="00C320DA" w:rsidRDefault="00C320DA" w:rsidP="00C320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2"/>
      </w:tblGrid>
      <w:tr w:rsidR="001917DE" w:rsidRPr="005368F4" w:rsidTr="0003039F">
        <w:trPr>
          <w:trHeight w:val="656"/>
        </w:trPr>
        <w:tc>
          <w:tcPr>
            <w:tcW w:w="3786" w:type="dxa"/>
            <w:gridSpan w:val="6"/>
            <w:tcBorders>
              <w:top w:val="nil"/>
              <w:left w:val="nil"/>
              <w:bottom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  <w:tc>
          <w:tcPr>
            <w:tcW w:w="631" w:type="dxa"/>
            <w:shd w:val="clear" w:color="auto" w:fill="CCC0D9" w:themeFill="accent4" w:themeFillTint="66"/>
          </w:tcPr>
          <w:p w:rsidR="009B5A41" w:rsidRPr="008319B8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8319B8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>п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е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р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м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а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н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е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н</w:t>
            </w:r>
          </w:p>
        </w:tc>
        <w:tc>
          <w:tcPr>
            <w:tcW w:w="632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т</w:t>
            </w:r>
          </w:p>
        </w:tc>
      </w:tr>
      <w:tr w:rsidR="001917DE" w:rsidRPr="005368F4" w:rsidTr="0003039F">
        <w:trPr>
          <w:trHeight w:val="656"/>
        </w:trPr>
        <w:tc>
          <w:tcPr>
            <w:tcW w:w="2524" w:type="dxa"/>
            <w:gridSpan w:val="4"/>
            <w:tcBorders>
              <w:top w:val="nil"/>
              <w:left w:val="nil"/>
              <w:bottom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х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н</w:t>
            </w:r>
          </w:p>
        </w:tc>
        <w:tc>
          <w:tcPr>
            <w:tcW w:w="631" w:type="dxa"/>
            <w:shd w:val="clear" w:color="auto" w:fill="CCC0D9" w:themeFill="accent4" w:themeFillTint="66"/>
          </w:tcPr>
          <w:p w:rsidR="009B5A41" w:rsidRPr="008319B8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8319B8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>а</w:t>
            </w:r>
          </w:p>
        </w:tc>
        <w:tc>
          <w:tcPr>
            <w:tcW w:w="5049" w:type="dxa"/>
            <w:gridSpan w:val="8"/>
            <w:tcBorders>
              <w:bottom w:val="nil"/>
              <w:right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</w:tr>
      <w:tr w:rsidR="001917DE" w:rsidRPr="005368F4" w:rsidTr="0003039F">
        <w:trPr>
          <w:trHeight w:val="632"/>
        </w:trPr>
        <w:tc>
          <w:tcPr>
            <w:tcW w:w="3155" w:type="dxa"/>
            <w:gridSpan w:val="5"/>
            <w:vMerge w:val="restart"/>
            <w:tcBorders>
              <w:top w:val="nil"/>
              <w:left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с</w:t>
            </w:r>
          </w:p>
        </w:tc>
        <w:tc>
          <w:tcPr>
            <w:tcW w:w="631" w:type="dxa"/>
            <w:shd w:val="clear" w:color="auto" w:fill="CCC0D9" w:themeFill="accent4" w:themeFillTint="66"/>
          </w:tcPr>
          <w:p w:rsidR="009B5A41" w:rsidRPr="008319B8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8319B8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>п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о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н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ж</w:t>
            </w:r>
          </w:p>
        </w:tc>
        <w:tc>
          <w:tcPr>
            <w:tcW w:w="3156" w:type="dxa"/>
            <w:gridSpan w:val="5"/>
            <w:tcBorders>
              <w:top w:val="nil"/>
              <w:bottom w:val="nil"/>
              <w:right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</w:tr>
      <w:tr w:rsidR="001917DE" w:rsidRPr="005368F4" w:rsidTr="0003039F">
        <w:trPr>
          <w:trHeight w:val="656"/>
        </w:trPr>
        <w:tc>
          <w:tcPr>
            <w:tcW w:w="3155" w:type="dxa"/>
            <w:gridSpan w:val="5"/>
            <w:vMerge/>
            <w:tcBorders>
              <w:left w:val="nil"/>
              <w:bottom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ф</w:t>
            </w:r>
          </w:p>
        </w:tc>
        <w:tc>
          <w:tcPr>
            <w:tcW w:w="631" w:type="dxa"/>
            <w:shd w:val="clear" w:color="auto" w:fill="CCC0D9" w:themeFill="accent4" w:themeFillTint="66"/>
          </w:tcPr>
          <w:p w:rsidR="009B5A41" w:rsidRPr="008319B8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8319B8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>і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к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с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а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т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о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  <w:right w:val="nil"/>
            </w:tcBorders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1" locked="0" layoutInCell="1" allowOverlap="1" wp14:anchorId="3ACD5C7D" wp14:editId="7362001F">
                      <wp:simplePos x="0" y="0"/>
                      <wp:positionH relativeFrom="column">
                        <wp:posOffset>-69434</wp:posOffset>
                      </wp:positionH>
                      <wp:positionV relativeFrom="paragraph">
                        <wp:posOffset>-12262</wp:posOffset>
                      </wp:positionV>
                      <wp:extent cx="417195" cy="407035"/>
                      <wp:effectExtent l="0" t="0" r="20955" b="12065"/>
                      <wp:wrapNone/>
                      <wp:docPr id="255" name="Поле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2855" w:rsidRPr="00F43A46" w:rsidRDefault="00972855" w:rsidP="00C320DA">
                                  <w:pPr>
                                    <w:rPr>
                                      <w:sz w:val="36"/>
                                      <w:szCs w:val="3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D5C7D" id="Поле 255" o:spid="_x0000_s1052" type="#_x0000_t202" style="position:absolute;left:0;text-align:left;margin-left:-5.45pt;margin-top:-.95pt;width:32.85pt;height:32.0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" fillcolor="#fdeada" strokeweight=".5pt">
                      <v:textbox>
                        <w:txbxContent>
                          <w:p w:rsidR="00972855" w:rsidRPr="00F43A46" w:rsidRDefault="00972855" w:rsidP="00C320DA">
                            <w:p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р</w:t>
            </w:r>
          </w:p>
        </w:tc>
      </w:tr>
      <w:tr w:rsidR="001917DE" w:rsidRPr="005368F4" w:rsidTr="0003039F">
        <w:trPr>
          <w:trHeight w:val="656"/>
        </w:trPr>
        <w:tc>
          <w:tcPr>
            <w:tcW w:w="1893" w:type="dxa"/>
            <w:gridSpan w:val="3"/>
            <w:tcBorders>
              <w:top w:val="nil"/>
              <w:left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к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о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к</w:t>
            </w:r>
          </w:p>
        </w:tc>
        <w:tc>
          <w:tcPr>
            <w:tcW w:w="631" w:type="dxa"/>
            <w:shd w:val="clear" w:color="auto" w:fill="CCC0D9" w:themeFill="accent4" w:themeFillTint="66"/>
          </w:tcPr>
          <w:p w:rsidR="009B5A41" w:rsidRPr="008319B8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8319B8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>л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ю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ш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к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а</w:t>
            </w:r>
          </w:p>
        </w:tc>
        <w:tc>
          <w:tcPr>
            <w:tcW w:w="2525" w:type="dxa"/>
            <w:gridSpan w:val="4"/>
            <w:tcBorders>
              <w:top w:val="nil"/>
              <w:bottom w:val="nil"/>
              <w:right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</w:tr>
      <w:tr w:rsidR="001917DE" w:rsidRPr="005368F4" w:rsidTr="0003039F">
        <w:trPr>
          <w:trHeight w:val="656"/>
        </w:trPr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ш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а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м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п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у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н</w:t>
            </w:r>
          </w:p>
        </w:tc>
        <w:tc>
          <w:tcPr>
            <w:tcW w:w="631" w:type="dxa"/>
            <w:shd w:val="clear" w:color="auto" w:fill="CCC0D9" w:themeFill="accent4" w:themeFillTint="66"/>
          </w:tcPr>
          <w:p w:rsidR="009B5A41" w:rsidRPr="008319B8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8319B8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>ь</w:t>
            </w:r>
          </w:p>
        </w:tc>
        <w:tc>
          <w:tcPr>
            <w:tcW w:w="5049" w:type="dxa"/>
            <w:gridSpan w:val="8"/>
            <w:tcBorders>
              <w:top w:val="nil"/>
              <w:bottom w:val="nil"/>
              <w:right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</w:tr>
      <w:tr w:rsidR="001917DE" w:rsidRPr="005368F4" w:rsidTr="0003039F">
        <w:trPr>
          <w:trHeight w:val="632"/>
        </w:trPr>
        <w:tc>
          <w:tcPr>
            <w:tcW w:w="2524" w:type="dxa"/>
            <w:gridSpan w:val="4"/>
            <w:tcBorders>
              <w:left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т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а</w:t>
            </w:r>
          </w:p>
        </w:tc>
        <w:tc>
          <w:tcPr>
            <w:tcW w:w="631" w:type="dxa"/>
            <w:shd w:val="clear" w:color="auto" w:fill="CCC0D9" w:themeFill="accent4" w:themeFillTint="66"/>
          </w:tcPr>
          <w:p w:rsidR="009B5A41" w:rsidRPr="008319B8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8319B8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>й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м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р</w:t>
            </w:r>
          </w:p>
        </w:tc>
        <w:tc>
          <w:tcPr>
            <w:tcW w:w="3787" w:type="dxa"/>
            <w:gridSpan w:val="6"/>
            <w:tcBorders>
              <w:top w:val="nil"/>
              <w:bottom w:val="nil"/>
              <w:right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</w:tr>
      <w:tr w:rsidR="001917DE" w:rsidRPr="005368F4" w:rsidTr="0003039F">
        <w:trPr>
          <w:trHeight w:val="656"/>
        </w:trPr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к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л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і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м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а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з</w:t>
            </w:r>
          </w:p>
        </w:tc>
        <w:tc>
          <w:tcPr>
            <w:tcW w:w="631" w:type="dxa"/>
            <w:shd w:val="clear" w:color="auto" w:fill="CCC0D9" w:themeFill="accent4" w:themeFillTint="66"/>
          </w:tcPr>
          <w:p w:rsidR="009B5A41" w:rsidRPr="008319B8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8319B8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>о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н</w:t>
            </w:r>
          </w:p>
        </w:tc>
        <w:tc>
          <w:tcPr>
            <w:tcW w:w="4418" w:type="dxa"/>
            <w:gridSpan w:val="7"/>
            <w:tcBorders>
              <w:top w:val="nil"/>
              <w:bottom w:val="nil"/>
              <w:right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</w:tr>
      <w:tr w:rsidR="001917DE" w:rsidRPr="005368F4" w:rsidTr="0003039F">
        <w:trPr>
          <w:trHeight w:val="656"/>
        </w:trPr>
        <w:tc>
          <w:tcPr>
            <w:tcW w:w="1262" w:type="dxa"/>
            <w:gridSpan w:val="2"/>
            <w:tcBorders>
              <w:left w:val="nil"/>
              <w:bottom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к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е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р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а</w:t>
            </w:r>
          </w:p>
        </w:tc>
        <w:tc>
          <w:tcPr>
            <w:tcW w:w="631" w:type="dxa"/>
            <w:shd w:val="clear" w:color="auto" w:fill="CCC0D9" w:themeFill="accent4" w:themeFillTint="66"/>
          </w:tcPr>
          <w:p w:rsidR="009B5A41" w:rsidRPr="008319B8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8319B8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>т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и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н</w:t>
            </w:r>
          </w:p>
        </w:tc>
        <w:tc>
          <w:tcPr>
            <w:tcW w:w="3787" w:type="dxa"/>
            <w:gridSpan w:val="6"/>
            <w:tcBorders>
              <w:top w:val="nil"/>
              <w:bottom w:val="nil"/>
              <w:right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</w:tr>
      <w:tr w:rsidR="001917DE" w:rsidRPr="005368F4" w:rsidTr="0003039F">
        <w:trPr>
          <w:trHeight w:val="656"/>
        </w:trPr>
        <w:tc>
          <w:tcPr>
            <w:tcW w:w="2524" w:type="dxa"/>
            <w:gridSpan w:val="4"/>
            <w:tcBorders>
              <w:top w:val="nil"/>
              <w:left w:val="nil"/>
              <w:bottom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л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о</w:t>
            </w:r>
          </w:p>
        </w:tc>
        <w:tc>
          <w:tcPr>
            <w:tcW w:w="631" w:type="dxa"/>
            <w:shd w:val="clear" w:color="auto" w:fill="CCC0D9" w:themeFill="accent4" w:themeFillTint="66"/>
          </w:tcPr>
          <w:p w:rsidR="009B5A41" w:rsidRPr="008319B8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8319B8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>к</w:t>
            </w:r>
          </w:p>
        </w:tc>
        <w:tc>
          <w:tcPr>
            <w:tcW w:w="631" w:type="dxa"/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о</w:t>
            </w:r>
          </w:p>
        </w:tc>
        <w:tc>
          <w:tcPr>
            <w:tcW w:w="4418" w:type="dxa"/>
            <w:gridSpan w:val="7"/>
            <w:tcBorders>
              <w:top w:val="nil"/>
              <w:bottom w:val="nil"/>
              <w:right w:val="nil"/>
            </w:tcBorders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 wp14:anchorId="0BB8D034" wp14:editId="4C181F0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27086</wp:posOffset>
                      </wp:positionV>
                      <wp:extent cx="417195" cy="407035"/>
                      <wp:effectExtent l="0" t="0" r="20955" b="12065"/>
                      <wp:wrapNone/>
                      <wp:docPr id="163" name="Поле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2855" w:rsidRPr="00B86DC6" w:rsidRDefault="00972855" w:rsidP="00C320DA">
                                  <w:pPr>
                                    <w:rPr>
                                      <w:sz w:val="36"/>
                                      <w:szCs w:val="3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8D034" id="Поле 163" o:spid="_x0000_s1053" type="#_x0000_t202" style="position:absolute;left:0;text-align:left;margin-left:-7.35pt;margin-top:-2.15pt;width:32.85pt;height:32.0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" fillcolor="#fdeada" strokeweight=".5pt">
                      <v:textbox>
                        <w:txbxContent>
                          <w:p w:rsidR="00972855" w:rsidRPr="00B86DC6" w:rsidRDefault="00972855" w:rsidP="00C320DA">
                            <w:p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н</w:t>
            </w:r>
          </w:p>
        </w:tc>
      </w:tr>
      <w:tr w:rsidR="001917DE" w:rsidRPr="005368F4" w:rsidTr="0003039F">
        <w:trPr>
          <w:trHeight w:val="656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б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і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о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з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B5A41" w:rsidRPr="008319B8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8319B8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>а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в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и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в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к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9B5A41" w:rsidRPr="005368F4" w:rsidRDefault="005368F4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  <w:r w:rsidRPr="005368F4"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  <w:t>а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  <w:right w:val="nil"/>
            </w:tcBorders>
          </w:tcPr>
          <w:p w:rsidR="009B5A41" w:rsidRPr="005368F4" w:rsidRDefault="009B5A41" w:rsidP="0003039F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  <w:lang w:val="uk-UA"/>
              </w:rPr>
            </w:pPr>
          </w:p>
        </w:tc>
      </w:tr>
    </w:tbl>
    <w:p w:rsidR="007E2CC2" w:rsidRDefault="007E2CC2" w:rsidP="00D47B88">
      <w:pPr>
        <w:spacing w:after="0" w:line="240" w:lineRule="auto"/>
        <w:ind w:firstLine="840"/>
        <w:jc w:val="both"/>
        <w:rPr>
          <w:rFonts w:ascii="Times New Roman" w:eastAsiaTheme="minorHAnsi" w:hAnsi="Times New Roman"/>
          <w:color w:val="C00000"/>
          <w:sz w:val="28"/>
          <w:szCs w:val="28"/>
          <w:lang w:val="uk-UA"/>
        </w:rPr>
      </w:pPr>
    </w:p>
    <w:p w:rsidR="00D47B88" w:rsidRPr="00E14347" w:rsidRDefault="00E14347" w:rsidP="00877778">
      <w:pPr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2060"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color w:val="002060"/>
          <w:sz w:val="36"/>
          <w:szCs w:val="36"/>
          <w:lang w:val="uk-UA" w:eastAsia="ru-RU"/>
        </w:rPr>
        <w:lastRenderedPageBreak/>
        <w:t>Додаткові</w:t>
      </w:r>
      <w:r w:rsidR="00D47B88" w:rsidRPr="00E14347">
        <w:rPr>
          <w:rFonts w:ascii="Times New Roman" w:eastAsia="Times New Roman" w:hAnsi="Times New Roman"/>
          <w:b/>
          <w:color w:val="002060"/>
          <w:sz w:val="36"/>
          <w:szCs w:val="36"/>
          <w:lang w:val="uk-UA" w:eastAsia="ru-RU"/>
        </w:rPr>
        <w:t xml:space="preserve"> </w:t>
      </w:r>
      <w:r w:rsidR="00877778">
        <w:rPr>
          <w:rFonts w:ascii="Times New Roman" w:eastAsia="Times New Roman" w:hAnsi="Times New Roman"/>
          <w:b/>
          <w:color w:val="002060"/>
          <w:sz w:val="36"/>
          <w:szCs w:val="36"/>
          <w:lang w:val="uk-UA" w:eastAsia="ru-RU"/>
        </w:rPr>
        <w:t>завдання</w:t>
      </w:r>
      <w:r w:rsidR="00D47B88" w:rsidRPr="00E14347">
        <w:rPr>
          <w:rFonts w:ascii="Times New Roman" w:eastAsia="Times New Roman" w:hAnsi="Times New Roman"/>
          <w:b/>
          <w:color w:val="002060"/>
          <w:sz w:val="36"/>
          <w:szCs w:val="36"/>
          <w:lang w:val="uk-UA" w:eastAsia="ru-RU"/>
        </w:rPr>
        <w:t>:</w:t>
      </w:r>
    </w:p>
    <w:p w:rsidR="00D47B88" w:rsidRPr="00D47B88" w:rsidRDefault="00E14347" w:rsidP="00D47B88">
      <w:pPr>
        <w:spacing w:after="0" w:line="360" w:lineRule="auto"/>
        <w:jc w:val="center"/>
        <w:rPr>
          <w:rFonts w:ascii="Times New Roman" w:hAnsi="Times New Roman"/>
          <w:b/>
          <w:color w:val="C00000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32410</wp:posOffset>
                </wp:positionV>
                <wp:extent cx="6453352" cy="6400800"/>
                <wp:effectExtent l="57150" t="38100" r="81280" b="95250"/>
                <wp:wrapNone/>
                <wp:docPr id="273" name="Загнутый угол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352" cy="6400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37A3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73" o:spid="_x0000_s1026" type="#_x0000_t65" style="position:absolute;margin-left:-16.8pt;margin-top:18.3pt;width:508.15pt;height:7in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" adj="180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1576A" w:rsidRPr="00CD2E27" w:rsidRDefault="0081576A" w:rsidP="00086FEF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uk-UA"/>
        </w:rPr>
      </w:pPr>
      <w:r w:rsidRPr="00CD2E27">
        <w:rPr>
          <w:rFonts w:ascii="Times New Roman" w:eastAsiaTheme="minorHAnsi" w:hAnsi="Times New Roman"/>
          <w:b/>
          <w:sz w:val="28"/>
          <w:szCs w:val="28"/>
          <w:u w:val="single"/>
          <w:lang w:val="uk-UA"/>
        </w:rPr>
        <w:t>Завдання*</w:t>
      </w:r>
    </w:p>
    <w:p w:rsidR="0081576A" w:rsidRPr="0081576A" w:rsidRDefault="0081576A" w:rsidP="00086FE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14347">
        <w:rPr>
          <w:rFonts w:ascii="Times New Roman" w:eastAsiaTheme="minorHAnsi" w:hAnsi="Times New Roman"/>
          <w:color w:val="C00000"/>
          <w:sz w:val="28"/>
          <w:szCs w:val="28"/>
          <w:lang w:val="uk-UA"/>
        </w:rPr>
        <w:t xml:space="preserve"> «Мозковий штурм</w:t>
      </w:r>
      <w:r w:rsidRPr="0081576A">
        <w:rPr>
          <w:rFonts w:ascii="Times New Roman" w:eastAsiaTheme="minorHAnsi" w:hAnsi="Times New Roman"/>
          <w:sz w:val="28"/>
          <w:szCs w:val="28"/>
          <w:lang w:val="uk-UA"/>
        </w:rPr>
        <w:t>»: З якої зони треба починати накручувати волосся при горизонтальній хімічній завивці?</w:t>
      </w:r>
    </w:p>
    <w:p w:rsidR="00C27207" w:rsidRPr="00CD2E27" w:rsidRDefault="00C27207" w:rsidP="00086FEF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D2E27">
        <w:rPr>
          <w:rFonts w:ascii="Times New Roman" w:eastAsiaTheme="minorHAnsi" w:hAnsi="Times New Roman"/>
          <w:b/>
          <w:sz w:val="28"/>
          <w:szCs w:val="28"/>
          <w:lang w:val="uk-UA"/>
        </w:rPr>
        <w:t>Завдання*</w:t>
      </w:r>
    </w:p>
    <w:p w:rsidR="002119E6" w:rsidRPr="00CD2E27" w:rsidRDefault="00C27207" w:rsidP="00C94855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 w:rsidRPr="00CD2E27">
        <w:rPr>
          <w:rFonts w:ascii="Times New Roman" w:hAnsi="Times New Roman"/>
          <w:b/>
          <w:noProof/>
          <w:sz w:val="28"/>
          <w:szCs w:val="28"/>
          <w:lang w:val="uk-UA" w:eastAsia="ru-RU"/>
        </w:rPr>
        <w:t>Заповни таблиц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7207" w:rsidTr="00CD2E27">
        <w:tc>
          <w:tcPr>
            <w:tcW w:w="4785" w:type="dxa"/>
            <w:shd w:val="clear" w:color="auto" w:fill="B6DDE8" w:themeFill="accent5" w:themeFillTint="6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  <w:t>Вид браку при хімічній завивці</w:t>
            </w:r>
          </w:p>
        </w:tc>
        <w:tc>
          <w:tcPr>
            <w:tcW w:w="4786" w:type="dxa"/>
            <w:shd w:val="clear" w:color="auto" w:fill="DDD9C3" w:themeFill="background2" w:themeFillShade="E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  <w:t>Причини виникнення браку</w:t>
            </w:r>
          </w:p>
        </w:tc>
      </w:tr>
      <w:tr w:rsidR="00C27207" w:rsidTr="00CD2E27">
        <w:tc>
          <w:tcPr>
            <w:tcW w:w="4785" w:type="dxa"/>
            <w:shd w:val="clear" w:color="auto" w:fill="B6DDE8" w:themeFill="accent5" w:themeFillTint="6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C27207" w:rsidTr="00CD2E27">
        <w:tc>
          <w:tcPr>
            <w:tcW w:w="4785" w:type="dxa"/>
            <w:shd w:val="clear" w:color="auto" w:fill="B6DDE8" w:themeFill="accent5" w:themeFillTint="6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C27207" w:rsidTr="00CD2E27">
        <w:tc>
          <w:tcPr>
            <w:tcW w:w="4785" w:type="dxa"/>
            <w:shd w:val="clear" w:color="auto" w:fill="B6DDE8" w:themeFill="accent5" w:themeFillTint="6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C27207" w:rsidTr="00CD2E27">
        <w:tc>
          <w:tcPr>
            <w:tcW w:w="4785" w:type="dxa"/>
            <w:shd w:val="clear" w:color="auto" w:fill="B6DDE8" w:themeFill="accent5" w:themeFillTint="6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C27207" w:rsidTr="00CD2E27">
        <w:tc>
          <w:tcPr>
            <w:tcW w:w="4785" w:type="dxa"/>
            <w:shd w:val="clear" w:color="auto" w:fill="B6DDE8" w:themeFill="accent5" w:themeFillTint="6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C27207" w:rsidTr="00CD2E27">
        <w:tc>
          <w:tcPr>
            <w:tcW w:w="4785" w:type="dxa"/>
            <w:shd w:val="clear" w:color="auto" w:fill="B6DDE8" w:themeFill="accent5" w:themeFillTint="6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C27207" w:rsidRDefault="00C27207" w:rsidP="00C94855">
            <w:pPr>
              <w:spacing w:line="360" w:lineRule="auto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:rsidR="00C27207" w:rsidRPr="00C27207" w:rsidRDefault="00C27207" w:rsidP="00C94855">
      <w:pPr>
        <w:spacing w:after="0" w:line="360" w:lineRule="auto"/>
        <w:jc w:val="both"/>
        <w:rPr>
          <w:rFonts w:ascii="Times New Roman" w:hAnsi="Times New Roman"/>
          <w:noProof/>
          <w:color w:val="FF0000"/>
          <w:sz w:val="28"/>
          <w:szCs w:val="28"/>
          <w:lang w:val="uk-UA" w:eastAsia="ru-RU"/>
        </w:rPr>
      </w:pPr>
    </w:p>
    <w:p w:rsidR="007E2CC2" w:rsidRPr="00CD2E27" w:rsidRDefault="007E2CC2" w:rsidP="007E2CC2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uk-UA"/>
        </w:rPr>
      </w:pPr>
      <w:r w:rsidRPr="00CD2E27">
        <w:rPr>
          <w:rFonts w:ascii="Times New Roman" w:eastAsiaTheme="minorHAnsi" w:hAnsi="Times New Roman"/>
          <w:b/>
          <w:sz w:val="28"/>
          <w:szCs w:val="28"/>
          <w:u w:val="single"/>
          <w:lang w:val="uk-UA"/>
        </w:rPr>
        <w:t>Завдання*</w:t>
      </w:r>
    </w:p>
    <w:p w:rsidR="007E2CC2" w:rsidRPr="0081576A" w:rsidRDefault="007E2CC2" w:rsidP="007E2CC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81576A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E14347">
        <w:rPr>
          <w:rFonts w:ascii="Times New Roman" w:eastAsiaTheme="minorHAnsi" w:hAnsi="Times New Roman"/>
          <w:color w:val="C00000"/>
          <w:sz w:val="28"/>
          <w:szCs w:val="28"/>
          <w:lang w:val="uk-UA"/>
        </w:rPr>
        <w:t>«Проблемна ситуація»</w:t>
      </w:r>
    </w:p>
    <w:p w:rsidR="007E2CC2" w:rsidRPr="0081576A" w:rsidRDefault="007E2CC2" w:rsidP="007E2CC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81576A">
        <w:rPr>
          <w:rFonts w:ascii="Times New Roman" w:eastAsiaTheme="minorHAnsi" w:hAnsi="Times New Roman"/>
          <w:sz w:val="28"/>
          <w:szCs w:val="28"/>
          <w:lang w:val="uk-UA"/>
        </w:rPr>
        <w:t>У клієнта пофарбоване волосся хною і він хоче зробити хімічну завивку.</w:t>
      </w:r>
    </w:p>
    <w:p w:rsidR="007E2CC2" w:rsidRDefault="007E2CC2" w:rsidP="007E2CC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81576A">
        <w:rPr>
          <w:rFonts w:ascii="Times New Roman" w:eastAsiaTheme="minorHAnsi" w:hAnsi="Times New Roman"/>
          <w:sz w:val="28"/>
          <w:szCs w:val="28"/>
          <w:lang w:val="uk-UA"/>
        </w:rPr>
        <w:t>Які будуть ваші дії в даній ситуації?</w:t>
      </w:r>
    </w:p>
    <w:p w:rsidR="007E2CC2" w:rsidRPr="00CD2E27" w:rsidRDefault="007E2CC2" w:rsidP="007E2CC2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CD2E27">
        <w:rPr>
          <w:rFonts w:ascii="Times New Roman" w:eastAsiaTheme="minorHAnsi" w:hAnsi="Times New Roman"/>
          <w:b/>
          <w:sz w:val="28"/>
          <w:szCs w:val="28"/>
          <w:lang w:val="uk-UA"/>
        </w:rPr>
        <w:t>Завдання *</w:t>
      </w:r>
    </w:p>
    <w:p w:rsidR="007E2CC2" w:rsidRDefault="007E2CC2" w:rsidP="007E2CC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14347">
        <w:rPr>
          <w:rFonts w:ascii="Times New Roman" w:eastAsiaTheme="minorHAnsi" w:hAnsi="Times New Roman"/>
          <w:color w:val="C00000"/>
          <w:sz w:val="28"/>
          <w:szCs w:val="28"/>
          <w:lang w:val="uk-UA"/>
        </w:rPr>
        <w:t xml:space="preserve">Скласти сенкан до слова </w:t>
      </w:r>
      <w:r w:rsidRPr="00E14347">
        <w:rPr>
          <w:rFonts w:ascii="Times New Roman" w:eastAsiaTheme="minorHAnsi" w:hAnsi="Times New Roman"/>
          <w:b/>
          <w:color w:val="C00000"/>
          <w:sz w:val="28"/>
          <w:szCs w:val="28"/>
          <w:lang w:val="uk-UA"/>
        </w:rPr>
        <w:t>коклюшка.</w:t>
      </w:r>
    </w:p>
    <w:p w:rsidR="00E14347" w:rsidRPr="00E14347" w:rsidRDefault="00E14347" w:rsidP="00E14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14347" w:rsidRDefault="00E14347" w:rsidP="00E14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2CC2" w:rsidRDefault="007E2CC2" w:rsidP="00E14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D5FE1" w:rsidRPr="00E14347" w:rsidRDefault="001D5FE1" w:rsidP="00E143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26FE2"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t>Рефлексія</w:t>
      </w:r>
      <w:r w:rsidRPr="00C26FE2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</w:t>
      </w:r>
      <w:r w:rsidRPr="00E14347">
        <w:rPr>
          <w:rFonts w:ascii="Times New Roman" w:eastAsia="Times New Roman" w:hAnsi="Times New Roman"/>
          <w:sz w:val="28"/>
          <w:szCs w:val="28"/>
          <w:lang w:val="uk-UA" w:eastAsia="ru-RU"/>
        </w:rPr>
        <w:t>(Підведення підсумку уроку шляхом обміну думками).</w:t>
      </w:r>
    </w:p>
    <w:p w:rsidR="00CD2E27" w:rsidRPr="00776AF5" w:rsidRDefault="00CD2E27" w:rsidP="00CD2E2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25E5B" w:rsidRPr="00776AF5" w:rsidRDefault="00225E5B" w:rsidP="001D5F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76A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ладач </w:t>
      </w:r>
    </w:p>
    <w:p w:rsidR="00225E5B" w:rsidRPr="00D47B88" w:rsidRDefault="00225E5B" w:rsidP="00225E5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7B88">
        <w:rPr>
          <w:rFonts w:ascii="Times New Roman" w:eastAsia="Times New Roman" w:hAnsi="Times New Roman"/>
          <w:sz w:val="28"/>
          <w:szCs w:val="28"/>
          <w:lang w:val="uk-UA" w:eastAsia="ru-RU"/>
        </w:rPr>
        <w:t>На початку уроку перед нами стояло проблемне питання «</w:t>
      </w:r>
      <w:r w:rsidRPr="00D47B88">
        <w:rPr>
          <w:rFonts w:ascii="Times New Roman" w:hAnsi="Times New Roman"/>
          <w:b/>
          <w:sz w:val="28"/>
          <w:szCs w:val="28"/>
          <w:lang w:val="uk-UA"/>
        </w:rPr>
        <w:t>Чи є майбутнє у зачісок на основі хімічної завивки?». Давайте дамо відповідь.</w:t>
      </w:r>
    </w:p>
    <w:p w:rsidR="00225E5B" w:rsidRPr="00CD2E27" w:rsidRDefault="00225E5B" w:rsidP="00225E5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2E27">
        <w:rPr>
          <w:rFonts w:ascii="Times New Roman" w:hAnsi="Times New Roman"/>
          <w:b/>
          <w:sz w:val="28"/>
          <w:szCs w:val="28"/>
          <w:lang w:val="uk-UA"/>
        </w:rPr>
        <w:t>Учень</w:t>
      </w:r>
    </w:p>
    <w:p w:rsidR="00225E5B" w:rsidRPr="00776AF5" w:rsidRDefault="00225E5B" w:rsidP="00225E5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6AF5">
        <w:rPr>
          <w:rFonts w:ascii="Times New Roman" w:hAnsi="Times New Roman"/>
          <w:sz w:val="28"/>
          <w:szCs w:val="28"/>
          <w:lang w:val="uk-UA"/>
        </w:rPr>
        <w:lastRenderedPageBreak/>
        <w:t>Я вважаю що зачіски на основі хімічної завивки були, є і будуть, тому що такі елементи зачіск</w:t>
      </w:r>
      <w:r w:rsidR="00776AF5">
        <w:rPr>
          <w:rFonts w:ascii="Times New Roman" w:hAnsi="Times New Roman"/>
          <w:sz w:val="28"/>
          <w:szCs w:val="28"/>
          <w:lang w:val="uk-UA"/>
        </w:rPr>
        <w:t xml:space="preserve">и як локон, завиток та </w:t>
      </w:r>
      <w:r w:rsidRPr="00776AF5">
        <w:rPr>
          <w:rFonts w:ascii="Times New Roman" w:hAnsi="Times New Roman"/>
          <w:sz w:val="28"/>
          <w:szCs w:val="28"/>
          <w:lang w:val="uk-UA"/>
        </w:rPr>
        <w:t>хвиля актуальні в усі часи.  Зачіска із хвилястого волосся  - це модно, стильно і оригінально.</w:t>
      </w:r>
    </w:p>
    <w:p w:rsidR="00225E5B" w:rsidRDefault="00225E5B" w:rsidP="001D5FE1">
      <w:pPr>
        <w:spacing w:after="0" w:line="240" w:lineRule="auto"/>
        <w:jc w:val="both"/>
        <w:rPr>
          <w:rFonts w:ascii="Times New Roman" w:eastAsia="Times New Roman" w:hAnsi="Times New Roman"/>
          <w:color w:val="003366"/>
          <w:sz w:val="28"/>
          <w:szCs w:val="28"/>
          <w:lang w:val="uk-UA" w:eastAsia="ru-RU"/>
        </w:rPr>
      </w:pPr>
    </w:p>
    <w:p w:rsidR="0074432A" w:rsidRPr="0074432A" w:rsidRDefault="0074432A" w:rsidP="0074432A">
      <w:pPr>
        <w:pStyle w:val="a8"/>
        <w:spacing w:after="0"/>
        <w:rPr>
          <w:rFonts w:eastAsiaTheme="majorEastAsia"/>
          <w:bCs/>
          <w:color w:val="002060"/>
          <w:kern w:val="24"/>
          <w:sz w:val="28"/>
          <w:szCs w:val="28"/>
          <w:lang w:val="uk-UA" w:eastAsia="ru-RU"/>
        </w:rPr>
      </w:pPr>
      <w:r w:rsidRPr="0074432A">
        <w:rPr>
          <w:sz w:val="28"/>
          <w:szCs w:val="28"/>
          <w:lang w:val="uk-UA"/>
        </w:rPr>
        <w:t>Діти по колу говорять по одному реченню, вибираючи початок фрази з рефлекс</w:t>
      </w:r>
      <w:r w:rsidR="00776AF5">
        <w:rPr>
          <w:sz w:val="28"/>
          <w:szCs w:val="28"/>
          <w:lang w:val="uk-UA"/>
        </w:rPr>
        <w:t>ивного</w:t>
      </w:r>
      <w:r w:rsidRPr="0074432A">
        <w:rPr>
          <w:sz w:val="28"/>
          <w:szCs w:val="28"/>
          <w:lang w:val="uk-UA"/>
        </w:rPr>
        <w:t xml:space="preserve"> аркуша.</w:t>
      </w:r>
      <w:r w:rsidRPr="0074432A">
        <w:rPr>
          <w:rFonts w:eastAsiaTheme="majorEastAsia"/>
          <w:bCs/>
          <w:color w:val="002060"/>
          <w:kern w:val="24"/>
          <w:sz w:val="28"/>
          <w:szCs w:val="28"/>
          <w:lang w:val="uk-UA" w:eastAsia="ru-RU"/>
        </w:rPr>
        <w:t xml:space="preserve"> </w:t>
      </w:r>
    </w:p>
    <w:p w:rsidR="002119E6" w:rsidRPr="0074432A" w:rsidRDefault="00877778" w:rsidP="00C94855">
      <w:pPr>
        <w:spacing w:after="0" w:line="360" w:lineRule="auto"/>
        <w:jc w:val="both"/>
        <w:rPr>
          <w:rFonts w:ascii="Times New Roman" w:hAnsi="Times New Roman"/>
          <w:noProof/>
          <w:color w:val="FF0000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34B3AF31" wp14:editId="6C54A89D">
                <wp:simplePos x="0" y="0"/>
                <wp:positionH relativeFrom="column">
                  <wp:posOffset>-337185</wp:posOffset>
                </wp:positionH>
                <wp:positionV relativeFrom="paragraph">
                  <wp:posOffset>165610</wp:posOffset>
                </wp:positionV>
                <wp:extent cx="6452870" cy="5210175"/>
                <wp:effectExtent l="0" t="0" r="24130" b="28575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521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1898" id="Прямоугольник 278" o:spid="_x0000_s1026" style="position:absolute;margin-left:-26.55pt;margin-top:13.05pt;width:508.1pt;height:410.2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" fillcolor="window" strokecolor="#4bacc6" strokeweight="2pt"/>
            </w:pict>
          </mc:Fallback>
        </mc:AlternateContent>
      </w:r>
    </w:p>
    <w:p w:rsidR="001D5FE1" w:rsidRPr="0074432A" w:rsidRDefault="001D5FE1" w:rsidP="001D5FE1">
      <w:pPr>
        <w:pStyle w:val="a8"/>
        <w:spacing w:after="0"/>
        <w:jc w:val="center"/>
        <w:rPr>
          <w:rFonts w:eastAsiaTheme="minorEastAsia"/>
          <w:b/>
          <w:bCs/>
          <w:i/>
          <w:iCs/>
          <w:color w:val="003399"/>
          <w:kern w:val="24"/>
          <w:sz w:val="28"/>
          <w:szCs w:val="28"/>
          <w:lang w:val="uk-UA" w:eastAsia="ru-RU"/>
        </w:rPr>
      </w:pPr>
      <w:r w:rsidRPr="0074432A">
        <w:rPr>
          <w:rFonts w:eastAsiaTheme="majorEastAsia"/>
          <w:b/>
          <w:bCs/>
          <w:color w:val="002060"/>
          <w:kern w:val="24"/>
          <w:sz w:val="28"/>
          <w:szCs w:val="28"/>
          <w:lang w:val="uk-UA" w:eastAsia="ru-RU"/>
        </w:rPr>
        <w:t>Рефлекс</w:t>
      </w:r>
      <w:r w:rsidR="00D268A9">
        <w:rPr>
          <w:rFonts w:eastAsiaTheme="majorEastAsia"/>
          <w:b/>
          <w:bCs/>
          <w:color w:val="002060"/>
          <w:kern w:val="24"/>
          <w:sz w:val="28"/>
          <w:szCs w:val="28"/>
          <w:lang w:val="uk-UA" w:eastAsia="ru-RU"/>
        </w:rPr>
        <w:t xml:space="preserve">ивний </w:t>
      </w:r>
      <w:r w:rsidRPr="0074432A">
        <w:rPr>
          <w:rFonts w:eastAsiaTheme="majorEastAsia"/>
          <w:b/>
          <w:bCs/>
          <w:color w:val="002060"/>
          <w:kern w:val="24"/>
          <w:sz w:val="28"/>
          <w:szCs w:val="28"/>
          <w:lang w:val="uk-UA" w:eastAsia="ru-RU"/>
        </w:rPr>
        <w:t xml:space="preserve"> аркуш</w:t>
      </w:r>
    </w:p>
    <w:p w:rsidR="001D5FE1" w:rsidRPr="0074432A" w:rsidRDefault="001D5FE1" w:rsidP="001D5FE1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color w:val="003399"/>
          <w:kern w:val="24"/>
          <w:sz w:val="28"/>
          <w:szCs w:val="28"/>
          <w:lang w:val="uk-UA" w:eastAsia="ru-RU"/>
        </w:rPr>
      </w:pPr>
      <w:r w:rsidRPr="0074432A">
        <w:rPr>
          <w:rFonts w:ascii="Times New Roman" w:eastAsiaTheme="minorEastAsia" w:hAnsi="Times New Roman"/>
          <w:b/>
          <w:bCs/>
          <w:i/>
          <w:iCs/>
          <w:color w:val="003399"/>
          <w:kern w:val="24"/>
          <w:sz w:val="28"/>
          <w:szCs w:val="28"/>
          <w:lang w:val="uk-UA" w:eastAsia="ru-RU"/>
        </w:rPr>
        <w:t>На уроці я …</w:t>
      </w:r>
    </w:p>
    <w:p w:rsidR="001D5FE1" w:rsidRPr="0074432A" w:rsidRDefault="001D5FE1" w:rsidP="001D5F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FE1" w:rsidRPr="0074432A" w:rsidRDefault="001D5FE1" w:rsidP="001D5FE1">
      <w:pPr>
        <w:numPr>
          <w:ilvl w:val="6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дізнався …</w:t>
      </w:r>
    </w:p>
    <w:p w:rsidR="001D5FE1" w:rsidRPr="0074432A" w:rsidRDefault="001D5FE1" w:rsidP="001D5FE1">
      <w:pPr>
        <w:numPr>
          <w:ilvl w:val="6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зрозумів, що …</w:t>
      </w:r>
    </w:p>
    <w:p w:rsidR="001D5FE1" w:rsidRPr="0074432A" w:rsidRDefault="001D5FE1" w:rsidP="001D5FE1">
      <w:pPr>
        <w:numPr>
          <w:ilvl w:val="6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навчився …</w:t>
      </w:r>
    </w:p>
    <w:p w:rsidR="001D5FE1" w:rsidRPr="0074432A" w:rsidRDefault="001D5FE1" w:rsidP="001D5FE1">
      <w:pPr>
        <w:numPr>
          <w:ilvl w:val="6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Найбільший мій успіх - це…</w:t>
      </w:r>
    </w:p>
    <w:p w:rsidR="001D5FE1" w:rsidRPr="0074432A" w:rsidRDefault="001D5FE1" w:rsidP="001D5FE1">
      <w:pPr>
        <w:numPr>
          <w:ilvl w:val="6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Найбільші труднощі я відчув …</w:t>
      </w:r>
    </w:p>
    <w:p w:rsidR="001D5FE1" w:rsidRPr="0074432A" w:rsidRDefault="001D5FE1" w:rsidP="001D5FE1">
      <w:pPr>
        <w:numPr>
          <w:ilvl w:val="6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Я не вмів, а тепер умію …</w:t>
      </w:r>
    </w:p>
    <w:p w:rsidR="001D5FE1" w:rsidRPr="0074432A" w:rsidRDefault="001D5FE1" w:rsidP="001D5FE1">
      <w:pPr>
        <w:numPr>
          <w:ilvl w:val="6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На наступному уроці я хочу …</w:t>
      </w:r>
    </w:p>
    <w:p w:rsidR="001D5FE1" w:rsidRPr="0074432A" w:rsidRDefault="001D5FE1" w:rsidP="001D5FE1">
      <w:pPr>
        <w:spacing w:after="0" w:line="240" w:lineRule="auto"/>
        <w:ind w:left="92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FE1" w:rsidRPr="0074432A" w:rsidRDefault="0081576A" w:rsidP="0081576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b/>
          <w:bCs/>
          <w:i/>
          <w:iCs/>
          <w:color w:val="003399"/>
          <w:kern w:val="24"/>
          <w:sz w:val="28"/>
          <w:szCs w:val="28"/>
          <w:lang w:val="uk-UA" w:eastAsia="ru-RU"/>
        </w:rPr>
        <w:t xml:space="preserve">На уроці </w:t>
      </w:r>
      <w:r>
        <w:rPr>
          <w:rFonts w:ascii="Times New Roman" w:eastAsiaTheme="minorEastAsia" w:hAnsi="Times New Roman"/>
          <w:b/>
          <w:bCs/>
          <w:i/>
          <w:iCs/>
          <w:color w:val="003399"/>
          <w:kern w:val="24"/>
          <w:sz w:val="28"/>
          <w:szCs w:val="28"/>
          <w:lang w:val="uk-UA" w:eastAsia="ru-RU"/>
        </w:rPr>
        <w:t>…..</w:t>
      </w:r>
    </w:p>
    <w:p w:rsidR="001D5FE1" w:rsidRPr="0074432A" w:rsidRDefault="00024FA8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F14FFA9" wp14:editId="53A0CCC9">
            <wp:simplePos x="0" y="0"/>
            <wp:positionH relativeFrom="column">
              <wp:posOffset>3016929</wp:posOffset>
            </wp:positionH>
            <wp:positionV relativeFrom="paragraph">
              <wp:posOffset>61639</wp:posOffset>
            </wp:positionV>
            <wp:extent cx="2724150" cy="1322070"/>
            <wp:effectExtent l="0" t="0" r="0" b="0"/>
            <wp:wrapTight wrapText="bothSides">
              <wp:wrapPolygon edited="0">
                <wp:start x="15558" y="0"/>
                <wp:lineTo x="4531" y="311"/>
                <wp:lineTo x="1359" y="1245"/>
                <wp:lineTo x="1359" y="4980"/>
                <wp:lineTo x="0" y="8715"/>
                <wp:lineTo x="0" y="15251"/>
                <wp:lineTo x="3172" y="19919"/>
                <wp:lineTo x="4229" y="21164"/>
                <wp:lineTo x="4380" y="21164"/>
                <wp:lineTo x="9063" y="21164"/>
                <wp:lineTo x="9818" y="21164"/>
                <wp:lineTo x="15860" y="19919"/>
                <wp:lineTo x="20694" y="16496"/>
                <wp:lineTo x="20543" y="14939"/>
                <wp:lineTo x="21449" y="10271"/>
                <wp:lineTo x="21449" y="8715"/>
                <wp:lineTo x="20090" y="4980"/>
                <wp:lineTo x="21298" y="4669"/>
                <wp:lineTo x="20845" y="311"/>
                <wp:lineTo x="17069" y="0"/>
                <wp:lineTo x="15558" y="0"/>
              </wp:wrapPolygon>
            </wp:wrapTight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clrChange>
                        <a:clrFrom>
                          <a:srgbClr val="FEEAA8"/>
                        </a:clrFrom>
                        <a:clrTo>
                          <a:srgbClr val="FEEAA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36667" b="97778" l="1667" r="97292">
                                  <a14:foregroundMark x1="6875" y1="72500" x2="6875" y2="72500"/>
                                  <a14:foregroundMark x1="27500" y1="97778" x2="27500" y2="97778"/>
                                  <a14:foregroundMark x1="58333" y1="38889" x2="58333" y2="38889"/>
                                  <a14:foregroundMark x1="75417" y1="36667" x2="75417" y2="36667"/>
                                  <a14:foregroundMark x1="95625" y1="45000" x2="95625" y2="45000"/>
                                  <a14:foregroundMark x1="97292" y1="63889" x2="97292" y2="63889"/>
                                  <a14:foregroundMark x1="1667" y1="64167" x2="1667" y2="6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8"/>
                    <a:stretch/>
                  </pic:blipFill>
                  <pic:spPr bwMode="auto">
                    <a:xfrm>
                      <a:off x="0" y="0"/>
                      <a:ext cx="27241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FE1"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Було цікаво …</w:t>
      </w:r>
    </w:p>
    <w:p w:rsidR="001D5FE1" w:rsidRPr="0074432A" w:rsidRDefault="001D5FE1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Було складно …</w:t>
      </w:r>
    </w:p>
    <w:p w:rsidR="001D5FE1" w:rsidRPr="0074432A" w:rsidRDefault="001D5FE1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Я зрозумів, що …</w:t>
      </w:r>
    </w:p>
    <w:p w:rsidR="001D5FE1" w:rsidRPr="0074432A" w:rsidRDefault="001D5FE1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Я виконував завдання …</w:t>
      </w:r>
    </w:p>
    <w:p w:rsidR="001D5FE1" w:rsidRPr="0074432A" w:rsidRDefault="001D5FE1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Тепер я можу …</w:t>
      </w:r>
    </w:p>
    <w:p w:rsidR="001D5FE1" w:rsidRPr="0074432A" w:rsidRDefault="001D5FE1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Я відчув , що …</w:t>
      </w:r>
    </w:p>
    <w:p w:rsidR="001D5FE1" w:rsidRPr="0074432A" w:rsidRDefault="001D5FE1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Я набув …</w:t>
      </w:r>
    </w:p>
    <w:p w:rsidR="001D5FE1" w:rsidRPr="0074432A" w:rsidRDefault="001D5FE1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Я навчився …</w:t>
      </w:r>
    </w:p>
    <w:p w:rsidR="001D5FE1" w:rsidRPr="0074432A" w:rsidRDefault="001D5FE1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Я зміг …</w:t>
      </w:r>
    </w:p>
    <w:p w:rsidR="001D5FE1" w:rsidRPr="0074432A" w:rsidRDefault="001D5FE1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Я спробував …</w:t>
      </w:r>
    </w:p>
    <w:p w:rsidR="001D5FE1" w:rsidRPr="0074432A" w:rsidRDefault="001D5FE1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Мене здивувало …</w:t>
      </w:r>
    </w:p>
    <w:p w:rsidR="001D5FE1" w:rsidRPr="0074432A" w:rsidRDefault="001D5FE1" w:rsidP="001D5FE1">
      <w:pPr>
        <w:numPr>
          <w:ilvl w:val="6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2A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uk-UA" w:eastAsia="ru-RU"/>
        </w:rPr>
        <w:t>Урок дав мені для життя …</w:t>
      </w:r>
    </w:p>
    <w:p w:rsidR="00877778" w:rsidRDefault="00877778" w:rsidP="00C94855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:rsidR="00E14347" w:rsidRDefault="00877778" w:rsidP="00C94855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144AD9E2" wp14:editId="16956E99">
            <wp:simplePos x="0" y="0"/>
            <wp:positionH relativeFrom="column">
              <wp:posOffset>-746760</wp:posOffset>
            </wp:positionH>
            <wp:positionV relativeFrom="paragraph">
              <wp:posOffset>381000</wp:posOffset>
            </wp:positionV>
            <wp:extent cx="2314575" cy="1207135"/>
            <wp:effectExtent l="0" t="0" r="0" b="0"/>
            <wp:wrapTight wrapText="bothSides">
              <wp:wrapPolygon edited="0">
                <wp:start x="12267" y="0"/>
                <wp:lineTo x="8889" y="682"/>
                <wp:lineTo x="4800" y="3750"/>
                <wp:lineTo x="4444" y="7158"/>
                <wp:lineTo x="5333" y="17044"/>
                <wp:lineTo x="5156" y="21134"/>
                <wp:lineTo x="20978" y="21134"/>
                <wp:lineTo x="21156" y="21134"/>
                <wp:lineTo x="17244" y="17044"/>
                <wp:lineTo x="16356" y="0"/>
                <wp:lineTo x="12267" y="0"/>
              </wp:wrapPolygon>
            </wp:wrapTight>
            <wp:docPr id="230" name="Рисунок 230" descr="https://encrypted-tbn2.gstatic.com/images?q=tbn:ANd9GcSN3j-o9hoFJM3_RNgNNTJo7yYCWd3wKw9NB3FrpnjWag6Ty5kq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SN3j-o9hoFJM3_RNgNNTJo7yYCWd3wKw9NB3FrpnjWag6Ty5kqJ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8" b="8400"/>
                    <a:stretch/>
                  </pic:blipFill>
                  <pic:spPr bwMode="auto">
                    <a:xfrm>
                      <a:off x="0" y="0"/>
                      <a:ext cx="23145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9E6" w:rsidRPr="00024FA8" w:rsidRDefault="0074432A" w:rsidP="00C94855">
      <w:pPr>
        <w:spacing w:after="0" w:line="360" w:lineRule="auto"/>
        <w:jc w:val="both"/>
        <w:rPr>
          <w:rFonts w:ascii="Times New Roman" w:hAnsi="Times New Roman"/>
          <w:b/>
          <w:noProof/>
          <w:color w:val="C00000"/>
          <w:sz w:val="28"/>
          <w:szCs w:val="28"/>
          <w:lang w:val="uk-UA" w:eastAsia="ru-RU"/>
        </w:rPr>
      </w:pPr>
      <w:r w:rsidRPr="00024FA8">
        <w:rPr>
          <w:rFonts w:ascii="Times New Roman" w:hAnsi="Times New Roman"/>
          <w:b/>
          <w:noProof/>
          <w:color w:val="C00000"/>
          <w:sz w:val="28"/>
          <w:szCs w:val="28"/>
          <w:lang w:val="uk-UA" w:eastAsia="ru-RU"/>
        </w:rPr>
        <w:t xml:space="preserve">Завдання </w:t>
      </w:r>
      <w:r w:rsidR="00776AF5" w:rsidRPr="00024FA8">
        <w:rPr>
          <w:rFonts w:ascii="Times New Roman" w:hAnsi="Times New Roman"/>
          <w:b/>
          <w:noProof/>
          <w:color w:val="C00000"/>
          <w:sz w:val="28"/>
          <w:szCs w:val="28"/>
          <w:lang w:val="uk-UA" w:eastAsia="ru-RU"/>
        </w:rPr>
        <w:t>«Комплемент дії»</w:t>
      </w:r>
    </w:p>
    <w:p w:rsidR="002119E6" w:rsidRDefault="00776AF5" w:rsidP="00C9485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У</w:t>
      </w:r>
      <w:r w:rsidR="0074432A" w:rsidRPr="00D47B88">
        <w:rPr>
          <w:rFonts w:ascii="Times New Roman" w:hAnsi="Times New Roman"/>
          <w:noProof/>
          <w:sz w:val="28"/>
          <w:szCs w:val="28"/>
          <w:lang w:val="uk-UA" w:eastAsia="ru-RU"/>
        </w:rPr>
        <w:t>чні роблять комплемент один одному за роботу на уроці. Наприклад: «Оля,  ти согодні на уроці була дуже активною».</w:t>
      </w:r>
    </w:p>
    <w:p w:rsidR="00877778" w:rsidRDefault="00877778" w:rsidP="00C9485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877778" w:rsidRDefault="00877778" w:rsidP="00C9485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2119E6" w:rsidRPr="00776AF5" w:rsidRDefault="0074432A" w:rsidP="00776A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noProof/>
          <w:sz w:val="28"/>
          <w:szCs w:val="28"/>
          <w:lang w:val="uk-UA" w:eastAsia="ru-RU"/>
        </w:rPr>
      </w:pPr>
      <w:r w:rsidRPr="00776AF5">
        <w:rPr>
          <w:rFonts w:ascii="Times New Roman" w:hAnsi="Times New Roman"/>
          <w:b/>
          <w:i/>
          <w:noProof/>
          <w:sz w:val="28"/>
          <w:szCs w:val="28"/>
          <w:lang w:val="uk-UA" w:eastAsia="ru-RU"/>
        </w:rPr>
        <w:lastRenderedPageBreak/>
        <w:t>Підведення підсумків уроку.</w:t>
      </w:r>
    </w:p>
    <w:p w:rsidR="0074432A" w:rsidRPr="00D47B88" w:rsidRDefault="0074432A" w:rsidP="00C9485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47B88">
        <w:rPr>
          <w:rFonts w:ascii="Times New Roman" w:hAnsi="Times New Roman"/>
          <w:noProof/>
          <w:sz w:val="28"/>
          <w:szCs w:val="28"/>
          <w:lang w:val="uk-UA" w:eastAsia="ru-RU"/>
        </w:rPr>
        <w:t>Виставлення та коментар оцінок.</w:t>
      </w:r>
    </w:p>
    <w:p w:rsidR="00225E5B" w:rsidRPr="00776AF5" w:rsidRDefault="00225E5B" w:rsidP="00776A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76AF5">
        <w:rPr>
          <w:rFonts w:ascii="Times New Roman" w:hAnsi="Times New Roman"/>
          <w:b/>
          <w:i/>
          <w:sz w:val="28"/>
          <w:szCs w:val="28"/>
          <w:lang w:val="uk-UA"/>
        </w:rPr>
        <w:t>Домашнє завдання (диференційоване).</w:t>
      </w:r>
    </w:p>
    <w:p w:rsidR="00225E5B" w:rsidRPr="00877778" w:rsidRDefault="00776AF5" w:rsidP="00225E5B">
      <w:pPr>
        <w:spacing w:after="0" w:line="36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  <w:lang w:val="uk-UA"/>
        </w:rPr>
      </w:pPr>
      <w:r w:rsidRPr="00877778">
        <w:rPr>
          <w:rFonts w:ascii="Times New Roman" w:hAnsi="Times New Roman"/>
          <w:b/>
          <w:i/>
          <w:color w:val="002060"/>
          <w:sz w:val="28"/>
          <w:szCs w:val="28"/>
          <w:lang w:val="uk-UA"/>
        </w:rPr>
        <w:t>Обов’язковий мінімум</w:t>
      </w:r>
    </w:p>
    <w:p w:rsidR="00C27207" w:rsidRPr="00877778" w:rsidRDefault="00C27207" w:rsidP="00225E5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6AF5">
        <w:rPr>
          <w:rFonts w:ascii="Times New Roman" w:hAnsi="Times New Roman"/>
          <w:i/>
          <w:sz w:val="28"/>
          <w:szCs w:val="28"/>
          <w:lang w:val="uk-UA"/>
        </w:rPr>
        <w:t>Дати відповіді на питання стор.197</w:t>
      </w:r>
      <w:r w:rsidR="00776AF5" w:rsidRPr="00776AF5">
        <w:rPr>
          <w:rFonts w:ascii="Times New Roman" w:hAnsi="Times New Roman"/>
          <w:i/>
          <w:sz w:val="28"/>
          <w:szCs w:val="28"/>
          <w:lang w:val="uk-UA"/>
        </w:rPr>
        <w:t xml:space="preserve"> підручника</w:t>
      </w:r>
      <w:r w:rsidRPr="00776AF5">
        <w:rPr>
          <w:rFonts w:ascii="Times New Roman" w:hAnsi="Times New Roman"/>
          <w:i/>
          <w:sz w:val="28"/>
          <w:szCs w:val="28"/>
          <w:lang w:val="uk-UA"/>
        </w:rPr>
        <w:t xml:space="preserve">, підготуватися до лабораторно </w:t>
      </w:r>
      <w:r w:rsidRPr="00877778">
        <w:rPr>
          <w:rFonts w:ascii="Times New Roman" w:hAnsi="Times New Roman"/>
          <w:i/>
          <w:sz w:val="28"/>
          <w:szCs w:val="28"/>
          <w:lang w:val="uk-UA"/>
        </w:rPr>
        <w:t>–</w:t>
      </w:r>
      <w:r w:rsidR="00776AF5" w:rsidRPr="0087777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77778">
        <w:rPr>
          <w:rFonts w:ascii="Times New Roman" w:hAnsi="Times New Roman"/>
          <w:i/>
          <w:sz w:val="28"/>
          <w:szCs w:val="28"/>
          <w:lang w:val="uk-UA"/>
        </w:rPr>
        <w:t>практичної роботи.</w:t>
      </w:r>
    </w:p>
    <w:p w:rsidR="00225E5B" w:rsidRPr="00877778" w:rsidRDefault="00225E5B" w:rsidP="00225E5B">
      <w:pPr>
        <w:spacing w:after="0" w:line="360" w:lineRule="auto"/>
        <w:jc w:val="both"/>
        <w:rPr>
          <w:rFonts w:ascii="Times New Roman" w:hAnsi="Times New Roman"/>
          <w:b/>
          <w:i/>
          <w:color w:val="C00000"/>
          <w:sz w:val="28"/>
          <w:szCs w:val="28"/>
          <w:lang w:val="uk-UA"/>
        </w:rPr>
      </w:pPr>
      <w:r w:rsidRPr="00877778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 xml:space="preserve">Творче завдання </w:t>
      </w:r>
    </w:p>
    <w:p w:rsidR="00225E5B" w:rsidRPr="00776AF5" w:rsidRDefault="00225E5B" w:rsidP="00C2720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6AF5">
        <w:rPr>
          <w:rFonts w:ascii="Times New Roman" w:hAnsi="Times New Roman"/>
          <w:i/>
          <w:sz w:val="28"/>
          <w:szCs w:val="28"/>
          <w:lang w:val="uk-UA"/>
        </w:rPr>
        <w:t>Зробити рекламну листівку «</w:t>
      </w:r>
      <w:r w:rsidR="00C27207" w:rsidRPr="00776AF5">
        <w:rPr>
          <w:rFonts w:ascii="Times New Roman" w:hAnsi="Times New Roman"/>
          <w:i/>
          <w:sz w:val="28"/>
          <w:szCs w:val="28"/>
          <w:lang w:val="uk-UA"/>
        </w:rPr>
        <w:t>Хімічна завивка</w:t>
      </w:r>
      <w:r w:rsidRPr="00776AF5">
        <w:rPr>
          <w:rFonts w:ascii="Times New Roman" w:hAnsi="Times New Roman"/>
          <w:i/>
          <w:sz w:val="28"/>
          <w:szCs w:val="28"/>
          <w:lang w:val="uk-UA"/>
        </w:rPr>
        <w:t>».</w:t>
      </w:r>
    </w:p>
    <w:p w:rsidR="00225E5B" w:rsidRDefault="00225E5B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627" w:rsidRDefault="00EA1627" w:rsidP="00225E5B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B0DDF" w:rsidRPr="00AC1136" w:rsidRDefault="00AC1136" w:rsidP="00AC1136">
      <w:pPr>
        <w:jc w:val="center"/>
        <w:rPr>
          <w:color w:val="00206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0DDF">
        <w:rPr>
          <w:rFonts w:ascii="Times New Roman" w:hAnsi="Times New Roman"/>
          <w:b/>
          <w:caps/>
          <w:noProof/>
          <w:color w:val="00330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FC81D0" wp14:editId="570CC447">
                <wp:simplePos x="0" y="0"/>
                <wp:positionH relativeFrom="column">
                  <wp:posOffset>-314325</wp:posOffset>
                </wp:positionH>
                <wp:positionV relativeFrom="paragraph">
                  <wp:posOffset>-150313</wp:posOffset>
                </wp:positionV>
                <wp:extent cx="6515100" cy="9865360"/>
                <wp:effectExtent l="57150" t="38100" r="76200" b="9779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86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1C3D" id="Прямоугольник 140" o:spid="_x0000_s1026" style="position:absolute;margin-left:-24.75pt;margin-top:-11.85pt;width:513pt;height:77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DB0DDF" w:rsidRPr="00AC1136">
        <w:rPr>
          <w:color w:val="00206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ані джерела</w:t>
      </w:r>
    </w:p>
    <w:p w:rsidR="00DB0DDF" w:rsidRPr="00DB0DDF" w:rsidRDefault="00DB0DDF" w:rsidP="00DB0DDF">
      <w:pPr>
        <w:numPr>
          <w:ilvl w:val="0"/>
          <w:numId w:val="21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0DDF">
        <w:rPr>
          <w:rFonts w:ascii="Times New Roman" w:hAnsi="Times New Roman"/>
          <w:sz w:val="28"/>
          <w:szCs w:val="28"/>
          <w:lang w:val="uk-UA"/>
        </w:rPr>
        <w:t>Ворожейкіна О.М. 100 цікавих ідей для проведення уроку. – Харків: Основа, 2012.-255с.</w:t>
      </w:r>
    </w:p>
    <w:p w:rsidR="00DB0DDF" w:rsidRPr="00DB0DDF" w:rsidRDefault="00DB0DDF" w:rsidP="00DB0DDF">
      <w:pPr>
        <w:numPr>
          <w:ilvl w:val="0"/>
          <w:numId w:val="21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0DDF">
        <w:rPr>
          <w:rFonts w:ascii="Times New Roman" w:hAnsi="Times New Roman"/>
          <w:sz w:val="28"/>
          <w:szCs w:val="28"/>
          <w:lang w:val="uk-UA"/>
        </w:rPr>
        <w:t>Горбатюк Н.А. та ін. Основи перукарської справи – Київ: Грамота, 2005.– 570 с.</w:t>
      </w:r>
    </w:p>
    <w:p w:rsidR="00DB0DDF" w:rsidRPr="00DB0DDF" w:rsidRDefault="00DB0DDF" w:rsidP="00DB0DD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B0DDF">
        <w:rPr>
          <w:rFonts w:ascii="Times New Roman" w:eastAsiaTheme="minorHAnsi" w:hAnsi="Times New Roman"/>
          <w:sz w:val="28"/>
          <w:szCs w:val="28"/>
        </w:rPr>
        <w:t xml:space="preserve">Гутиря Л.Г. Сучасна перукарська справа. -- Харків: Фоліо, </w:t>
      </w:r>
      <w:r w:rsidRPr="00DB0DDF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2004</w:t>
      </w:r>
      <w:r w:rsidRPr="00DB0DDF">
        <w:rPr>
          <w:rFonts w:ascii="Times New Roman" w:eastAsia="Times New Roman" w:hAnsi="Times New Roman" w:cstheme="minorBidi"/>
          <w:color w:val="000000"/>
          <w:sz w:val="28"/>
          <w:szCs w:val="28"/>
          <w:lang w:val="uk-UA" w:eastAsia="ru-RU"/>
        </w:rPr>
        <w:t>.</w:t>
      </w:r>
      <w:r w:rsidRPr="00DB0DDF">
        <w:rPr>
          <w:rFonts w:ascii="Times New Roman" w:eastAsiaTheme="minorHAnsi" w:hAnsi="Times New Roman"/>
          <w:sz w:val="28"/>
          <w:szCs w:val="28"/>
        </w:rPr>
        <w:t xml:space="preserve"> - 367 с.</w:t>
      </w:r>
    </w:p>
    <w:p w:rsidR="00DB0DDF" w:rsidRPr="00DB0DDF" w:rsidRDefault="00DB0DDF" w:rsidP="00DB0DD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B0DDF">
        <w:rPr>
          <w:rFonts w:ascii="Times New Roman" w:eastAsiaTheme="minorHAnsi" w:hAnsi="Times New Roman"/>
          <w:sz w:val="28"/>
          <w:szCs w:val="28"/>
          <w:lang w:val="uk-UA"/>
        </w:rPr>
        <w:t>Коновалова М.В., Куликова Ю.О., Семиволос О.П. Педагогічні технології: інструментарій, механізми, технологічна карта – Харків: Основа, 2016.-95с.</w:t>
      </w:r>
    </w:p>
    <w:p w:rsidR="00DB0DDF" w:rsidRPr="00DB0DDF" w:rsidRDefault="00DB0DDF" w:rsidP="00DB0DDF">
      <w:pPr>
        <w:numPr>
          <w:ilvl w:val="0"/>
          <w:numId w:val="21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0DDF">
        <w:rPr>
          <w:rFonts w:ascii="Times New Roman" w:hAnsi="Times New Roman"/>
          <w:sz w:val="28"/>
          <w:szCs w:val="28"/>
          <w:lang w:val="uk-UA"/>
        </w:rPr>
        <w:t xml:space="preserve">Панченко О.А. </w:t>
      </w:r>
      <w:r w:rsidRPr="00DB0DDF">
        <w:rPr>
          <w:rFonts w:ascii="Times New Roman" w:hAnsi="Times New Roman"/>
          <w:sz w:val="28"/>
          <w:szCs w:val="28"/>
        </w:rPr>
        <w:t>Химическая завивка и прически – С.П.: «ДИЛЯ»,</w:t>
      </w:r>
      <w:r w:rsidRPr="00DB0D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0DDF">
        <w:rPr>
          <w:rFonts w:ascii="Times New Roman" w:hAnsi="Times New Roman"/>
          <w:sz w:val="28"/>
          <w:szCs w:val="28"/>
        </w:rPr>
        <w:t>2003</w:t>
      </w:r>
      <w:r w:rsidRPr="00DB0DDF">
        <w:rPr>
          <w:rFonts w:ascii="Times New Roman" w:hAnsi="Times New Roman"/>
          <w:sz w:val="28"/>
          <w:szCs w:val="28"/>
          <w:lang w:val="uk-UA"/>
        </w:rPr>
        <w:t>.</w:t>
      </w:r>
      <w:r w:rsidRPr="00DB0DDF">
        <w:rPr>
          <w:rFonts w:ascii="Times New Roman" w:hAnsi="Times New Roman"/>
          <w:sz w:val="28"/>
          <w:szCs w:val="28"/>
        </w:rPr>
        <w:t xml:space="preserve"> – 125с.</w:t>
      </w:r>
    </w:p>
    <w:p w:rsidR="00DB0DDF" w:rsidRPr="00DB0DDF" w:rsidRDefault="00DB0DDF" w:rsidP="00DB0DDF">
      <w:pPr>
        <w:numPr>
          <w:ilvl w:val="0"/>
          <w:numId w:val="21"/>
        </w:numPr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0DDF">
        <w:rPr>
          <w:rFonts w:ascii="Times New Roman" w:hAnsi="Times New Roman"/>
          <w:sz w:val="28"/>
          <w:szCs w:val="28"/>
          <w:lang w:val="uk-UA"/>
        </w:rPr>
        <w:t>Практична педагогіка. 99 схем і таблиць / автор-уклад. Н.П.Наволокова , В.М Андрєєва . -  Х. : Вид. група «Основа»,2008. – 117с.</w:t>
      </w:r>
    </w:p>
    <w:p w:rsidR="00DB0DDF" w:rsidRPr="00DB0DDF" w:rsidRDefault="00DB0DDF" w:rsidP="00DB0DDF">
      <w:pPr>
        <w:numPr>
          <w:ilvl w:val="0"/>
          <w:numId w:val="21"/>
        </w:numPr>
        <w:spacing w:line="360" w:lineRule="auto"/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DB0DDF">
        <w:rPr>
          <w:sz w:val="28"/>
          <w:szCs w:val="28"/>
          <w:u w:val="single"/>
          <w:lang w:val="en-US"/>
        </w:rPr>
        <w:t>Internet – сайти</w:t>
      </w:r>
      <w:r w:rsidRPr="00DB0DDF">
        <w:rPr>
          <w:sz w:val="28"/>
          <w:szCs w:val="28"/>
          <w:u w:val="single"/>
          <w:lang w:val="uk-UA"/>
        </w:rPr>
        <w:t>:</w:t>
      </w:r>
    </w:p>
    <w:p w:rsidR="00DB0DDF" w:rsidRPr="00DB0DDF" w:rsidRDefault="00972855" w:rsidP="00DB0DDF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hyperlink r:id="rId35" w:history="1">
        <w:r w:rsidR="00DB0DDF" w:rsidRPr="00DB0DDF">
          <w:rPr>
            <w:sz w:val="28"/>
            <w:szCs w:val="28"/>
            <w:lang w:val="uk-UA"/>
          </w:rPr>
          <w:t>http://beauty.net.ru/public/khimicheskaya_zavivka_volos/</w:t>
        </w:r>
      </w:hyperlink>
      <w:r w:rsidR="00DB0DDF" w:rsidRPr="00DB0DDF">
        <w:rPr>
          <w:sz w:val="28"/>
          <w:szCs w:val="28"/>
          <w:lang w:val="uk-UA"/>
        </w:rPr>
        <w:t>;</w:t>
      </w:r>
    </w:p>
    <w:p w:rsidR="00DB0DDF" w:rsidRPr="00DB0DDF" w:rsidRDefault="00DB0DDF" w:rsidP="00DB0DDF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DB0DDF">
        <w:rPr>
          <w:sz w:val="28"/>
          <w:szCs w:val="28"/>
          <w:lang w:val="uk-UA"/>
        </w:rPr>
        <w:t>https://www.youtube.com/watch?v=Pyds_dl8Ow4;</w:t>
      </w:r>
    </w:p>
    <w:p w:rsidR="00DB0DDF" w:rsidRPr="00DB0DDF" w:rsidRDefault="00DB0DDF" w:rsidP="00DB0DDF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DB0DDF">
        <w:rPr>
          <w:sz w:val="28"/>
          <w:szCs w:val="28"/>
          <w:lang w:val="uk-UA"/>
        </w:rPr>
        <w:t>https://www.youtube.com/watch?v=gLvOQ8abV3c;</w:t>
      </w:r>
    </w:p>
    <w:p w:rsidR="00DB0DDF" w:rsidRPr="00DB0DDF" w:rsidRDefault="00972855" w:rsidP="00DB0DDF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hyperlink r:id="rId36" w:history="1">
        <w:r w:rsidR="00DB0DDF" w:rsidRPr="00DB0DDF">
          <w:rPr>
            <w:sz w:val="28"/>
            <w:szCs w:val="28"/>
            <w:lang w:val="uk-UA"/>
          </w:rPr>
          <w:t>http://www.tepka.ru/tehnologiya_parikmaherskih_rabot/46.html</w:t>
        </w:r>
      </w:hyperlink>
      <w:r w:rsidR="00DB0DDF" w:rsidRPr="00DB0DDF">
        <w:rPr>
          <w:sz w:val="28"/>
          <w:szCs w:val="28"/>
          <w:lang w:val="uk-UA"/>
        </w:rPr>
        <w:t>;</w:t>
      </w:r>
    </w:p>
    <w:p w:rsidR="00DB0DDF" w:rsidRPr="00DB0DDF" w:rsidRDefault="00972855" w:rsidP="00DB0DDF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hyperlink r:id="rId37" w:history="1">
        <w:r w:rsidR="00DB0DDF" w:rsidRPr="00DB0DDF">
          <w:rPr>
            <w:sz w:val="28"/>
            <w:szCs w:val="28"/>
            <w:lang w:val="uk-UA"/>
          </w:rPr>
          <w:t>http://www.tepka.ru/tehnologiya_parikmaherskih_rabot/46.html</w:t>
        </w:r>
      </w:hyperlink>
      <w:r w:rsidR="00DB0DDF" w:rsidRPr="00DB0DDF">
        <w:rPr>
          <w:sz w:val="28"/>
          <w:szCs w:val="28"/>
          <w:lang w:val="uk-UA"/>
        </w:rPr>
        <w:t>;</w:t>
      </w:r>
    </w:p>
    <w:p w:rsidR="00DB0DDF" w:rsidRPr="00DB0DDF" w:rsidRDefault="00972855" w:rsidP="00DB0DDF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hyperlink r:id="rId38" w:history="1">
        <w:r w:rsidR="00DB0DDF" w:rsidRPr="00DB0DDF">
          <w:rPr>
            <w:sz w:val="28"/>
            <w:szCs w:val="28"/>
            <w:lang w:val="uk-UA"/>
          </w:rPr>
          <w:t>https://xreferat.com/70/1191-4-himicheskaya-zavivka-volos-sovremennye-metody-zavivki.html</w:t>
        </w:r>
      </w:hyperlink>
      <w:r w:rsidR="00DB0DDF" w:rsidRPr="00DB0DDF">
        <w:rPr>
          <w:sz w:val="28"/>
          <w:szCs w:val="28"/>
          <w:lang w:val="uk-UA"/>
        </w:rPr>
        <w:t>.</w:t>
      </w:r>
    </w:p>
    <w:p w:rsidR="00DB0DDF" w:rsidRPr="00DB0DDF" w:rsidRDefault="00DB0DDF" w:rsidP="00DB0DDF">
      <w:pPr>
        <w:spacing w:line="360" w:lineRule="auto"/>
        <w:jc w:val="both"/>
        <w:rPr>
          <w:sz w:val="28"/>
          <w:szCs w:val="28"/>
          <w:lang w:val="uk-UA"/>
        </w:rPr>
      </w:pPr>
      <w:r w:rsidRPr="00DB0DD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FD2CF15" wp14:editId="755F12B2">
            <wp:simplePos x="0" y="0"/>
            <wp:positionH relativeFrom="column">
              <wp:posOffset>2092325</wp:posOffset>
            </wp:positionH>
            <wp:positionV relativeFrom="paragraph">
              <wp:posOffset>440055</wp:posOffset>
            </wp:positionV>
            <wp:extent cx="1736725" cy="1513205"/>
            <wp:effectExtent l="114300" t="152400" r="282575" b="334645"/>
            <wp:wrapTight wrapText="bothSides">
              <wp:wrapPolygon edited="0">
                <wp:start x="8056" y="-2175"/>
                <wp:lineTo x="-1422" y="-1632"/>
                <wp:lineTo x="-1185" y="20123"/>
                <wp:lineTo x="711" y="20123"/>
                <wp:lineTo x="711" y="21482"/>
                <wp:lineTo x="3080" y="24473"/>
                <wp:lineTo x="14453" y="25561"/>
                <wp:lineTo x="14690" y="26105"/>
                <wp:lineTo x="17059" y="26105"/>
                <wp:lineTo x="17296" y="25561"/>
                <wp:lineTo x="19428" y="24473"/>
                <wp:lineTo x="19665" y="24473"/>
                <wp:lineTo x="23930" y="20123"/>
                <wp:lineTo x="24878" y="16044"/>
                <wp:lineTo x="24878" y="15772"/>
                <wp:lineTo x="23930" y="11421"/>
                <wp:lineTo x="22508" y="7342"/>
                <wp:lineTo x="22508" y="7070"/>
                <wp:lineTo x="21087" y="2719"/>
                <wp:lineTo x="21324" y="0"/>
                <wp:lineTo x="17533" y="-1632"/>
                <wp:lineTo x="11610" y="-2175"/>
                <wp:lineTo x="8056" y="-2175"/>
              </wp:wrapPolygon>
            </wp:wrapTight>
            <wp:docPr id="21" name="Рисунок 21" descr="http://t3.gstatic.com/images?q=tbn:ANd9GcQ3-wGbN3aawswaIZ4HM7iexhwN9mOYCJkHYbceAC6RiRTn0CON2TMTIK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3-wGbN3aawswaIZ4HM7iexhwN9mOYCJkHYbceAC6RiRTn0CON2TMTIKb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DDF" w:rsidRPr="00DB0DDF" w:rsidRDefault="00DB0DDF" w:rsidP="00DB0DDF">
      <w:pPr>
        <w:rPr>
          <w:lang w:val="uk-UA"/>
        </w:rPr>
      </w:pPr>
    </w:p>
    <w:p w:rsidR="00DB0DDF" w:rsidRPr="00DB0DDF" w:rsidRDefault="00DB0DDF" w:rsidP="00DB0DDF">
      <w:pPr>
        <w:rPr>
          <w:lang w:val="uk-UA"/>
        </w:rPr>
      </w:pPr>
    </w:p>
    <w:p w:rsidR="00DB0DDF" w:rsidRPr="00DB0DDF" w:rsidRDefault="00DB0DDF" w:rsidP="00DB0DDF">
      <w:pPr>
        <w:spacing w:after="0" w:line="360" w:lineRule="auto"/>
        <w:ind w:firstLine="360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DB0DDF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5D2E19" wp14:editId="20BE639A">
                <wp:simplePos x="0" y="0"/>
                <wp:positionH relativeFrom="column">
                  <wp:posOffset>2484755</wp:posOffset>
                </wp:positionH>
                <wp:positionV relativeFrom="paragraph">
                  <wp:posOffset>-225425</wp:posOffset>
                </wp:positionV>
                <wp:extent cx="1828800" cy="1828800"/>
                <wp:effectExtent l="0" t="0" r="0" b="889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855" w:rsidRPr="00B76C24" w:rsidRDefault="00972855" w:rsidP="00DB0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40"/>
                                <w:szCs w:val="40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D2E19" id="Поле 77" o:spid="_x0000_s1054" type="#_x0000_t202" style="position:absolute;left:0;text-align:left;margin-left:195.65pt;margin-top:-17.7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" filled="f" stroked="f">
                <v:textbox style="mso-fit-shape-to-text:t">
                  <w:txbxContent>
                    <w:p w:rsidR="00972855" w:rsidRPr="00B76C24" w:rsidRDefault="00972855" w:rsidP="00DB0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40"/>
                          <w:szCs w:val="40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0DDF" w:rsidRPr="00DB0DDF" w:rsidSect="0003039F">
      <w:headerReference w:type="default" r:id="rId4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A4" w:rsidRDefault="008938A4" w:rsidP="0003039F">
      <w:pPr>
        <w:spacing w:after="0" w:line="240" w:lineRule="auto"/>
      </w:pPr>
      <w:r>
        <w:separator/>
      </w:r>
    </w:p>
  </w:endnote>
  <w:endnote w:type="continuationSeparator" w:id="0">
    <w:p w:rsidR="008938A4" w:rsidRDefault="008938A4" w:rsidP="0003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A4" w:rsidRDefault="008938A4" w:rsidP="0003039F">
      <w:pPr>
        <w:spacing w:after="0" w:line="240" w:lineRule="auto"/>
      </w:pPr>
      <w:r>
        <w:separator/>
      </w:r>
    </w:p>
  </w:footnote>
  <w:footnote w:type="continuationSeparator" w:id="0">
    <w:p w:rsidR="008938A4" w:rsidRDefault="008938A4" w:rsidP="0003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712214"/>
      <w:docPartObj>
        <w:docPartGallery w:val="Page Numbers (Top of Page)"/>
        <w:docPartUnique/>
      </w:docPartObj>
    </w:sdtPr>
    <w:sdtContent>
      <w:p w:rsidR="00972855" w:rsidRDefault="009728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7B">
          <w:rPr>
            <w:noProof/>
          </w:rPr>
          <w:t>18</w:t>
        </w:r>
        <w:r>
          <w:fldChar w:fldCharType="end"/>
        </w:r>
      </w:p>
    </w:sdtContent>
  </w:sdt>
  <w:p w:rsidR="00972855" w:rsidRDefault="009728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867_"/>
      </v:shape>
    </w:pict>
  </w:numPicBullet>
  <w:numPicBullet w:numPicBulletId="1">
    <w:pict>
      <v:shape id="_x0000_i1035" type="#_x0000_t75" style="width:9pt;height:9pt" o:bullet="t">
        <v:imagedata r:id="rId2" o:title="BD10265_"/>
      </v:shape>
    </w:pict>
  </w:numPicBullet>
  <w:abstractNum w:abstractNumId="0" w15:restartNumberingAfterBreak="0">
    <w:nsid w:val="003A6D89"/>
    <w:multiLevelType w:val="hybridMultilevel"/>
    <w:tmpl w:val="2BA6ECDE"/>
    <w:lvl w:ilvl="0" w:tplc="1D4418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1685B"/>
    <w:multiLevelType w:val="hybridMultilevel"/>
    <w:tmpl w:val="4EC0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8C6"/>
    <w:multiLevelType w:val="hybridMultilevel"/>
    <w:tmpl w:val="6C92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3165"/>
    <w:multiLevelType w:val="hybridMultilevel"/>
    <w:tmpl w:val="67A6CD4C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0262E8C"/>
    <w:multiLevelType w:val="hybridMultilevel"/>
    <w:tmpl w:val="CFE63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809"/>
    <w:multiLevelType w:val="hybridMultilevel"/>
    <w:tmpl w:val="8B70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12C0"/>
    <w:multiLevelType w:val="hybridMultilevel"/>
    <w:tmpl w:val="54246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0109E"/>
    <w:multiLevelType w:val="hybridMultilevel"/>
    <w:tmpl w:val="48205C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1B0933"/>
    <w:multiLevelType w:val="hybridMultilevel"/>
    <w:tmpl w:val="B41C4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85E0D80"/>
    <w:multiLevelType w:val="hybridMultilevel"/>
    <w:tmpl w:val="66DA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1851"/>
    <w:multiLevelType w:val="hybridMultilevel"/>
    <w:tmpl w:val="CC848C08"/>
    <w:lvl w:ilvl="0" w:tplc="3AC26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53F29"/>
    <w:multiLevelType w:val="hybridMultilevel"/>
    <w:tmpl w:val="8EB2A430"/>
    <w:lvl w:ilvl="0" w:tplc="9240134C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4FF0CFB"/>
    <w:multiLevelType w:val="hybridMultilevel"/>
    <w:tmpl w:val="0CCAFFBC"/>
    <w:lvl w:ilvl="0" w:tplc="D78EE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2B5A03"/>
    <w:multiLevelType w:val="hybridMultilevel"/>
    <w:tmpl w:val="E3B08322"/>
    <w:lvl w:ilvl="0" w:tplc="0D1A1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28B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0BA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E0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EB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9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6E84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7" w:tplc="605E94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830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334D"/>
    <w:multiLevelType w:val="hybridMultilevel"/>
    <w:tmpl w:val="A93AB628"/>
    <w:lvl w:ilvl="0" w:tplc="57A238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0F7110"/>
    <w:multiLevelType w:val="hybridMultilevel"/>
    <w:tmpl w:val="6436F5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D7CB9"/>
    <w:multiLevelType w:val="hybridMultilevel"/>
    <w:tmpl w:val="3DC63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274BA"/>
    <w:multiLevelType w:val="hybridMultilevel"/>
    <w:tmpl w:val="5CD6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4C87"/>
    <w:multiLevelType w:val="hybridMultilevel"/>
    <w:tmpl w:val="2BF270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C3685E"/>
    <w:multiLevelType w:val="hybridMultilevel"/>
    <w:tmpl w:val="3C9821BC"/>
    <w:lvl w:ilvl="0" w:tplc="79F8A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4C1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81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227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AE0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6DB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0F766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7" w:tplc="B7D268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A86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534FB"/>
    <w:multiLevelType w:val="hybridMultilevel"/>
    <w:tmpl w:val="7B2A88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340A"/>
    <w:multiLevelType w:val="hybridMultilevel"/>
    <w:tmpl w:val="C2D061EE"/>
    <w:lvl w:ilvl="0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5D6421B8"/>
    <w:multiLevelType w:val="hybridMultilevel"/>
    <w:tmpl w:val="E97AA4AC"/>
    <w:lvl w:ilvl="0" w:tplc="B0902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F23B4"/>
    <w:multiLevelType w:val="hybridMultilevel"/>
    <w:tmpl w:val="C2C44DE0"/>
    <w:lvl w:ilvl="0" w:tplc="CD50153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CE507C"/>
    <w:multiLevelType w:val="hybridMultilevel"/>
    <w:tmpl w:val="FF64440A"/>
    <w:lvl w:ilvl="0" w:tplc="5AFE1898">
      <w:start w:val="1"/>
      <w:numFmt w:val="decimal"/>
      <w:lvlText w:val="%1."/>
      <w:lvlJc w:val="left"/>
      <w:pPr>
        <w:ind w:left="435" w:hanging="360"/>
      </w:pPr>
      <w:rPr>
        <w:rFonts w:ascii="Arial" w:hAnsi="Arial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4F608D0"/>
    <w:multiLevelType w:val="hybridMultilevel"/>
    <w:tmpl w:val="3D684694"/>
    <w:lvl w:ilvl="0" w:tplc="F80EB5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7672"/>
    <w:multiLevelType w:val="hybridMultilevel"/>
    <w:tmpl w:val="18E42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155764"/>
    <w:multiLevelType w:val="hybridMultilevel"/>
    <w:tmpl w:val="E2A0CC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1234D6"/>
    <w:multiLevelType w:val="hybridMultilevel"/>
    <w:tmpl w:val="67963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250EC"/>
    <w:multiLevelType w:val="hybridMultilevel"/>
    <w:tmpl w:val="437EB02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714D96"/>
    <w:multiLevelType w:val="hybridMultilevel"/>
    <w:tmpl w:val="D1CA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A0DE0"/>
    <w:multiLevelType w:val="hybridMultilevel"/>
    <w:tmpl w:val="8B9A3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1D65DA"/>
    <w:multiLevelType w:val="hybridMultilevel"/>
    <w:tmpl w:val="CF382826"/>
    <w:lvl w:ilvl="0" w:tplc="87E04334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7FFC49B3"/>
    <w:multiLevelType w:val="hybridMultilevel"/>
    <w:tmpl w:val="56542650"/>
    <w:lvl w:ilvl="0" w:tplc="034830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9"/>
  </w:num>
  <w:num w:numId="5">
    <w:abstractNumId w:val="27"/>
  </w:num>
  <w:num w:numId="6">
    <w:abstractNumId w:val="22"/>
  </w:num>
  <w:num w:numId="7">
    <w:abstractNumId w:val="33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5"/>
  </w:num>
  <w:num w:numId="13">
    <w:abstractNumId w:val="24"/>
  </w:num>
  <w:num w:numId="14">
    <w:abstractNumId w:val="20"/>
  </w:num>
  <w:num w:numId="15">
    <w:abstractNumId w:val="15"/>
  </w:num>
  <w:num w:numId="16">
    <w:abstractNumId w:val="23"/>
  </w:num>
  <w:num w:numId="17">
    <w:abstractNumId w:val="28"/>
  </w:num>
  <w:num w:numId="18">
    <w:abstractNumId w:val="26"/>
  </w:num>
  <w:num w:numId="19">
    <w:abstractNumId w:val="25"/>
  </w:num>
  <w:num w:numId="20">
    <w:abstractNumId w:val="16"/>
  </w:num>
  <w:num w:numId="21">
    <w:abstractNumId w:val="10"/>
  </w:num>
  <w:num w:numId="22">
    <w:abstractNumId w:val="29"/>
  </w:num>
  <w:num w:numId="23">
    <w:abstractNumId w:val="31"/>
  </w:num>
  <w:num w:numId="24">
    <w:abstractNumId w:val="0"/>
  </w:num>
  <w:num w:numId="25">
    <w:abstractNumId w:val="32"/>
  </w:num>
  <w:num w:numId="26">
    <w:abstractNumId w:val="6"/>
  </w:num>
  <w:num w:numId="27">
    <w:abstractNumId w:val="18"/>
  </w:num>
  <w:num w:numId="28">
    <w:abstractNumId w:val="4"/>
  </w:num>
  <w:num w:numId="29">
    <w:abstractNumId w:val="13"/>
  </w:num>
  <w:num w:numId="30">
    <w:abstractNumId w:val="19"/>
  </w:num>
  <w:num w:numId="31">
    <w:abstractNumId w:val="30"/>
  </w:num>
  <w:num w:numId="32">
    <w:abstractNumId w:val="8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D9"/>
    <w:rsid w:val="00024FA8"/>
    <w:rsid w:val="0003039F"/>
    <w:rsid w:val="00036F89"/>
    <w:rsid w:val="00044D0E"/>
    <w:rsid w:val="00062BD1"/>
    <w:rsid w:val="00082516"/>
    <w:rsid w:val="00086FEF"/>
    <w:rsid w:val="000A02D7"/>
    <w:rsid w:val="000A305D"/>
    <w:rsid w:val="000B75F6"/>
    <w:rsid w:val="000C2A62"/>
    <w:rsid w:val="000F20B5"/>
    <w:rsid w:val="00143367"/>
    <w:rsid w:val="001639E4"/>
    <w:rsid w:val="00170402"/>
    <w:rsid w:val="001917DE"/>
    <w:rsid w:val="001A56D1"/>
    <w:rsid w:val="001B5712"/>
    <w:rsid w:val="001D5FE1"/>
    <w:rsid w:val="00200B4D"/>
    <w:rsid w:val="002119E6"/>
    <w:rsid w:val="002157D2"/>
    <w:rsid w:val="00225E5B"/>
    <w:rsid w:val="002500F6"/>
    <w:rsid w:val="00290246"/>
    <w:rsid w:val="002D7E0F"/>
    <w:rsid w:val="002E1281"/>
    <w:rsid w:val="00333E35"/>
    <w:rsid w:val="00354D0B"/>
    <w:rsid w:val="003625F2"/>
    <w:rsid w:val="003E44E9"/>
    <w:rsid w:val="003E7604"/>
    <w:rsid w:val="00403456"/>
    <w:rsid w:val="004244C3"/>
    <w:rsid w:val="00444B1E"/>
    <w:rsid w:val="0046243C"/>
    <w:rsid w:val="004774A8"/>
    <w:rsid w:val="004928B6"/>
    <w:rsid w:val="004A2A20"/>
    <w:rsid w:val="004A6FF7"/>
    <w:rsid w:val="004D0CB4"/>
    <w:rsid w:val="004D3205"/>
    <w:rsid w:val="004D556D"/>
    <w:rsid w:val="004E14E1"/>
    <w:rsid w:val="004F0700"/>
    <w:rsid w:val="00513965"/>
    <w:rsid w:val="005368F4"/>
    <w:rsid w:val="005A3970"/>
    <w:rsid w:val="005E7C6B"/>
    <w:rsid w:val="005F5350"/>
    <w:rsid w:val="00612320"/>
    <w:rsid w:val="00622FD1"/>
    <w:rsid w:val="006748CC"/>
    <w:rsid w:val="00674F32"/>
    <w:rsid w:val="00683A99"/>
    <w:rsid w:val="00687FAD"/>
    <w:rsid w:val="00691BB2"/>
    <w:rsid w:val="00697AEF"/>
    <w:rsid w:val="007043DE"/>
    <w:rsid w:val="00722642"/>
    <w:rsid w:val="007310A9"/>
    <w:rsid w:val="0074432A"/>
    <w:rsid w:val="00753397"/>
    <w:rsid w:val="00776AF5"/>
    <w:rsid w:val="00792F41"/>
    <w:rsid w:val="00796DA0"/>
    <w:rsid w:val="007A6B7B"/>
    <w:rsid w:val="007C7FE8"/>
    <w:rsid w:val="007E2CC2"/>
    <w:rsid w:val="00800D0D"/>
    <w:rsid w:val="0081576A"/>
    <w:rsid w:val="008319B8"/>
    <w:rsid w:val="008321EA"/>
    <w:rsid w:val="00853B50"/>
    <w:rsid w:val="00862665"/>
    <w:rsid w:val="00877778"/>
    <w:rsid w:val="00886D50"/>
    <w:rsid w:val="00887A79"/>
    <w:rsid w:val="0089009C"/>
    <w:rsid w:val="008938A4"/>
    <w:rsid w:val="008F2EA4"/>
    <w:rsid w:val="008F575C"/>
    <w:rsid w:val="0092365A"/>
    <w:rsid w:val="00930218"/>
    <w:rsid w:val="00972855"/>
    <w:rsid w:val="0097477B"/>
    <w:rsid w:val="00986280"/>
    <w:rsid w:val="009A133C"/>
    <w:rsid w:val="009A37A8"/>
    <w:rsid w:val="009B5A41"/>
    <w:rsid w:val="009C0E90"/>
    <w:rsid w:val="009E0988"/>
    <w:rsid w:val="009E3AE9"/>
    <w:rsid w:val="009F6D73"/>
    <w:rsid w:val="00A3590D"/>
    <w:rsid w:val="00A52E4D"/>
    <w:rsid w:val="00A72FBE"/>
    <w:rsid w:val="00A90A3B"/>
    <w:rsid w:val="00AA5553"/>
    <w:rsid w:val="00AC1136"/>
    <w:rsid w:val="00AC3D95"/>
    <w:rsid w:val="00AE4728"/>
    <w:rsid w:val="00AE7D03"/>
    <w:rsid w:val="00B07732"/>
    <w:rsid w:val="00B61439"/>
    <w:rsid w:val="00B62A58"/>
    <w:rsid w:val="00B67068"/>
    <w:rsid w:val="00B73464"/>
    <w:rsid w:val="00B8222A"/>
    <w:rsid w:val="00B941B3"/>
    <w:rsid w:val="00BA33ED"/>
    <w:rsid w:val="00BB2C96"/>
    <w:rsid w:val="00BB3D54"/>
    <w:rsid w:val="00BB7BEE"/>
    <w:rsid w:val="00BD5C01"/>
    <w:rsid w:val="00BE4912"/>
    <w:rsid w:val="00C01B6E"/>
    <w:rsid w:val="00C05F87"/>
    <w:rsid w:val="00C10CCA"/>
    <w:rsid w:val="00C13AD9"/>
    <w:rsid w:val="00C26FE2"/>
    <w:rsid w:val="00C27207"/>
    <w:rsid w:val="00C320DA"/>
    <w:rsid w:val="00C36BA6"/>
    <w:rsid w:val="00C54EF4"/>
    <w:rsid w:val="00C62549"/>
    <w:rsid w:val="00C94855"/>
    <w:rsid w:val="00CB0DF7"/>
    <w:rsid w:val="00CB640B"/>
    <w:rsid w:val="00CC4A67"/>
    <w:rsid w:val="00CD28E9"/>
    <w:rsid w:val="00CD2E27"/>
    <w:rsid w:val="00CD633E"/>
    <w:rsid w:val="00CE6EB7"/>
    <w:rsid w:val="00CE7851"/>
    <w:rsid w:val="00D268A9"/>
    <w:rsid w:val="00D27BC9"/>
    <w:rsid w:val="00D41646"/>
    <w:rsid w:val="00D47B88"/>
    <w:rsid w:val="00D7013A"/>
    <w:rsid w:val="00D87BDD"/>
    <w:rsid w:val="00DA0DB6"/>
    <w:rsid w:val="00DB0DDF"/>
    <w:rsid w:val="00DC12D3"/>
    <w:rsid w:val="00DC45B0"/>
    <w:rsid w:val="00DD6EEB"/>
    <w:rsid w:val="00DE4D17"/>
    <w:rsid w:val="00DF2035"/>
    <w:rsid w:val="00E01EBB"/>
    <w:rsid w:val="00E14347"/>
    <w:rsid w:val="00E1773D"/>
    <w:rsid w:val="00E62061"/>
    <w:rsid w:val="00E65323"/>
    <w:rsid w:val="00E818AF"/>
    <w:rsid w:val="00E8218B"/>
    <w:rsid w:val="00E83D13"/>
    <w:rsid w:val="00EA1627"/>
    <w:rsid w:val="00EA5655"/>
    <w:rsid w:val="00EC2F9D"/>
    <w:rsid w:val="00EE0F14"/>
    <w:rsid w:val="00F2194F"/>
    <w:rsid w:val="00F22A5F"/>
    <w:rsid w:val="00F43A46"/>
    <w:rsid w:val="00F44194"/>
    <w:rsid w:val="00F52FFB"/>
    <w:rsid w:val="00F656E8"/>
    <w:rsid w:val="00F7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CFBF"/>
  <w15:docId w15:val="{75FF102A-429D-4787-B6A4-52CD2555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4A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1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E44E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D5FE1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039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3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03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microsoft.com/office/2007/relationships/hdphoto" Target="media/hdphoto1.wdp"/><Relationship Id="rId38" Type="http://schemas.openxmlformats.org/officeDocument/2006/relationships/hyperlink" Target="https://xreferat.com/70/1191-4-himicheskaya-zavivka-volos-sovremennye-metody-zavivk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hyperlink" Target="http://www.tepka.ru/tehnologiya_parikmaherskih_rabot/46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://www.tepka.ru/tehnologiya_parikmaherskih_rabot/46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t2.gstatic.com/images?q=tbn:ANd9GcSaoyaYxkSnJko5SRamoEHNUOha_bKnEFGkq0hvxDylSKVXTRBP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yperlink" Target="http://beauty.net.ru/public/khimicheskaya_zavivka_volo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6DCC-8D59-4B83-9D05-2B0D0B11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58</cp:revision>
  <cp:lastPrinted>2018-03-16T16:07:00Z</cp:lastPrinted>
  <dcterms:created xsi:type="dcterms:W3CDTF">2013-04-26T13:22:00Z</dcterms:created>
  <dcterms:modified xsi:type="dcterms:W3CDTF">2018-05-16T14:12:00Z</dcterms:modified>
</cp:coreProperties>
</file>